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F78" w:rsidRDefault="00D30B22" w:rsidP="008D6D3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4395"/>
        <w:jc w:val="both"/>
        <w:rPr>
          <w:rFonts w:ascii="Droid Sans Mono" w:eastAsia="Droid Sans Mono" w:hAnsi="Droid Sans Mono" w:cs="Droid Sans Mono"/>
          <w:color w:val="000000"/>
          <w:sz w:val="16"/>
          <w:szCs w:val="16"/>
        </w:rPr>
      </w:pPr>
      <w:r>
        <w:rPr>
          <w:rFonts w:ascii="Droid Sans Mono" w:eastAsia="Droid Sans Mono" w:hAnsi="Droid Sans Mono" w:cs="Droid Sans Mono"/>
          <w:color w:val="000000"/>
          <w:sz w:val="16"/>
          <w:szCs w:val="16"/>
        </w:rPr>
        <w:t xml:space="preserve">  </w:t>
      </w:r>
      <w:r w:rsidR="008D6D36" w:rsidRPr="008D6D36">
        <w:rPr>
          <w:rFonts w:ascii="Droid Sans Mono" w:eastAsia="Droid Sans Mono" w:hAnsi="Droid Sans Mono" w:cs="Droid Sans Mono"/>
          <w:noProof/>
          <w:color w:val="000000"/>
          <w:sz w:val="16"/>
          <w:szCs w:val="16"/>
        </w:rPr>
        <w:drawing>
          <wp:inline distT="0" distB="0" distL="114300" distR="114300">
            <wp:extent cx="606056" cy="880813"/>
            <wp:effectExtent l="19050" t="0" r="3544" b="0"/>
            <wp:docPr id="2" name="image1.png" descr="gerb_zh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erb_zhel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506" cy="88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Droid Sans Mono" w:eastAsia="Droid Sans Mono" w:hAnsi="Droid Sans Mono" w:cs="Droid Sans Mono"/>
          <w:color w:val="000000"/>
          <w:sz w:val="16"/>
          <w:szCs w:val="16"/>
        </w:rPr>
      </w:pPr>
    </w:p>
    <w:p w:rsidR="00E36F78" w:rsidRDefault="000C177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Городской округ </w:t>
      </w:r>
    </w:p>
    <w:p w:rsidR="00E36F78" w:rsidRDefault="000C177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E36F78" w:rsidRDefault="000C177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ДМИНИСТРАЦИЯ ЗАТО г. ЖЕЛЕЗНОГОРСК</w:t>
      </w: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36F78" w:rsidRDefault="00D9713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  <w:r>
        <w:rPr>
          <w:b/>
          <w:color w:val="000000"/>
          <w:sz w:val="36"/>
          <w:szCs w:val="36"/>
        </w:rPr>
        <w:t>ПОСТАНОВЛЕНИЕ</w:t>
      </w: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Droid Sans Mono" w:eastAsia="Droid Sans Mono" w:hAnsi="Droid Sans Mono" w:cs="Droid Sans Mono"/>
          <w:color w:val="000000"/>
          <w:sz w:val="16"/>
          <w:szCs w:val="16"/>
        </w:rPr>
      </w:pP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E36F78" w:rsidRDefault="00C80E79" w:rsidP="00C80E7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045E5E">
        <w:rPr>
          <w:color w:val="000000"/>
          <w:sz w:val="24"/>
          <w:szCs w:val="24"/>
        </w:rPr>
        <w:t>26.12.</w:t>
      </w:r>
      <w:r w:rsidR="000C177F">
        <w:rPr>
          <w:color w:val="000000"/>
          <w:sz w:val="24"/>
          <w:szCs w:val="24"/>
        </w:rPr>
        <w:t xml:space="preserve">2022                                      </w:t>
      </w:r>
      <w:r w:rsidR="000C177F">
        <w:rPr>
          <w:color w:val="000000"/>
          <w:sz w:val="24"/>
          <w:szCs w:val="24"/>
        </w:rPr>
        <w:tab/>
      </w:r>
      <w:r w:rsidR="000C177F">
        <w:rPr>
          <w:color w:val="000000"/>
          <w:sz w:val="24"/>
          <w:szCs w:val="24"/>
        </w:rPr>
        <w:tab/>
      </w:r>
      <w:r w:rsidR="000C177F">
        <w:rPr>
          <w:color w:val="000000"/>
          <w:sz w:val="24"/>
          <w:szCs w:val="24"/>
        </w:rPr>
        <w:tab/>
      </w:r>
      <w:r w:rsidR="000C177F">
        <w:rPr>
          <w:color w:val="000000"/>
          <w:sz w:val="24"/>
          <w:szCs w:val="24"/>
        </w:rPr>
        <w:tab/>
      </w:r>
      <w:r w:rsidR="000C177F">
        <w:rPr>
          <w:color w:val="000000"/>
          <w:sz w:val="24"/>
          <w:szCs w:val="24"/>
        </w:rPr>
        <w:tab/>
        <w:t xml:space="preserve">               </w:t>
      </w:r>
      <w:r w:rsidR="00F53F4D">
        <w:rPr>
          <w:color w:val="000000"/>
          <w:sz w:val="24"/>
          <w:szCs w:val="24"/>
        </w:rPr>
        <w:t xml:space="preserve">             </w:t>
      </w:r>
      <w:r w:rsidR="000C177F">
        <w:rPr>
          <w:color w:val="000000"/>
          <w:sz w:val="24"/>
          <w:szCs w:val="24"/>
        </w:rPr>
        <w:t xml:space="preserve">  № </w:t>
      </w:r>
      <w:r w:rsidR="00045E5E">
        <w:rPr>
          <w:color w:val="000000"/>
          <w:sz w:val="24"/>
          <w:szCs w:val="24"/>
        </w:rPr>
        <w:t>2753</w:t>
      </w:r>
      <w:r w:rsidR="000C177F">
        <w:rPr>
          <w:color w:val="000000"/>
          <w:sz w:val="24"/>
          <w:szCs w:val="24"/>
        </w:rPr>
        <w:t xml:space="preserve"> </w:t>
      </w:r>
    </w:p>
    <w:p w:rsidR="00E36F78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E36F78" w:rsidRPr="00EB364C" w:rsidRDefault="000C177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Droid Sans Mono" w:eastAsia="Droid Sans Mono" w:hAnsi="Droid Sans Mono" w:cs="Droid Sans Mono"/>
          <w:color w:val="000000"/>
          <w:sz w:val="24"/>
          <w:szCs w:val="24"/>
        </w:rPr>
      </w:pPr>
      <w:r w:rsidRPr="00EB364C">
        <w:rPr>
          <w:b/>
          <w:color w:val="000000"/>
          <w:sz w:val="24"/>
          <w:szCs w:val="24"/>
        </w:rPr>
        <w:t>г. Железногорск</w:t>
      </w:r>
    </w:p>
    <w:p w:rsidR="00E36F78" w:rsidRPr="00EB364C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E36F78" w:rsidRPr="00EB364C" w:rsidRDefault="00E36F7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386B4A" w:rsidRPr="00CB211F" w:rsidRDefault="00386B4A" w:rsidP="00386B4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CB211F">
        <w:rPr>
          <w:color w:val="000000"/>
          <w:sz w:val="26"/>
          <w:szCs w:val="26"/>
        </w:rPr>
        <w:t xml:space="preserve">О внесении изменений в постановление Администрации ЗАТО г. Железногорск от 27.06.2022 № 1247 «Об эксплуатации системы электронного документооборота Правительства Красноярского края и иных органов исполнительной власти Красноярского края «Енисей - СЭД» </w:t>
      </w:r>
    </w:p>
    <w:p w:rsidR="00E36F78" w:rsidRPr="00CB211F" w:rsidRDefault="00E36F7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6"/>
          <w:szCs w:val="26"/>
        </w:rPr>
      </w:pPr>
    </w:p>
    <w:p w:rsidR="00523E18" w:rsidRPr="00CB211F" w:rsidRDefault="00A96EEB" w:rsidP="00892D5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  <w:r w:rsidRPr="00CB211F">
        <w:rPr>
          <w:color w:val="000000"/>
          <w:sz w:val="26"/>
          <w:szCs w:val="26"/>
        </w:rPr>
        <w:t xml:space="preserve">Исходя из практики </w:t>
      </w:r>
      <w:proofErr w:type="gramStart"/>
      <w:r w:rsidRPr="00CB211F">
        <w:rPr>
          <w:color w:val="000000"/>
          <w:sz w:val="26"/>
          <w:szCs w:val="26"/>
        </w:rPr>
        <w:t>применения системы электронного документооборота Правительства Красноярского края</w:t>
      </w:r>
      <w:proofErr w:type="gramEnd"/>
      <w:r w:rsidRPr="00CB211F">
        <w:rPr>
          <w:color w:val="000000"/>
          <w:sz w:val="26"/>
          <w:szCs w:val="26"/>
        </w:rPr>
        <w:t xml:space="preserve"> и иных органов исполнительной власти Красноярского края «Енисей - СЭД», в</w:t>
      </w:r>
      <w:r w:rsidR="000C177F" w:rsidRPr="00CB211F">
        <w:rPr>
          <w:color w:val="000000"/>
          <w:sz w:val="26"/>
          <w:szCs w:val="26"/>
        </w:rPr>
        <w:t xml:space="preserve"> </w:t>
      </w:r>
      <w:r w:rsidR="00A25BE7" w:rsidRPr="00CB211F">
        <w:rPr>
          <w:color w:val="000000"/>
          <w:sz w:val="26"/>
          <w:szCs w:val="26"/>
        </w:rPr>
        <w:t>соответствии с протоколом Министерства цифрового развития Красноярского края от 16.06.2022 № 73-13</w:t>
      </w:r>
      <w:r w:rsidR="009D4CB1" w:rsidRPr="00CB211F">
        <w:rPr>
          <w:color w:val="000000"/>
          <w:sz w:val="26"/>
          <w:szCs w:val="26"/>
        </w:rPr>
        <w:t>,</w:t>
      </w:r>
      <w:r w:rsidR="00AB6112" w:rsidRPr="00CB211F">
        <w:rPr>
          <w:color w:val="000000"/>
          <w:sz w:val="26"/>
          <w:szCs w:val="26"/>
        </w:rPr>
        <w:t xml:space="preserve"> </w:t>
      </w:r>
    </w:p>
    <w:p w:rsidR="00AB6112" w:rsidRPr="00CB211F" w:rsidRDefault="00AB6112" w:rsidP="00523E1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</w:p>
    <w:p w:rsidR="00E36F78" w:rsidRPr="00CB211F" w:rsidRDefault="00523E18" w:rsidP="00523E1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6"/>
          <w:szCs w:val="26"/>
        </w:rPr>
      </w:pPr>
      <w:r w:rsidRPr="00CB211F">
        <w:rPr>
          <w:color w:val="000000"/>
          <w:sz w:val="26"/>
          <w:szCs w:val="26"/>
        </w:rPr>
        <w:t>ПОСТАНОВЛЯЮ:</w:t>
      </w:r>
    </w:p>
    <w:p w:rsidR="00523E18" w:rsidRPr="00CB211F" w:rsidRDefault="00523E18" w:rsidP="00892D5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</w:p>
    <w:p w:rsidR="00D97135" w:rsidRPr="00CB211F" w:rsidRDefault="00583021" w:rsidP="00892D5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  <w:r w:rsidRPr="00CB211F">
        <w:rPr>
          <w:color w:val="000000"/>
          <w:sz w:val="26"/>
          <w:szCs w:val="26"/>
        </w:rPr>
        <w:t>1. </w:t>
      </w:r>
      <w:r w:rsidR="007C089D" w:rsidRPr="00CB211F">
        <w:rPr>
          <w:color w:val="000000"/>
          <w:sz w:val="26"/>
          <w:szCs w:val="26"/>
        </w:rPr>
        <w:t xml:space="preserve">Внести </w:t>
      </w:r>
      <w:r w:rsidR="00D97135" w:rsidRPr="00CB211F">
        <w:rPr>
          <w:color w:val="000000"/>
          <w:sz w:val="26"/>
          <w:szCs w:val="26"/>
        </w:rPr>
        <w:t>в постановление Администрации ЗАТО г.</w:t>
      </w:r>
      <w:r w:rsidR="00D97135" w:rsidRPr="00CB211F">
        <w:rPr>
          <w:sz w:val="26"/>
          <w:szCs w:val="26"/>
        </w:rPr>
        <w:t> </w:t>
      </w:r>
      <w:r w:rsidR="00D97135" w:rsidRPr="00CB211F">
        <w:rPr>
          <w:color w:val="000000"/>
          <w:sz w:val="26"/>
          <w:szCs w:val="26"/>
        </w:rPr>
        <w:t>Железногорск от 27.06.2022 № 1247 «Об эксплуатации системы электронного документооборота Правительства Красноярского края и иных органов исполнительной власти Красноярского края «Енисей - СЭД» (далее</w:t>
      </w:r>
      <w:r w:rsidR="007C089D" w:rsidRPr="00CB211F">
        <w:rPr>
          <w:color w:val="000000"/>
          <w:sz w:val="26"/>
          <w:szCs w:val="26"/>
        </w:rPr>
        <w:t xml:space="preserve"> </w:t>
      </w:r>
      <w:r w:rsidR="00D97135" w:rsidRPr="00CB211F">
        <w:rPr>
          <w:color w:val="000000"/>
          <w:sz w:val="26"/>
          <w:szCs w:val="26"/>
        </w:rPr>
        <w:t>- постановление) следующие изменения:</w:t>
      </w:r>
    </w:p>
    <w:p w:rsidR="0000068F" w:rsidRPr="00CB211F" w:rsidRDefault="00BD11BC" w:rsidP="00892D5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  <w:r w:rsidRPr="00CB211F">
        <w:rPr>
          <w:color w:val="000000"/>
          <w:sz w:val="26"/>
          <w:szCs w:val="26"/>
        </w:rPr>
        <w:t xml:space="preserve">1.1. </w:t>
      </w:r>
      <w:r w:rsidR="00AB6112" w:rsidRPr="00CB211F">
        <w:rPr>
          <w:color w:val="000000"/>
          <w:sz w:val="26"/>
          <w:szCs w:val="26"/>
        </w:rPr>
        <w:t>Подпункт</w:t>
      </w:r>
      <w:r w:rsidR="00A96EEB" w:rsidRPr="00CB211F">
        <w:rPr>
          <w:color w:val="000000"/>
          <w:sz w:val="26"/>
          <w:szCs w:val="26"/>
        </w:rPr>
        <w:t xml:space="preserve"> </w:t>
      </w:r>
      <w:r w:rsidR="00D37138" w:rsidRPr="00CB211F">
        <w:rPr>
          <w:color w:val="000000"/>
          <w:sz w:val="26"/>
          <w:szCs w:val="26"/>
        </w:rPr>
        <w:t>4.3</w:t>
      </w:r>
      <w:r w:rsidR="0000068F" w:rsidRPr="00CB211F">
        <w:rPr>
          <w:color w:val="000000"/>
          <w:sz w:val="26"/>
          <w:szCs w:val="26"/>
        </w:rPr>
        <w:t>.</w:t>
      </w:r>
      <w:r w:rsidR="00A96EEB" w:rsidRPr="00CB211F">
        <w:rPr>
          <w:color w:val="000000"/>
          <w:sz w:val="26"/>
          <w:szCs w:val="26"/>
        </w:rPr>
        <w:t xml:space="preserve"> постановления</w:t>
      </w:r>
      <w:r w:rsidR="00AB6112" w:rsidRPr="00CB211F">
        <w:rPr>
          <w:color w:val="000000"/>
          <w:sz w:val="26"/>
          <w:szCs w:val="26"/>
        </w:rPr>
        <w:t xml:space="preserve"> изложить в </w:t>
      </w:r>
      <w:r w:rsidR="0000068F" w:rsidRPr="00CB211F">
        <w:rPr>
          <w:color w:val="000000"/>
          <w:sz w:val="26"/>
          <w:szCs w:val="26"/>
        </w:rPr>
        <w:t>новой редакции:</w:t>
      </w:r>
    </w:p>
    <w:p w:rsidR="00A96EEB" w:rsidRPr="00CB211F" w:rsidRDefault="004E5EC3" w:rsidP="00892D5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  <w:r w:rsidRPr="00CB211F">
        <w:rPr>
          <w:color w:val="000000"/>
          <w:sz w:val="26"/>
          <w:szCs w:val="26"/>
        </w:rPr>
        <w:t>«</w:t>
      </w:r>
      <w:r w:rsidR="0018118A" w:rsidRPr="00CB211F">
        <w:rPr>
          <w:color w:val="000000"/>
          <w:sz w:val="26"/>
          <w:szCs w:val="26"/>
        </w:rPr>
        <w:t>В срок не позднее 06</w:t>
      </w:r>
      <w:r w:rsidR="00D37138" w:rsidRPr="00CB211F">
        <w:rPr>
          <w:color w:val="000000"/>
          <w:sz w:val="26"/>
          <w:szCs w:val="26"/>
        </w:rPr>
        <w:t>.02.2023</w:t>
      </w:r>
      <w:r w:rsidR="0000068F" w:rsidRPr="00CB211F">
        <w:rPr>
          <w:color w:val="000000"/>
          <w:sz w:val="26"/>
          <w:szCs w:val="26"/>
        </w:rPr>
        <w:t xml:space="preserve"> внести необходимые изменения в инструкцию по делопроизводству Администрации ЗАТО г. Железногорск»</w:t>
      </w:r>
      <w:r w:rsidR="005D7E79" w:rsidRPr="00CB211F">
        <w:rPr>
          <w:color w:val="000000"/>
          <w:sz w:val="26"/>
          <w:szCs w:val="26"/>
        </w:rPr>
        <w:t>;</w:t>
      </w:r>
      <w:r w:rsidR="0018118A" w:rsidRPr="00CB211F">
        <w:rPr>
          <w:color w:val="000000"/>
          <w:sz w:val="26"/>
          <w:szCs w:val="26"/>
        </w:rPr>
        <w:t xml:space="preserve"> </w:t>
      </w:r>
    </w:p>
    <w:p w:rsidR="00A96EEB" w:rsidRPr="00CB211F" w:rsidRDefault="00A96EEB" w:rsidP="00D37138">
      <w:pPr>
        <w:pBdr>
          <w:top w:val="nil"/>
          <w:left w:val="nil"/>
          <w:bottom w:val="nil"/>
          <w:right w:val="nil"/>
          <w:between w:val="nil"/>
        </w:pBdr>
        <w:tabs>
          <w:tab w:val="left" w:pos="2412"/>
        </w:tabs>
        <w:ind w:firstLine="709"/>
        <w:jc w:val="both"/>
        <w:rPr>
          <w:color w:val="000000"/>
          <w:sz w:val="26"/>
          <w:szCs w:val="26"/>
        </w:rPr>
      </w:pPr>
      <w:r w:rsidRPr="00CB211F">
        <w:rPr>
          <w:color w:val="000000"/>
          <w:sz w:val="26"/>
          <w:szCs w:val="26"/>
        </w:rPr>
        <w:t xml:space="preserve">1.2. </w:t>
      </w:r>
      <w:proofErr w:type="gramStart"/>
      <w:r w:rsidR="00D37138" w:rsidRPr="00CB211F">
        <w:rPr>
          <w:color w:val="000000"/>
          <w:sz w:val="26"/>
          <w:szCs w:val="26"/>
        </w:rPr>
        <w:t xml:space="preserve">Приложение № 2 «Регламент маршрута движения организационно-распорядительных документов электронного документооборота в Администрации ЗАТО г. Железногорск с коммерческими и некоммерческими организациями, структурными подразделениями, отраслевых (функциональных) органов, специалистами в отраслевых сферах деятельности Администрации ЗАТО г. Железногорск в системе ЭДО «Енисей - СЭД» дополнить </w:t>
      </w:r>
      <w:r w:rsidR="00FD38B9" w:rsidRPr="00CB211F">
        <w:rPr>
          <w:color w:val="000000"/>
          <w:sz w:val="26"/>
          <w:szCs w:val="26"/>
        </w:rPr>
        <w:t xml:space="preserve">модулем </w:t>
      </w:r>
      <w:r w:rsidR="00FD38B9" w:rsidRPr="00CB211F">
        <w:rPr>
          <w:color w:val="000000" w:themeColor="text1"/>
          <w:sz w:val="26"/>
          <w:szCs w:val="26"/>
        </w:rPr>
        <w:t xml:space="preserve">5 </w:t>
      </w:r>
      <w:r w:rsidR="00D65F6F" w:rsidRPr="00CB211F">
        <w:rPr>
          <w:color w:val="000000" w:themeColor="text1"/>
          <w:sz w:val="26"/>
          <w:szCs w:val="26"/>
          <w:shd w:val="clear" w:color="auto" w:fill="FFFFFF"/>
        </w:rPr>
        <w:t>«Организационно-распорядительные документы»</w:t>
      </w:r>
      <w:r w:rsidR="00D65F6F" w:rsidRPr="00CB211F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(</w:t>
      </w:r>
      <w:r w:rsidR="00D37138" w:rsidRPr="00CB211F">
        <w:rPr>
          <w:color w:val="000000"/>
          <w:sz w:val="26"/>
          <w:szCs w:val="26"/>
        </w:rPr>
        <w:t>ОРД</w:t>
      </w:r>
      <w:r w:rsidR="00D65F6F" w:rsidRPr="00CB211F">
        <w:rPr>
          <w:color w:val="000000"/>
          <w:sz w:val="26"/>
          <w:szCs w:val="26"/>
        </w:rPr>
        <w:t>)</w:t>
      </w:r>
      <w:r w:rsidR="00D37138" w:rsidRPr="00CB211F">
        <w:rPr>
          <w:color w:val="000000"/>
          <w:sz w:val="26"/>
          <w:szCs w:val="26"/>
        </w:rPr>
        <w:t xml:space="preserve">» </w:t>
      </w:r>
      <w:r w:rsidR="001F68AB" w:rsidRPr="00CB211F">
        <w:rPr>
          <w:color w:val="000000"/>
          <w:sz w:val="26"/>
          <w:szCs w:val="26"/>
        </w:rPr>
        <w:t xml:space="preserve">и модулем 6 «Договоры»» </w:t>
      </w:r>
      <w:r w:rsidR="00D37138" w:rsidRPr="00CB211F">
        <w:rPr>
          <w:color w:val="000000"/>
          <w:sz w:val="26"/>
          <w:szCs w:val="26"/>
        </w:rPr>
        <w:t>согласно приложению</w:t>
      </w:r>
      <w:r w:rsidR="00FD38B9" w:rsidRPr="00CB211F">
        <w:rPr>
          <w:color w:val="000000"/>
          <w:sz w:val="26"/>
          <w:szCs w:val="26"/>
        </w:rPr>
        <w:t xml:space="preserve"> № 1</w:t>
      </w:r>
      <w:r w:rsidR="00D37138" w:rsidRPr="00CB211F">
        <w:rPr>
          <w:color w:val="000000"/>
          <w:sz w:val="26"/>
          <w:szCs w:val="26"/>
        </w:rPr>
        <w:t xml:space="preserve"> к настоящему постановлению</w:t>
      </w:r>
      <w:r w:rsidR="004E5EC3" w:rsidRPr="00CB211F">
        <w:rPr>
          <w:color w:val="000000"/>
          <w:sz w:val="26"/>
          <w:szCs w:val="26"/>
        </w:rPr>
        <w:t>;</w:t>
      </w:r>
      <w:proofErr w:type="gramEnd"/>
    </w:p>
    <w:p w:rsidR="00FD38B9" w:rsidRPr="00CB211F" w:rsidRDefault="004E5EC3" w:rsidP="009D4CB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  <w:r w:rsidRPr="00CB211F">
        <w:rPr>
          <w:color w:val="000000"/>
          <w:sz w:val="26"/>
          <w:szCs w:val="26"/>
        </w:rPr>
        <w:t xml:space="preserve">1.3. </w:t>
      </w:r>
      <w:r w:rsidR="00523E18" w:rsidRPr="00CB211F">
        <w:rPr>
          <w:color w:val="000000"/>
          <w:sz w:val="26"/>
          <w:szCs w:val="26"/>
        </w:rPr>
        <w:t xml:space="preserve">Дополнить постановление </w:t>
      </w:r>
      <w:r w:rsidR="008C6328" w:rsidRPr="00CB211F">
        <w:rPr>
          <w:color w:val="000000"/>
          <w:sz w:val="26"/>
          <w:szCs w:val="26"/>
        </w:rPr>
        <w:t>приложением</w:t>
      </w:r>
      <w:r w:rsidR="00FD38B9" w:rsidRPr="00CB211F">
        <w:rPr>
          <w:color w:val="000000"/>
          <w:sz w:val="26"/>
          <w:szCs w:val="26"/>
        </w:rPr>
        <w:t xml:space="preserve"> № 3 </w:t>
      </w:r>
      <w:r w:rsidR="00523E18" w:rsidRPr="00CB211F">
        <w:rPr>
          <w:color w:val="000000"/>
          <w:sz w:val="26"/>
          <w:szCs w:val="26"/>
        </w:rPr>
        <w:t xml:space="preserve">«Перечень документов, которые принимаются, создаются, </w:t>
      </w:r>
      <w:r w:rsidR="008C6328" w:rsidRPr="00CB211F">
        <w:rPr>
          <w:color w:val="000000"/>
          <w:sz w:val="26"/>
          <w:szCs w:val="26"/>
        </w:rPr>
        <w:t>обрабатываются</w:t>
      </w:r>
      <w:r w:rsidR="00523E18" w:rsidRPr="00CB211F">
        <w:rPr>
          <w:color w:val="000000"/>
          <w:sz w:val="26"/>
          <w:szCs w:val="26"/>
        </w:rPr>
        <w:t xml:space="preserve"> и хранятся в Администрации</w:t>
      </w:r>
      <w:r w:rsidR="001F68AB" w:rsidRPr="00CB211F">
        <w:rPr>
          <w:color w:val="000000"/>
          <w:sz w:val="26"/>
          <w:szCs w:val="26"/>
        </w:rPr>
        <w:t xml:space="preserve"> ЗАТО г. </w:t>
      </w:r>
      <w:r w:rsidR="00523E18" w:rsidRPr="00CB211F">
        <w:rPr>
          <w:color w:val="000000"/>
          <w:sz w:val="26"/>
          <w:szCs w:val="26"/>
        </w:rPr>
        <w:t>Железногорск исключительно в форме электронных документов в системе ЭДО «Енисей - СЭД»</w:t>
      </w:r>
      <w:r w:rsidR="008C6328" w:rsidRPr="00CB211F">
        <w:rPr>
          <w:color w:val="000000"/>
          <w:sz w:val="26"/>
          <w:szCs w:val="26"/>
        </w:rPr>
        <w:t xml:space="preserve"> </w:t>
      </w:r>
      <w:r w:rsidR="00FD38B9" w:rsidRPr="00CB211F">
        <w:rPr>
          <w:color w:val="000000"/>
          <w:sz w:val="26"/>
          <w:szCs w:val="26"/>
        </w:rPr>
        <w:t xml:space="preserve">согласно приложению № 2 к настоящему постановлению. </w:t>
      </w:r>
    </w:p>
    <w:p w:rsidR="009D4CB1" w:rsidRPr="00CB211F" w:rsidRDefault="00D97135" w:rsidP="009D4CB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  <w:r w:rsidRPr="00CB211F">
        <w:rPr>
          <w:color w:val="000000"/>
          <w:sz w:val="26"/>
          <w:szCs w:val="26"/>
        </w:rPr>
        <w:lastRenderedPageBreak/>
        <w:t xml:space="preserve">2. </w:t>
      </w:r>
      <w:r w:rsidR="009D4CB1" w:rsidRPr="00CB211F">
        <w:rPr>
          <w:color w:val="000000"/>
          <w:sz w:val="26"/>
          <w:szCs w:val="26"/>
        </w:rPr>
        <w:t xml:space="preserve">Контроль над исполнением настоящего </w:t>
      </w:r>
      <w:r w:rsidRPr="00CB211F">
        <w:rPr>
          <w:color w:val="000000"/>
          <w:sz w:val="26"/>
          <w:szCs w:val="26"/>
        </w:rPr>
        <w:t>постановления</w:t>
      </w:r>
      <w:r w:rsidR="009D4CB1" w:rsidRPr="00CB211F">
        <w:rPr>
          <w:color w:val="000000"/>
          <w:sz w:val="26"/>
          <w:szCs w:val="26"/>
        </w:rPr>
        <w:t xml:space="preserve"> оставляю за собой.</w:t>
      </w:r>
    </w:p>
    <w:p w:rsidR="009D4CB1" w:rsidRPr="00CB211F" w:rsidRDefault="00751C08" w:rsidP="009D4CB1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  <w:r w:rsidRPr="00CB211F">
        <w:rPr>
          <w:color w:val="000000"/>
          <w:sz w:val="26"/>
          <w:szCs w:val="26"/>
        </w:rPr>
        <w:t>3</w:t>
      </w:r>
      <w:r w:rsidR="009D4CB1" w:rsidRPr="00CB211F">
        <w:rPr>
          <w:color w:val="000000"/>
          <w:sz w:val="26"/>
          <w:szCs w:val="26"/>
        </w:rPr>
        <w:t xml:space="preserve">. </w:t>
      </w:r>
      <w:r w:rsidR="00D97135" w:rsidRPr="00CB211F">
        <w:rPr>
          <w:color w:val="000000"/>
          <w:sz w:val="26"/>
          <w:szCs w:val="26"/>
        </w:rPr>
        <w:t>Настоящее постановление вступает в силу с момента подписания и подлежит официальному опубликованию.</w:t>
      </w:r>
    </w:p>
    <w:p w:rsidR="00C95F9E" w:rsidRPr="00CB211F" w:rsidRDefault="00BD11BC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 w:rsidRPr="00CB211F">
        <w:rPr>
          <w:color w:val="000000"/>
          <w:sz w:val="26"/>
          <w:szCs w:val="26"/>
        </w:rPr>
        <w:t xml:space="preserve"> </w:t>
      </w:r>
    </w:p>
    <w:p w:rsidR="00043A4E" w:rsidRPr="00CB211F" w:rsidRDefault="00043A4E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043A4E" w:rsidRPr="00CB211F" w:rsidRDefault="00043A4E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  <w:r w:rsidRPr="00CB211F">
        <w:rPr>
          <w:color w:val="000000"/>
          <w:sz w:val="26"/>
          <w:szCs w:val="26"/>
        </w:rPr>
        <w:t>Глав</w:t>
      </w:r>
      <w:r w:rsidR="00523E18" w:rsidRPr="00CB211F">
        <w:rPr>
          <w:color w:val="000000"/>
          <w:sz w:val="26"/>
          <w:szCs w:val="26"/>
        </w:rPr>
        <w:t>а</w:t>
      </w:r>
      <w:r w:rsidRPr="00CB211F">
        <w:rPr>
          <w:color w:val="000000"/>
          <w:sz w:val="26"/>
          <w:szCs w:val="26"/>
        </w:rPr>
        <w:t xml:space="preserve"> ЗАТО г. Железногорск</w:t>
      </w:r>
      <w:r w:rsidRPr="00CB211F">
        <w:rPr>
          <w:color w:val="000000"/>
          <w:sz w:val="26"/>
          <w:szCs w:val="26"/>
        </w:rPr>
        <w:tab/>
      </w:r>
      <w:r w:rsidRPr="00CB211F">
        <w:rPr>
          <w:color w:val="000000"/>
          <w:sz w:val="26"/>
          <w:szCs w:val="26"/>
        </w:rPr>
        <w:tab/>
      </w:r>
      <w:r w:rsidRPr="00CB211F">
        <w:rPr>
          <w:color w:val="000000"/>
          <w:sz w:val="26"/>
          <w:szCs w:val="26"/>
        </w:rPr>
        <w:tab/>
      </w:r>
      <w:r w:rsidRPr="00CB211F">
        <w:rPr>
          <w:color w:val="000000"/>
          <w:sz w:val="26"/>
          <w:szCs w:val="26"/>
        </w:rPr>
        <w:tab/>
      </w:r>
      <w:r w:rsidRPr="00CB211F">
        <w:rPr>
          <w:color w:val="000000"/>
          <w:sz w:val="26"/>
          <w:szCs w:val="26"/>
        </w:rPr>
        <w:tab/>
      </w:r>
      <w:r w:rsidRPr="00CB211F">
        <w:rPr>
          <w:color w:val="000000"/>
          <w:sz w:val="26"/>
          <w:szCs w:val="26"/>
        </w:rPr>
        <w:tab/>
      </w:r>
      <w:r w:rsidRPr="00CB211F">
        <w:rPr>
          <w:color w:val="000000"/>
          <w:sz w:val="26"/>
          <w:szCs w:val="26"/>
        </w:rPr>
        <w:tab/>
      </w:r>
      <w:r w:rsidR="00F53F4D">
        <w:rPr>
          <w:color w:val="000000"/>
          <w:sz w:val="26"/>
          <w:szCs w:val="26"/>
        </w:rPr>
        <w:t xml:space="preserve">     </w:t>
      </w:r>
      <w:r w:rsidR="00CB211F">
        <w:rPr>
          <w:color w:val="000000"/>
          <w:sz w:val="26"/>
          <w:szCs w:val="26"/>
        </w:rPr>
        <w:t xml:space="preserve"> </w:t>
      </w:r>
      <w:r w:rsidR="00523E18" w:rsidRPr="00CB211F">
        <w:rPr>
          <w:color w:val="000000"/>
          <w:sz w:val="26"/>
          <w:szCs w:val="26"/>
        </w:rPr>
        <w:t xml:space="preserve">   И.Г. </w:t>
      </w:r>
      <w:proofErr w:type="spellStart"/>
      <w:r w:rsidR="00523E18" w:rsidRPr="00CB211F">
        <w:rPr>
          <w:color w:val="000000"/>
          <w:sz w:val="26"/>
          <w:szCs w:val="26"/>
        </w:rPr>
        <w:t>Куксин</w:t>
      </w:r>
      <w:proofErr w:type="spellEnd"/>
    </w:p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F53F4D" w:rsidRDefault="00F53F4D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F53F4D" w:rsidRDefault="00F53F4D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F53F4D" w:rsidRDefault="00F53F4D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8C6328" w:rsidRPr="008C6328" w:rsidRDefault="008C6328" w:rsidP="00F53F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096"/>
        <w:rPr>
          <w:color w:val="000000"/>
          <w:sz w:val="26"/>
          <w:szCs w:val="26"/>
        </w:rPr>
      </w:pPr>
      <w:r w:rsidRPr="008C6328">
        <w:rPr>
          <w:color w:val="000000"/>
          <w:sz w:val="26"/>
          <w:szCs w:val="26"/>
        </w:rPr>
        <w:lastRenderedPageBreak/>
        <w:t>Приложение № 1</w:t>
      </w:r>
    </w:p>
    <w:p w:rsidR="008C6328" w:rsidRPr="008C6328" w:rsidRDefault="008C6328" w:rsidP="00F53F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096"/>
        <w:rPr>
          <w:color w:val="000000"/>
          <w:sz w:val="26"/>
          <w:szCs w:val="26"/>
        </w:rPr>
      </w:pPr>
      <w:r w:rsidRPr="008C6328">
        <w:rPr>
          <w:color w:val="000000"/>
          <w:sz w:val="26"/>
          <w:szCs w:val="26"/>
        </w:rPr>
        <w:t>к постановлению Администрации</w:t>
      </w:r>
    </w:p>
    <w:p w:rsidR="008C6328" w:rsidRPr="008C6328" w:rsidRDefault="008C6328" w:rsidP="00F53F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096"/>
        <w:rPr>
          <w:color w:val="000000"/>
          <w:sz w:val="26"/>
          <w:szCs w:val="26"/>
        </w:rPr>
      </w:pPr>
      <w:r w:rsidRPr="008C6328">
        <w:rPr>
          <w:color w:val="000000"/>
          <w:sz w:val="26"/>
          <w:szCs w:val="26"/>
        </w:rPr>
        <w:t>ЗАТО г. Железногорск</w:t>
      </w:r>
    </w:p>
    <w:p w:rsidR="008C6328" w:rsidRPr="008C6328" w:rsidRDefault="008C6328" w:rsidP="00F53F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096"/>
        <w:rPr>
          <w:color w:val="000000"/>
          <w:sz w:val="26"/>
          <w:szCs w:val="26"/>
        </w:rPr>
      </w:pPr>
      <w:r w:rsidRPr="008C6328">
        <w:rPr>
          <w:color w:val="000000"/>
          <w:sz w:val="26"/>
          <w:szCs w:val="26"/>
        </w:rPr>
        <w:t>от «___»_______2022 № ________</w:t>
      </w:r>
    </w:p>
    <w:p w:rsidR="00523E18" w:rsidRPr="008C6328" w:rsidRDefault="00523E18" w:rsidP="00F53F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70"/>
        <w:rPr>
          <w:color w:val="000000"/>
          <w:sz w:val="26"/>
          <w:szCs w:val="26"/>
        </w:rPr>
      </w:pPr>
    </w:p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523E18" w:rsidRPr="0056523C" w:rsidRDefault="00D65F6F" w:rsidP="00DF57D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6"/>
          <w:szCs w:val="26"/>
        </w:rPr>
      </w:pPr>
      <w:r w:rsidRPr="0056523C">
        <w:rPr>
          <w:sz w:val="26"/>
          <w:szCs w:val="26"/>
        </w:rPr>
        <w:t xml:space="preserve">5. </w:t>
      </w:r>
      <w:r w:rsidR="002E6307" w:rsidRPr="0056523C">
        <w:rPr>
          <w:sz w:val="26"/>
          <w:szCs w:val="26"/>
        </w:rPr>
        <w:t xml:space="preserve">Модуль </w:t>
      </w:r>
      <w:r w:rsidRPr="0056523C">
        <w:rPr>
          <w:sz w:val="26"/>
          <w:szCs w:val="26"/>
          <w:shd w:val="clear" w:color="auto" w:fill="FFFFFF"/>
        </w:rPr>
        <w:t>«Организационно-распорядительные документы»</w:t>
      </w:r>
      <w:r w:rsidRPr="0056523C">
        <w:rPr>
          <w:rFonts w:ascii="Arial" w:hAnsi="Arial" w:cs="Arial"/>
          <w:sz w:val="18"/>
          <w:szCs w:val="18"/>
          <w:shd w:val="clear" w:color="auto" w:fill="FFFFFF"/>
        </w:rPr>
        <w:t xml:space="preserve"> (</w:t>
      </w:r>
      <w:r w:rsidRPr="0056523C">
        <w:rPr>
          <w:sz w:val="26"/>
          <w:szCs w:val="26"/>
        </w:rPr>
        <w:t xml:space="preserve">ОРД)» предназначен </w:t>
      </w:r>
      <w:proofErr w:type="gramStart"/>
      <w:r w:rsidRPr="0056523C">
        <w:rPr>
          <w:sz w:val="26"/>
          <w:szCs w:val="26"/>
        </w:rPr>
        <w:t>для</w:t>
      </w:r>
      <w:proofErr w:type="gramEnd"/>
      <w:r w:rsidRPr="0056523C">
        <w:rPr>
          <w:sz w:val="26"/>
          <w:szCs w:val="26"/>
        </w:rPr>
        <w:t>:</w:t>
      </w:r>
    </w:p>
    <w:p w:rsidR="00D65F6F" w:rsidRPr="0056523C" w:rsidRDefault="00D65F6F" w:rsidP="0056523C">
      <w:pPr>
        <w:shd w:val="clear" w:color="auto" w:fill="FFFFFF"/>
        <w:jc w:val="both"/>
        <w:rPr>
          <w:sz w:val="26"/>
          <w:szCs w:val="26"/>
        </w:rPr>
      </w:pPr>
      <w:r w:rsidRPr="0056523C">
        <w:rPr>
          <w:sz w:val="26"/>
          <w:szCs w:val="26"/>
        </w:rPr>
        <w:t xml:space="preserve">- </w:t>
      </w:r>
      <w:r w:rsidR="002E6307" w:rsidRPr="0056523C">
        <w:rPr>
          <w:sz w:val="26"/>
          <w:szCs w:val="26"/>
        </w:rPr>
        <w:t>р</w:t>
      </w:r>
      <w:r w:rsidRPr="0056523C">
        <w:rPr>
          <w:sz w:val="26"/>
          <w:szCs w:val="26"/>
        </w:rPr>
        <w:t>егистрации и хранения организационно-распорядительных документов</w:t>
      </w:r>
      <w:r w:rsidR="0056523C" w:rsidRPr="0056523C">
        <w:rPr>
          <w:sz w:val="26"/>
          <w:szCs w:val="26"/>
        </w:rPr>
        <w:t xml:space="preserve"> и доверенностей</w:t>
      </w:r>
      <w:r w:rsidRPr="0056523C">
        <w:rPr>
          <w:sz w:val="26"/>
          <w:szCs w:val="26"/>
        </w:rPr>
        <w:t xml:space="preserve"> организации;</w:t>
      </w:r>
    </w:p>
    <w:p w:rsidR="00D65F6F" w:rsidRPr="00AB6112" w:rsidRDefault="002E6307" w:rsidP="00DF57DA">
      <w:pPr>
        <w:jc w:val="both"/>
        <w:rPr>
          <w:color w:val="000000" w:themeColor="text1"/>
          <w:sz w:val="26"/>
          <w:szCs w:val="26"/>
        </w:rPr>
      </w:pPr>
      <w:r w:rsidRPr="00AB6112">
        <w:rPr>
          <w:sz w:val="26"/>
          <w:szCs w:val="26"/>
        </w:rPr>
        <w:t xml:space="preserve">- </w:t>
      </w:r>
      <w:r w:rsidR="00D65F6F" w:rsidRPr="00AB6112">
        <w:rPr>
          <w:sz w:val="26"/>
          <w:szCs w:val="26"/>
        </w:rPr>
        <w:t xml:space="preserve">предоставления пользователям системы </w:t>
      </w:r>
      <w:r w:rsidR="00AB6112" w:rsidRPr="00AB6112">
        <w:rPr>
          <w:sz w:val="26"/>
          <w:szCs w:val="26"/>
        </w:rPr>
        <w:t>с</w:t>
      </w:r>
      <w:r w:rsidR="00D65F6F" w:rsidRPr="00AB6112">
        <w:rPr>
          <w:sz w:val="26"/>
          <w:szCs w:val="26"/>
        </w:rPr>
        <w:t xml:space="preserve">редств </w:t>
      </w:r>
      <w:proofErr w:type="gramStart"/>
      <w:r w:rsidR="00D65F6F" w:rsidRPr="00AB6112">
        <w:rPr>
          <w:sz w:val="26"/>
          <w:szCs w:val="26"/>
        </w:rPr>
        <w:t>контроля за</w:t>
      </w:r>
      <w:proofErr w:type="gramEnd"/>
      <w:r w:rsidR="00D65F6F" w:rsidRPr="00AB6112">
        <w:rPr>
          <w:sz w:val="26"/>
          <w:szCs w:val="26"/>
        </w:rPr>
        <w:t xml:space="preserve"> исполнением </w:t>
      </w:r>
      <w:r w:rsidR="00D65F6F" w:rsidRPr="00AB6112">
        <w:rPr>
          <w:color w:val="000000" w:themeColor="text1"/>
          <w:sz w:val="26"/>
          <w:szCs w:val="26"/>
        </w:rPr>
        <w:t>организационно-распорядительных документов организации;</w:t>
      </w:r>
    </w:p>
    <w:p w:rsidR="00D65F6F" w:rsidRPr="00AB6112" w:rsidRDefault="002E6307" w:rsidP="00DF57DA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AB6112">
        <w:rPr>
          <w:color w:val="000000" w:themeColor="text1"/>
          <w:sz w:val="26"/>
          <w:szCs w:val="26"/>
        </w:rPr>
        <w:t xml:space="preserve">- </w:t>
      </w:r>
      <w:r w:rsidR="00D65F6F" w:rsidRPr="00AB6112">
        <w:rPr>
          <w:color w:val="000000" w:themeColor="text1"/>
          <w:sz w:val="26"/>
          <w:szCs w:val="26"/>
        </w:rPr>
        <w:t>обеспечения правил разграничения доступа к информации.</w:t>
      </w:r>
    </w:p>
    <w:p w:rsidR="00D65F6F" w:rsidRDefault="00D65F6F" w:rsidP="002E630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</w:p>
    <w:tbl>
      <w:tblPr>
        <w:tblStyle w:val="af"/>
        <w:tblW w:w="10031" w:type="dxa"/>
        <w:tblLook w:val="04A0"/>
      </w:tblPr>
      <w:tblGrid>
        <w:gridCol w:w="1384"/>
        <w:gridCol w:w="2268"/>
        <w:gridCol w:w="2127"/>
        <w:gridCol w:w="4252"/>
      </w:tblGrid>
      <w:tr w:rsidR="002E6307" w:rsidTr="00F53F4D">
        <w:trPr>
          <w:tblHeader/>
        </w:trPr>
        <w:tc>
          <w:tcPr>
            <w:tcW w:w="1384" w:type="dxa"/>
          </w:tcPr>
          <w:p w:rsidR="002E6307" w:rsidRPr="002E6307" w:rsidRDefault="002E6307" w:rsidP="00B376D5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E6307">
              <w:rPr>
                <w:b/>
                <w:color w:val="000000"/>
                <w:sz w:val="22"/>
                <w:szCs w:val="22"/>
              </w:rPr>
              <w:t>ТИП ЗАДАЧИ</w:t>
            </w:r>
          </w:p>
        </w:tc>
        <w:tc>
          <w:tcPr>
            <w:tcW w:w="2268" w:type="dxa"/>
          </w:tcPr>
          <w:p w:rsidR="002E6307" w:rsidRPr="002E6307" w:rsidRDefault="002E6307" w:rsidP="002E630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E6307">
              <w:rPr>
                <w:b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2127" w:type="dxa"/>
          </w:tcPr>
          <w:p w:rsidR="002E6307" w:rsidRPr="002E6307" w:rsidRDefault="002E6307" w:rsidP="002E630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E6307">
              <w:rPr>
                <w:b/>
                <w:color w:val="000000"/>
                <w:sz w:val="22"/>
                <w:szCs w:val="22"/>
              </w:rPr>
              <w:t>РУКОВОДИТЕЛЬ</w:t>
            </w:r>
          </w:p>
        </w:tc>
        <w:tc>
          <w:tcPr>
            <w:tcW w:w="4252" w:type="dxa"/>
          </w:tcPr>
          <w:p w:rsidR="002E6307" w:rsidRPr="002E6307" w:rsidRDefault="002E6307" w:rsidP="002E6307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2E6307">
              <w:rPr>
                <w:b/>
                <w:color w:val="000000"/>
                <w:sz w:val="22"/>
                <w:szCs w:val="22"/>
              </w:rPr>
              <w:t>ДЕЛОПРОИЗВОДИТЕЛЬ</w:t>
            </w:r>
          </w:p>
        </w:tc>
      </w:tr>
      <w:tr w:rsidR="002E6307" w:rsidTr="00F53F4D">
        <w:tc>
          <w:tcPr>
            <w:tcW w:w="1384" w:type="dxa"/>
          </w:tcPr>
          <w:p w:rsidR="002E6307" w:rsidRPr="002E6307" w:rsidRDefault="002E6307" w:rsidP="002E63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2E6307">
              <w:rPr>
                <w:color w:val="000000"/>
                <w:sz w:val="22"/>
                <w:szCs w:val="22"/>
              </w:rPr>
              <w:t>Создание</w:t>
            </w:r>
          </w:p>
        </w:tc>
        <w:tc>
          <w:tcPr>
            <w:tcW w:w="2268" w:type="dxa"/>
          </w:tcPr>
          <w:p w:rsidR="002E6307" w:rsidRPr="002E6307" w:rsidRDefault="00DF0879" w:rsidP="002E63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яется</w:t>
            </w:r>
            <w:r w:rsidR="007C7AA9">
              <w:rPr>
                <w:color w:val="000000"/>
                <w:sz w:val="22"/>
                <w:szCs w:val="22"/>
              </w:rPr>
              <w:t xml:space="preserve"> </w:t>
            </w:r>
            <w:r w:rsidR="002E6307" w:rsidRPr="002E6307">
              <w:rPr>
                <w:color w:val="000000"/>
                <w:sz w:val="22"/>
                <w:szCs w:val="22"/>
              </w:rPr>
              <w:t>в соответствии с Инструкцией по делопроизводству</w:t>
            </w:r>
            <w:r w:rsidR="002E6307">
              <w:rPr>
                <w:color w:val="000000"/>
                <w:sz w:val="22"/>
                <w:szCs w:val="22"/>
              </w:rPr>
              <w:t xml:space="preserve"> на бумажном носителе</w:t>
            </w:r>
          </w:p>
        </w:tc>
        <w:tc>
          <w:tcPr>
            <w:tcW w:w="2127" w:type="dxa"/>
          </w:tcPr>
          <w:p w:rsidR="002E6307" w:rsidRPr="002E6307" w:rsidRDefault="002E6307" w:rsidP="002E63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</w:tcPr>
          <w:p w:rsidR="00A13A11" w:rsidRPr="00380397" w:rsidRDefault="00A13A11" w:rsidP="00A13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Формир</w:t>
            </w:r>
            <w:r w:rsidR="002B2254">
              <w:rPr>
                <w:color w:val="000000"/>
                <w:sz w:val="22"/>
                <w:szCs w:val="22"/>
              </w:rPr>
              <w:t>ование</w:t>
            </w:r>
            <w:r w:rsidRPr="00380397">
              <w:rPr>
                <w:color w:val="000000"/>
                <w:sz w:val="22"/>
                <w:szCs w:val="22"/>
              </w:rPr>
              <w:t xml:space="preserve"> регистрационн</w:t>
            </w:r>
            <w:r w:rsidR="002B2254">
              <w:rPr>
                <w:color w:val="000000"/>
                <w:sz w:val="22"/>
                <w:szCs w:val="22"/>
              </w:rPr>
              <w:t>ой</w:t>
            </w:r>
            <w:r w:rsidRPr="00380397">
              <w:rPr>
                <w:color w:val="000000"/>
                <w:sz w:val="22"/>
                <w:szCs w:val="22"/>
              </w:rPr>
              <w:t xml:space="preserve"> карточк</w:t>
            </w:r>
            <w:r w:rsidR="002B2254">
              <w:rPr>
                <w:color w:val="000000"/>
                <w:sz w:val="22"/>
                <w:szCs w:val="22"/>
              </w:rPr>
              <w:t>и</w:t>
            </w:r>
            <w:r w:rsidRPr="00380397">
              <w:rPr>
                <w:color w:val="000000"/>
                <w:sz w:val="22"/>
                <w:szCs w:val="22"/>
              </w:rPr>
              <w:t xml:space="preserve"> в системе:</w:t>
            </w:r>
          </w:p>
          <w:p w:rsidR="00A13A11" w:rsidRPr="00DF0879" w:rsidRDefault="00A13A11" w:rsidP="00033884">
            <w:pPr>
              <w:pStyle w:val="6"/>
              <w:shd w:val="clear" w:color="auto" w:fill="FFFFFF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033884">
              <w:rPr>
                <w:b w:val="0"/>
                <w:color w:val="000000"/>
                <w:sz w:val="22"/>
                <w:szCs w:val="22"/>
              </w:rPr>
              <w:t xml:space="preserve">1. </w:t>
            </w:r>
            <w:r w:rsidRPr="00DF0879">
              <w:rPr>
                <w:b w:val="0"/>
                <w:color w:val="000000"/>
                <w:sz w:val="22"/>
                <w:szCs w:val="22"/>
              </w:rPr>
              <w:t>На вер</w:t>
            </w:r>
            <w:r w:rsidR="007C7AA9" w:rsidRPr="00DF0879">
              <w:rPr>
                <w:b w:val="0"/>
                <w:color w:val="000000"/>
                <w:sz w:val="22"/>
                <w:szCs w:val="22"/>
              </w:rPr>
              <w:t xml:space="preserve">хней навигационной панели </w:t>
            </w:r>
            <w:r w:rsidR="00DF0879" w:rsidRPr="00DF0879">
              <w:rPr>
                <w:b w:val="0"/>
                <w:color w:val="000000"/>
                <w:sz w:val="22"/>
                <w:szCs w:val="22"/>
              </w:rPr>
              <w:t>нажимается кнопка</w:t>
            </w:r>
            <w:r w:rsidRPr="00DF0879">
              <w:rPr>
                <w:b w:val="0"/>
                <w:color w:val="000000"/>
                <w:sz w:val="22"/>
                <w:szCs w:val="22"/>
              </w:rPr>
              <w:t xml:space="preserve"> «Создать</w:t>
            </w:r>
            <w:r w:rsidR="001149F6" w:rsidRPr="00DF0879">
              <w:rPr>
                <w:b w:val="0"/>
                <w:color w:val="000000"/>
                <w:sz w:val="22"/>
                <w:szCs w:val="22"/>
              </w:rPr>
              <w:t>/ОРД</w:t>
            </w:r>
            <w:r w:rsidRPr="00DF0879">
              <w:rPr>
                <w:b w:val="0"/>
                <w:color w:val="000000"/>
                <w:sz w:val="22"/>
                <w:szCs w:val="22"/>
              </w:rPr>
              <w:t>»;</w:t>
            </w:r>
          </w:p>
          <w:p w:rsidR="00A13A11" w:rsidRPr="00DF0879" w:rsidRDefault="001149F6" w:rsidP="00A13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F0879">
              <w:rPr>
                <w:color w:val="000000"/>
                <w:sz w:val="22"/>
                <w:szCs w:val="22"/>
              </w:rPr>
              <w:t>2</w:t>
            </w:r>
            <w:r w:rsidR="00A13A11" w:rsidRPr="00DF0879">
              <w:rPr>
                <w:color w:val="000000"/>
                <w:sz w:val="22"/>
                <w:szCs w:val="22"/>
              </w:rPr>
              <w:t>.</w:t>
            </w:r>
            <w:r w:rsidR="00DF0879">
              <w:rPr>
                <w:color w:val="000000"/>
                <w:sz w:val="22"/>
                <w:szCs w:val="22"/>
              </w:rPr>
              <w:t xml:space="preserve"> Заполнение</w:t>
            </w:r>
            <w:r w:rsidRPr="00DF0879">
              <w:rPr>
                <w:color w:val="000000"/>
                <w:sz w:val="22"/>
                <w:szCs w:val="22"/>
              </w:rPr>
              <w:t xml:space="preserve"> реквизитов</w:t>
            </w:r>
            <w:r w:rsidR="00A13A11" w:rsidRPr="00DF0879">
              <w:rPr>
                <w:color w:val="000000"/>
                <w:sz w:val="22"/>
                <w:szCs w:val="22"/>
              </w:rPr>
              <w:t>:</w:t>
            </w:r>
          </w:p>
          <w:p w:rsidR="00033884" w:rsidRPr="00DF0879" w:rsidRDefault="00033884" w:rsidP="00033884">
            <w:pPr>
              <w:pStyle w:val="6"/>
              <w:shd w:val="clear" w:color="auto" w:fill="FFFFFF"/>
              <w:spacing w:before="0" w:after="0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DF0879">
              <w:rPr>
                <w:b w:val="0"/>
                <w:color w:val="000000" w:themeColor="text1"/>
                <w:sz w:val="22"/>
                <w:szCs w:val="22"/>
              </w:rPr>
              <w:t>- особые отметки (в ниспадающем окне и</w:t>
            </w:r>
            <w:r w:rsidR="001149F6" w:rsidRPr="00DF0879">
              <w:rPr>
                <w:b w:val="0"/>
                <w:color w:val="000000" w:themeColor="text1"/>
                <w:sz w:val="22"/>
                <w:szCs w:val="22"/>
              </w:rPr>
              <w:t xml:space="preserve">з списка </w:t>
            </w:r>
            <w:r w:rsidR="00DF0879" w:rsidRPr="00DF0879">
              <w:rPr>
                <w:b w:val="0"/>
                <w:color w:val="000000" w:themeColor="text1"/>
                <w:sz w:val="22"/>
                <w:szCs w:val="22"/>
              </w:rPr>
              <w:t>выбирается</w:t>
            </w:r>
            <w:r w:rsidR="001149F6" w:rsidRPr="00DF0879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DF0879" w:rsidRPr="00DF0879">
              <w:rPr>
                <w:b w:val="0"/>
                <w:color w:val="000000" w:themeColor="text1"/>
                <w:sz w:val="22"/>
                <w:szCs w:val="22"/>
              </w:rPr>
              <w:t>необходимое значение</w:t>
            </w:r>
            <w:r w:rsidRPr="00DF0879">
              <w:rPr>
                <w:b w:val="0"/>
                <w:color w:val="000000" w:themeColor="text1"/>
                <w:sz w:val="22"/>
                <w:szCs w:val="22"/>
              </w:rPr>
              <w:t>);</w:t>
            </w:r>
          </w:p>
          <w:p w:rsidR="00183C48" w:rsidRDefault="00183C48" w:rsidP="00183C48">
            <w:pPr>
              <w:pStyle w:val="6"/>
              <w:shd w:val="clear" w:color="auto" w:fill="FFFFFF"/>
              <w:spacing w:before="0" w:after="0"/>
              <w:jc w:val="both"/>
              <w:rPr>
                <w:b w:val="0"/>
                <w:color w:val="333333"/>
                <w:sz w:val="22"/>
                <w:szCs w:val="22"/>
              </w:rPr>
            </w:pPr>
            <w:r w:rsidRPr="00DF0879">
              <w:t>-</w:t>
            </w:r>
            <w:r w:rsidRPr="00DF0879">
              <w:rPr>
                <w:rFonts w:ascii="Arial" w:hAnsi="Arial" w:cs="Arial"/>
                <w:color w:val="333333"/>
              </w:rPr>
              <w:t xml:space="preserve"> </w:t>
            </w:r>
            <w:r w:rsidRPr="00DF0879">
              <w:rPr>
                <w:b w:val="0"/>
                <w:color w:val="000000" w:themeColor="text1"/>
                <w:sz w:val="22"/>
                <w:szCs w:val="22"/>
              </w:rPr>
              <w:t>признак «Ограничить доступ по связям» используется для ограничения доступа</w:t>
            </w:r>
            <w:r w:rsidRPr="00183C48">
              <w:rPr>
                <w:b w:val="0"/>
                <w:color w:val="000000" w:themeColor="text1"/>
                <w:sz w:val="22"/>
                <w:szCs w:val="22"/>
              </w:rPr>
              <w:t xml:space="preserve"> пользователям к документу при переходе к не</w:t>
            </w:r>
            <w:r>
              <w:rPr>
                <w:b w:val="0"/>
                <w:color w:val="333333"/>
                <w:sz w:val="22"/>
                <w:szCs w:val="22"/>
              </w:rPr>
              <w:t>му из связанного документа;</w:t>
            </w:r>
          </w:p>
          <w:p w:rsidR="005F2296" w:rsidRPr="005F2296" w:rsidRDefault="005F2296" w:rsidP="005F2296">
            <w:pPr>
              <w:jc w:val="both"/>
              <w:rPr>
                <w:sz w:val="22"/>
                <w:szCs w:val="22"/>
              </w:rPr>
            </w:pPr>
            <w:r w:rsidRPr="005F2296">
              <w:rPr>
                <w:sz w:val="22"/>
                <w:szCs w:val="22"/>
              </w:rPr>
              <w:t>- признак «Общедоступный» заполняется по необходимости;</w:t>
            </w:r>
          </w:p>
          <w:p w:rsidR="00A13A11" w:rsidRPr="00380397" w:rsidRDefault="00A13A11" w:rsidP="00A13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заголовок (в информационном поле указывается заголовок по классификатору либо вводом с клавиатуры);</w:t>
            </w:r>
          </w:p>
          <w:p w:rsidR="00A13A11" w:rsidRPr="00380397" w:rsidRDefault="00A13A11" w:rsidP="00A13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вид документа (</w:t>
            </w:r>
            <w:r w:rsidR="007C0990">
              <w:rPr>
                <w:color w:val="000000"/>
                <w:sz w:val="22"/>
                <w:szCs w:val="22"/>
              </w:rPr>
              <w:t xml:space="preserve">указывается </w:t>
            </w:r>
            <w:r w:rsidRPr="00380397">
              <w:rPr>
                <w:color w:val="000000"/>
                <w:sz w:val="22"/>
                <w:szCs w:val="22"/>
              </w:rPr>
              <w:t>выбором по классификатору в ниспадающем окне);</w:t>
            </w:r>
          </w:p>
          <w:p w:rsidR="00A13A11" w:rsidRPr="00380397" w:rsidRDefault="00A13A11" w:rsidP="00A13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дата документа (заполняется вводом с клавиатуры либо выбором из календаря);</w:t>
            </w:r>
          </w:p>
          <w:p w:rsidR="00A13A11" w:rsidRPr="00380397" w:rsidRDefault="00A13A11" w:rsidP="00A13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 xml:space="preserve">- подпись (заполняется выбором из справочника организации из списка сотрудников в ниспадающем окне, </w:t>
            </w:r>
            <w:r w:rsidR="00DF0879">
              <w:rPr>
                <w:color w:val="000000"/>
                <w:sz w:val="22"/>
                <w:szCs w:val="22"/>
              </w:rPr>
              <w:t xml:space="preserve">с </w:t>
            </w:r>
            <w:r w:rsidRPr="00380397">
              <w:rPr>
                <w:color w:val="000000"/>
                <w:sz w:val="22"/>
                <w:szCs w:val="22"/>
              </w:rPr>
              <w:t>подтверждением выбора двойным щелчком мыши либо нажатием кнопки «Готово»);</w:t>
            </w:r>
          </w:p>
          <w:p w:rsidR="00A13A11" w:rsidRPr="00380397" w:rsidRDefault="00A13A11" w:rsidP="00A13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 xml:space="preserve">- исполнители (заполняется выбором из справочника организации из списка сотрудников в ниспадающем окне, </w:t>
            </w:r>
            <w:r w:rsidR="00DF0879">
              <w:rPr>
                <w:color w:val="000000"/>
                <w:sz w:val="22"/>
                <w:szCs w:val="22"/>
              </w:rPr>
              <w:t xml:space="preserve">с </w:t>
            </w:r>
            <w:r w:rsidRPr="00380397">
              <w:rPr>
                <w:color w:val="000000"/>
                <w:sz w:val="22"/>
                <w:szCs w:val="22"/>
              </w:rPr>
              <w:t>подтверждением выбора двойным щелчком мыши либо нажатием кнопки «Готово»);</w:t>
            </w:r>
          </w:p>
          <w:p w:rsidR="00A13A11" w:rsidRPr="00380397" w:rsidRDefault="00A13A11" w:rsidP="00A13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 xml:space="preserve">- </w:t>
            </w:r>
            <w:r w:rsidR="00033884">
              <w:rPr>
                <w:color w:val="000000"/>
                <w:sz w:val="22"/>
                <w:szCs w:val="22"/>
              </w:rPr>
              <w:t>список рассылки</w:t>
            </w:r>
            <w:r w:rsidRPr="00380397">
              <w:rPr>
                <w:color w:val="000000"/>
                <w:sz w:val="22"/>
                <w:szCs w:val="22"/>
              </w:rPr>
              <w:t xml:space="preserve"> (заполняется выбором из справочника организации из списка в ниспадающем окне, с подтверждением выбора двойным щелчком мыши либо нажатием кнопки «Готово»);</w:t>
            </w:r>
          </w:p>
          <w:p w:rsidR="00A13A11" w:rsidRPr="00380397" w:rsidRDefault="00A13A11" w:rsidP="00A13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 xml:space="preserve">- место регистрации (заполняется автоматически в соответствии с </w:t>
            </w:r>
            <w:r w:rsidRPr="00380397">
              <w:rPr>
                <w:color w:val="000000"/>
                <w:sz w:val="22"/>
                <w:szCs w:val="22"/>
              </w:rPr>
              <w:lastRenderedPageBreak/>
              <w:t>настройками либо редактированием, до регистрации документа, выбором из справочника в списке в ниспадающем окне, с подтверждением выбора двойным щелчком мыши либо нажатием кнопки «Готово»);</w:t>
            </w:r>
          </w:p>
          <w:p w:rsidR="00A13A11" w:rsidRPr="00380397" w:rsidRDefault="00A13A11" w:rsidP="00A13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333333"/>
                <w:sz w:val="22"/>
                <w:szCs w:val="22"/>
              </w:rPr>
              <w:t xml:space="preserve">- </w:t>
            </w:r>
            <w:r w:rsidRPr="00380397">
              <w:rPr>
                <w:color w:val="000000"/>
                <w:sz w:val="22"/>
                <w:szCs w:val="22"/>
              </w:rPr>
              <w:t>кол-во листов заполняется вводом с клавиатуры;</w:t>
            </w:r>
          </w:p>
          <w:p w:rsidR="00A13A11" w:rsidRPr="00380397" w:rsidRDefault="00A13A11" w:rsidP="00A13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кол-во экземпляров заполняется вводом с клавиатуры;</w:t>
            </w:r>
          </w:p>
          <w:p w:rsidR="00A13A11" w:rsidRPr="00380397" w:rsidRDefault="00A13A11" w:rsidP="00A13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кол-во приложений заполняется вводом с клавиатуры;</w:t>
            </w:r>
          </w:p>
          <w:p w:rsidR="00A13A11" w:rsidRPr="00380397" w:rsidRDefault="00A13A11" w:rsidP="00A13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листов приложения заполняется вводом с клавиатуры;</w:t>
            </w:r>
          </w:p>
          <w:p w:rsidR="002E6307" w:rsidRPr="002E6307" w:rsidRDefault="00A13A11" w:rsidP="00A13A11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комментарий заполняется вводом с клавиатуры</w:t>
            </w:r>
          </w:p>
        </w:tc>
      </w:tr>
      <w:tr w:rsidR="00183C48" w:rsidTr="00F53F4D">
        <w:tc>
          <w:tcPr>
            <w:tcW w:w="1384" w:type="dxa"/>
          </w:tcPr>
          <w:p w:rsidR="00183C48" w:rsidRDefault="00183C48" w:rsidP="002E63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вязывание</w:t>
            </w:r>
          </w:p>
        </w:tc>
        <w:tc>
          <w:tcPr>
            <w:tcW w:w="2268" w:type="dxa"/>
          </w:tcPr>
          <w:p w:rsidR="00183C48" w:rsidRPr="002E6307" w:rsidRDefault="00183C48" w:rsidP="002E63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183C48" w:rsidRPr="002E6307" w:rsidRDefault="00183C48" w:rsidP="002E63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</w:tcPr>
          <w:p w:rsidR="00183C48" w:rsidRDefault="00183C48" w:rsidP="00183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 xml:space="preserve">1. В </w:t>
            </w:r>
            <w:proofErr w:type="gramStart"/>
            <w:r w:rsidRPr="00380397">
              <w:rPr>
                <w:color w:val="000000"/>
                <w:sz w:val="22"/>
                <w:szCs w:val="22"/>
              </w:rPr>
              <w:t>режиме</w:t>
            </w:r>
            <w:proofErr w:type="gramEnd"/>
            <w:r w:rsidRPr="00380397">
              <w:rPr>
                <w:color w:val="000000"/>
                <w:sz w:val="22"/>
                <w:szCs w:val="22"/>
              </w:rPr>
              <w:t xml:space="preserve"> редактирования </w:t>
            </w:r>
            <w:r w:rsidR="00F344C4">
              <w:rPr>
                <w:color w:val="000000"/>
                <w:sz w:val="22"/>
                <w:szCs w:val="22"/>
              </w:rPr>
              <w:t>осуществляется переход</w:t>
            </w:r>
            <w:r w:rsidRPr="00380397">
              <w:rPr>
                <w:color w:val="000000"/>
                <w:sz w:val="22"/>
                <w:szCs w:val="22"/>
              </w:rPr>
              <w:t xml:space="preserve"> на вкладку «Связанные»; </w:t>
            </w:r>
          </w:p>
          <w:p w:rsidR="00183C48" w:rsidRPr="00380397" w:rsidRDefault="00F344C4" w:rsidP="00183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Нажимается кнопка</w:t>
            </w:r>
            <w:r w:rsidR="00183C48" w:rsidRPr="00380397">
              <w:rPr>
                <w:color w:val="000000"/>
                <w:sz w:val="22"/>
                <w:szCs w:val="22"/>
              </w:rPr>
              <w:t xml:space="preserve"> «Добавить»; </w:t>
            </w:r>
          </w:p>
          <w:p w:rsidR="00183C48" w:rsidRPr="00380397" w:rsidRDefault="00F344C4" w:rsidP="00183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Из диалогового окна выбирается</w:t>
            </w:r>
            <w:r w:rsidR="00183C48" w:rsidRPr="00380397">
              <w:rPr>
                <w:color w:val="000000"/>
                <w:sz w:val="22"/>
                <w:szCs w:val="22"/>
              </w:rPr>
              <w:t xml:space="preserve"> тип документа; </w:t>
            </w:r>
          </w:p>
          <w:p w:rsidR="00183C48" w:rsidRDefault="00183C48" w:rsidP="00F344C4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 xml:space="preserve">4. </w:t>
            </w:r>
            <w:r w:rsidR="00F344C4">
              <w:rPr>
                <w:color w:val="000000"/>
                <w:sz w:val="22"/>
                <w:szCs w:val="22"/>
              </w:rPr>
              <w:t>И</w:t>
            </w:r>
            <w:r w:rsidRPr="00380397">
              <w:rPr>
                <w:color w:val="000000"/>
                <w:sz w:val="22"/>
                <w:szCs w:val="22"/>
              </w:rPr>
              <w:t xml:space="preserve">з отображенного списка доступных документов </w:t>
            </w:r>
            <w:r w:rsidR="00F344C4">
              <w:rPr>
                <w:color w:val="000000"/>
                <w:sz w:val="22"/>
                <w:szCs w:val="22"/>
              </w:rPr>
              <w:t xml:space="preserve">выбирается </w:t>
            </w:r>
            <w:r w:rsidRPr="00380397">
              <w:rPr>
                <w:color w:val="000000"/>
                <w:sz w:val="22"/>
                <w:szCs w:val="22"/>
              </w:rPr>
              <w:t>один или несколько необходимых</w:t>
            </w:r>
            <w:r w:rsidR="00891792">
              <w:rPr>
                <w:color w:val="000000"/>
                <w:sz w:val="22"/>
                <w:szCs w:val="22"/>
              </w:rPr>
              <w:t>;</w:t>
            </w:r>
          </w:p>
          <w:p w:rsidR="00891792" w:rsidRPr="00273810" w:rsidRDefault="00891792" w:rsidP="00F344C4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 Выбор подтверждается нажатием на кнопку «Готово».</w:t>
            </w:r>
          </w:p>
        </w:tc>
      </w:tr>
      <w:tr w:rsidR="00183C48" w:rsidTr="00F53F4D">
        <w:tc>
          <w:tcPr>
            <w:tcW w:w="1384" w:type="dxa"/>
          </w:tcPr>
          <w:p w:rsidR="00183C48" w:rsidRDefault="00183C48" w:rsidP="002E63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страция</w:t>
            </w:r>
          </w:p>
        </w:tc>
        <w:tc>
          <w:tcPr>
            <w:tcW w:w="2268" w:type="dxa"/>
          </w:tcPr>
          <w:p w:rsidR="00183C48" w:rsidRPr="002E6307" w:rsidRDefault="00183C48" w:rsidP="002E63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183C48" w:rsidRPr="002E6307" w:rsidRDefault="00183C48" w:rsidP="002E63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</w:tcPr>
          <w:p w:rsidR="005F2296" w:rsidRPr="00380397" w:rsidRDefault="005F2296" w:rsidP="005F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Регистрация номера по счетчику:</w:t>
            </w:r>
          </w:p>
          <w:p w:rsidR="005F2296" w:rsidRPr="00380397" w:rsidRDefault="005F2296" w:rsidP="005F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 xml:space="preserve">- </w:t>
            </w:r>
            <w:r w:rsidR="007C0990">
              <w:rPr>
                <w:color w:val="000000"/>
                <w:sz w:val="22"/>
                <w:szCs w:val="22"/>
              </w:rPr>
              <w:t xml:space="preserve">осуществляется через </w:t>
            </w:r>
            <w:r w:rsidRPr="00380397">
              <w:rPr>
                <w:color w:val="000000"/>
                <w:sz w:val="22"/>
                <w:szCs w:val="22"/>
              </w:rPr>
              <w:t>кнопку «Регистрация/по счетчику»;</w:t>
            </w:r>
          </w:p>
          <w:p w:rsidR="005F2296" w:rsidRPr="00380397" w:rsidRDefault="005F2296" w:rsidP="005F2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в режиме редактирования наж</w:t>
            </w:r>
            <w:r w:rsidR="007C0990">
              <w:rPr>
                <w:color w:val="000000"/>
                <w:sz w:val="22"/>
                <w:szCs w:val="22"/>
              </w:rPr>
              <w:t xml:space="preserve">имается </w:t>
            </w:r>
            <w:r w:rsidRPr="00380397">
              <w:rPr>
                <w:color w:val="000000"/>
                <w:sz w:val="22"/>
                <w:szCs w:val="22"/>
              </w:rPr>
              <w:t xml:space="preserve"> </w:t>
            </w:r>
            <w:r w:rsidR="007C0990">
              <w:rPr>
                <w:color w:val="000000"/>
                <w:sz w:val="22"/>
                <w:szCs w:val="22"/>
              </w:rPr>
              <w:t xml:space="preserve"> кнопка</w:t>
            </w:r>
            <w:r w:rsidRPr="00380397">
              <w:rPr>
                <w:color w:val="000000"/>
                <w:sz w:val="22"/>
                <w:szCs w:val="22"/>
              </w:rPr>
              <w:t xml:space="preserve"> «Изменить номер»;</w:t>
            </w:r>
          </w:p>
          <w:p w:rsidR="005F2296" w:rsidRPr="00380397" w:rsidRDefault="005F2296" w:rsidP="00E1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3"/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 xml:space="preserve">- </w:t>
            </w:r>
            <w:r w:rsidR="007C0990">
              <w:rPr>
                <w:color w:val="000000"/>
                <w:sz w:val="22"/>
                <w:szCs w:val="22"/>
              </w:rPr>
              <w:t>в окне «Приставка» проставляется</w:t>
            </w:r>
            <w:r w:rsidRPr="00380397">
              <w:rPr>
                <w:color w:val="000000"/>
                <w:sz w:val="22"/>
                <w:szCs w:val="22"/>
              </w:rPr>
              <w:t xml:space="preserve"> индекс соответствующий номенклатурному номеру;</w:t>
            </w:r>
          </w:p>
          <w:p w:rsidR="00183C48" w:rsidRPr="00273810" w:rsidRDefault="007C0990" w:rsidP="00000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на бумажном носителе указывается дата</w:t>
            </w:r>
            <w:r w:rsidR="005F2296" w:rsidRPr="00380397">
              <w:rPr>
                <w:color w:val="000000"/>
                <w:sz w:val="22"/>
                <w:szCs w:val="22"/>
              </w:rPr>
              <w:t xml:space="preserve"> регистрации и соответствующий номер.</w:t>
            </w:r>
          </w:p>
        </w:tc>
      </w:tr>
      <w:tr w:rsidR="002E6307" w:rsidTr="00F53F4D">
        <w:trPr>
          <w:trHeight w:val="611"/>
        </w:trPr>
        <w:tc>
          <w:tcPr>
            <w:tcW w:w="1384" w:type="dxa"/>
          </w:tcPr>
          <w:p w:rsidR="002E6307" w:rsidRPr="002E6307" w:rsidRDefault="00033884" w:rsidP="002E63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держание</w:t>
            </w:r>
          </w:p>
        </w:tc>
        <w:tc>
          <w:tcPr>
            <w:tcW w:w="2268" w:type="dxa"/>
          </w:tcPr>
          <w:p w:rsidR="002E6307" w:rsidRPr="002E6307" w:rsidRDefault="002E6307" w:rsidP="002E63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2E6307" w:rsidRPr="002E6307" w:rsidRDefault="002E6307" w:rsidP="002E63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</w:tcPr>
          <w:p w:rsidR="007C0990" w:rsidRDefault="007C0990" w:rsidP="002E63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В </w:t>
            </w:r>
            <w:proofErr w:type="gramStart"/>
            <w:r>
              <w:rPr>
                <w:color w:val="000000"/>
                <w:sz w:val="22"/>
                <w:szCs w:val="22"/>
              </w:rPr>
              <w:t>режим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едактирования осуществляется переход на вкладку «Содержание»;</w:t>
            </w:r>
          </w:p>
          <w:p w:rsidR="00891792" w:rsidRDefault="007C0990" w:rsidP="002E63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="00891792">
              <w:rPr>
                <w:color w:val="000000"/>
                <w:sz w:val="22"/>
                <w:szCs w:val="22"/>
              </w:rPr>
              <w:t>Нажимается кнопка «Действия»;</w:t>
            </w:r>
          </w:p>
          <w:p w:rsidR="002E6307" w:rsidRPr="002E6307" w:rsidRDefault="005856D2" w:rsidP="00891792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="00891792">
              <w:rPr>
                <w:color w:val="000000"/>
                <w:sz w:val="22"/>
                <w:szCs w:val="22"/>
              </w:rPr>
              <w:t>И</w:t>
            </w:r>
            <w:r w:rsidR="007C0990">
              <w:rPr>
                <w:color w:val="000000"/>
                <w:sz w:val="22"/>
                <w:szCs w:val="22"/>
              </w:rPr>
              <w:t xml:space="preserve">з </w:t>
            </w:r>
            <w:r w:rsidR="00891792">
              <w:rPr>
                <w:color w:val="000000"/>
                <w:sz w:val="22"/>
                <w:szCs w:val="22"/>
              </w:rPr>
              <w:t>файловой системы прикрепляется</w:t>
            </w:r>
            <w:r w:rsidR="00F53F4D">
              <w:rPr>
                <w:color w:val="000000"/>
                <w:sz w:val="22"/>
                <w:szCs w:val="22"/>
              </w:rPr>
              <w:t xml:space="preserve"> скан-образ</w:t>
            </w:r>
            <w:r w:rsidR="00891792">
              <w:rPr>
                <w:color w:val="000000"/>
                <w:sz w:val="22"/>
                <w:szCs w:val="22"/>
              </w:rPr>
              <w:t xml:space="preserve"> документ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A13A11" w:rsidTr="00F53F4D">
        <w:tc>
          <w:tcPr>
            <w:tcW w:w="1384" w:type="dxa"/>
          </w:tcPr>
          <w:p w:rsidR="00A13A11" w:rsidRDefault="00A13A11" w:rsidP="002E63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рение</w:t>
            </w:r>
          </w:p>
        </w:tc>
        <w:tc>
          <w:tcPr>
            <w:tcW w:w="2268" w:type="dxa"/>
          </w:tcPr>
          <w:p w:rsidR="00A13A11" w:rsidRPr="002E6307" w:rsidRDefault="00A13A11" w:rsidP="002E63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A13A11" w:rsidRPr="002E6307" w:rsidRDefault="00A13A11" w:rsidP="002E63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</w:tcPr>
          <w:p w:rsidR="00A13A11" w:rsidRPr="002E6307" w:rsidRDefault="007C0990" w:rsidP="007C0990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яется через нажатие на кнопку «Заверить» н</w:t>
            </w:r>
            <w:r w:rsidR="007C7AA9">
              <w:rPr>
                <w:color w:val="000000"/>
                <w:sz w:val="22"/>
                <w:szCs w:val="22"/>
              </w:rPr>
              <w:t>а навигационной панел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A13A11" w:rsidTr="00F53F4D">
        <w:tc>
          <w:tcPr>
            <w:tcW w:w="1384" w:type="dxa"/>
          </w:tcPr>
          <w:p w:rsidR="00A13A11" w:rsidRDefault="00A13A11" w:rsidP="002E63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правка</w:t>
            </w:r>
          </w:p>
        </w:tc>
        <w:tc>
          <w:tcPr>
            <w:tcW w:w="2268" w:type="dxa"/>
          </w:tcPr>
          <w:p w:rsidR="00A13A11" w:rsidRPr="002E6307" w:rsidRDefault="00A13A11" w:rsidP="002E63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A13A11" w:rsidRPr="002E6307" w:rsidRDefault="00A13A11" w:rsidP="002E63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</w:tcPr>
          <w:p w:rsidR="00E16D36" w:rsidRDefault="00E16D36" w:rsidP="002E63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На верх</w:t>
            </w:r>
            <w:r w:rsidR="007C0990">
              <w:rPr>
                <w:color w:val="000000"/>
                <w:sz w:val="22"/>
                <w:szCs w:val="22"/>
              </w:rPr>
              <w:t>ней н</w:t>
            </w:r>
            <w:r w:rsidR="0000068F">
              <w:rPr>
                <w:color w:val="000000"/>
                <w:sz w:val="22"/>
                <w:szCs w:val="22"/>
              </w:rPr>
              <w:t xml:space="preserve">авигационной панели выбирается </w:t>
            </w:r>
            <w:r w:rsidR="007C0990">
              <w:rPr>
                <w:color w:val="000000"/>
                <w:sz w:val="22"/>
                <w:szCs w:val="22"/>
              </w:rPr>
              <w:t>кнопка</w:t>
            </w:r>
            <w:r>
              <w:rPr>
                <w:color w:val="000000"/>
                <w:sz w:val="22"/>
                <w:szCs w:val="22"/>
              </w:rPr>
              <w:t xml:space="preserve"> «Отправить»;</w:t>
            </w:r>
          </w:p>
          <w:p w:rsidR="00A13A11" w:rsidRPr="00E16D36" w:rsidRDefault="00E16D36" w:rsidP="007C0990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Из ниспадающего окна выб</w:t>
            </w:r>
            <w:r w:rsidR="007C0990">
              <w:rPr>
                <w:color w:val="000000"/>
                <w:sz w:val="22"/>
                <w:szCs w:val="22"/>
              </w:rPr>
              <w:t>ирается пункт</w:t>
            </w:r>
            <w:r>
              <w:rPr>
                <w:color w:val="000000"/>
                <w:sz w:val="22"/>
                <w:szCs w:val="22"/>
              </w:rPr>
              <w:t xml:space="preserve"> «По </w:t>
            </w:r>
            <w:r>
              <w:rPr>
                <w:color w:val="000000"/>
                <w:sz w:val="22"/>
                <w:szCs w:val="22"/>
                <w:lang w:val="en-US"/>
              </w:rPr>
              <w:t>Email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  <w:tr w:rsidR="00A13A11" w:rsidTr="00F53F4D">
        <w:tc>
          <w:tcPr>
            <w:tcW w:w="1384" w:type="dxa"/>
          </w:tcPr>
          <w:p w:rsidR="00A13A11" w:rsidRDefault="00A13A11" w:rsidP="002E63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ранение</w:t>
            </w:r>
          </w:p>
        </w:tc>
        <w:tc>
          <w:tcPr>
            <w:tcW w:w="2268" w:type="dxa"/>
          </w:tcPr>
          <w:p w:rsidR="00A13A11" w:rsidRPr="002E6307" w:rsidRDefault="00A13A11" w:rsidP="002E63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A13A11" w:rsidRPr="002E6307" w:rsidRDefault="00A13A11" w:rsidP="002E6307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</w:tcPr>
          <w:p w:rsidR="00E16D36" w:rsidRPr="00273810" w:rsidRDefault="00B376D5" w:rsidP="00DF5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Отнесение</w:t>
            </w:r>
            <w:r w:rsidR="007C0990">
              <w:rPr>
                <w:color w:val="000000"/>
                <w:sz w:val="22"/>
                <w:szCs w:val="22"/>
              </w:rPr>
              <w:t xml:space="preserve"> электронного</w:t>
            </w:r>
            <w:r w:rsidR="00E16D36" w:rsidRPr="00273810">
              <w:rPr>
                <w:color w:val="000000"/>
                <w:sz w:val="22"/>
                <w:szCs w:val="22"/>
              </w:rPr>
              <w:t xml:space="preserve"> документ</w:t>
            </w:r>
            <w:r w:rsidR="007C0990">
              <w:rPr>
                <w:color w:val="000000"/>
                <w:sz w:val="22"/>
                <w:szCs w:val="22"/>
              </w:rPr>
              <w:t>а</w:t>
            </w:r>
            <w:r w:rsidR="0000068F">
              <w:rPr>
                <w:color w:val="000000"/>
                <w:sz w:val="22"/>
                <w:szCs w:val="22"/>
              </w:rPr>
              <w:t xml:space="preserve"> в дело осуществляется во </w:t>
            </w:r>
            <w:r>
              <w:rPr>
                <w:color w:val="000000"/>
                <w:sz w:val="22"/>
                <w:szCs w:val="22"/>
              </w:rPr>
              <w:t>вкладке</w:t>
            </w:r>
            <w:r w:rsidR="00E16D36" w:rsidRPr="00273810">
              <w:rPr>
                <w:color w:val="000000"/>
                <w:sz w:val="22"/>
                <w:szCs w:val="22"/>
              </w:rPr>
              <w:t xml:space="preserve"> «Связанные»</w:t>
            </w:r>
            <w:r>
              <w:rPr>
                <w:color w:val="000000"/>
                <w:sz w:val="22"/>
                <w:szCs w:val="22"/>
              </w:rPr>
              <w:t xml:space="preserve"> в разделе «Дела»</w:t>
            </w:r>
            <w:r w:rsidR="00E16D36" w:rsidRPr="00273810">
              <w:rPr>
                <w:color w:val="000000"/>
                <w:sz w:val="22"/>
                <w:szCs w:val="22"/>
              </w:rPr>
              <w:t xml:space="preserve">; </w:t>
            </w:r>
          </w:p>
          <w:p w:rsidR="00E16D36" w:rsidRPr="00273810" w:rsidRDefault="00B376D5" w:rsidP="00DF5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Нажимается</w:t>
            </w:r>
            <w:r w:rsidR="00E16D36" w:rsidRPr="00273810">
              <w:rPr>
                <w:color w:val="000000"/>
                <w:sz w:val="22"/>
                <w:szCs w:val="22"/>
              </w:rPr>
              <w:t xml:space="preserve"> кноп</w:t>
            </w:r>
            <w:r>
              <w:rPr>
                <w:color w:val="000000"/>
                <w:sz w:val="22"/>
                <w:szCs w:val="22"/>
              </w:rPr>
              <w:t>ка</w:t>
            </w:r>
            <w:r w:rsidR="00E16D36" w:rsidRPr="00273810">
              <w:rPr>
                <w:color w:val="000000"/>
                <w:sz w:val="22"/>
                <w:szCs w:val="22"/>
              </w:rPr>
              <w:t xml:space="preserve"> «Добавить документ в дело»;</w:t>
            </w:r>
          </w:p>
          <w:p w:rsidR="00E16D36" w:rsidRPr="00273810" w:rsidRDefault="00B376D5" w:rsidP="00DF57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16D36" w:rsidRPr="00273810">
              <w:rPr>
                <w:color w:val="000000"/>
                <w:sz w:val="22"/>
                <w:szCs w:val="22"/>
              </w:rPr>
              <w:t xml:space="preserve">. Из диалогового окна со списком дел необходимо выбрать </w:t>
            </w:r>
            <w:proofErr w:type="gramStart"/>
            <w:r w:rsidR="00E16D36" w:rsidRPr="00273810">
              <w:rPr>
                <w:color w:val="000000"/>
                <w:sz w:val="22"/>
                <w:szCs w:val="22"/>
              </w:rPr>
              <w:t>нужное</w:t>
            </w:r>
            <w:proofErr w:type="gramEnd"/>
            <w:r w:rsidR="00E16D36" w:rsidRPr="00273810">
              <w:rPr>
                <w:color w:val="000000"/>
                <w:sz w:val="22"/>
                <w:szCs w:val="22"/>
              </w:rPr>
              <w:t>.</w:t>
            </w:r>
          </w:p>
          <w:p w:rsidR="00A13A11" w:rsidRPr="002E6307" w:rsidRDefault="00E16D36" w:rsidP="00DF57DA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273810">
              <w:rPr>
                <w:color w:val="000000"/>
                <w:sz w:val="22"/>
                <w:szCs w:val="22"/>
              </w:rPr>
              <w:lastRenderedPageBreak/>
              <w:t>Второй экз. документа на бумажном носителе хранится в деле согласно номенклатурному номеру</w:t>
            </w:r>
          </w:p>
        </w:tc>
      </w:tr>
    </w:tbl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523E18" w:rsidRDefault="00B376D5" w:rsidP="00B376D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. Модуль «Договоры» предназначен для </w:t>
      </w:r>
      <w:r w:rsidRPr="00B376D5">
        <w:rPr>
          <w:sz w:val="28"/>
          <w:szCs w:val="28"/>
          <w:shd w:val="clear" w:color="auto" w:fill="FFFFFF"/>
        </w:rPr>
        <w:t>ведения делопроизводства по договорам и контроля исполнения относящихся к ним поручений</w:t>
      </w:r>
      <w:r w:rsidR="00AB6112">
        <w:rPr>
          <w:sz w:val="28"/>
          <w:szCs w:val="28"/>
          <w:shd w:val="clear" w:color="auto" w:fill="FFFFFF"/>
        </w:rPr>
        <w:t>.</w:t>
      </w:r>
    </w:p>
    <w:p w:rsidR="00B376D5" w:rsidRDefault="00B376D5" w:rsidP="00B376D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6"/>
          <w:szCs w:val="26"/>
        </w:rPr>
      </w:pPr>
    </w:p>
    <w:tbl>
      <w:tblPr>
        <w:tblStyle w:val="af"/>
        <w:tblW w:w="10031" w:type="dxa"/>
        <w:tblLayout w:type="fixed"/>
        <w:tblLook w:val="04A0"/>
      </w:tblPr>
      <w:tblGrid>
        <w:gridCol w:w="1526"/>
        <w:gridCol w:w="3686"/>
        <w:gridCol w:w="1984"/>
        <w:gridCol w:w="2835"/>
      </w:tblGrid>
      <w:tr w:rsidR="00A51C8D" w:rsidTr="00F53F4D">
        <w:trPr>
          <w:tblHeader/>
        </w:trPr>
        <w:tc>
          <w:tcPr>
            <w:tcW w:w="1526" w:type="dxa"/>
          </w:tcPr>
          <w:p w:rsidR="00A51C8D" w:rsidRPr="00A51C8D" w:rsidRDefault="00A51C8D" w:rsidP="00DF57DA">
            <w:pPr>
              <w:widowControl w:val="0"/>
              <w:jc w:val="center"/>
              <w:rPr>
                <w:b/>
                <w:color w:val="000000"/>
              </w:rPr>
            </w:pPr>
            <w:r w:rsidRPr="00A51C8D">
              <w:rPr>
                <w:b/>
                <w:color w:val="000000"/>
              </w:rPr>
              <w:t>ТИП ЗАДАЧИ</w:t>
            </w:r>
          </w:p>
        </w:tc>
        <w:tc>
          <w:tcPr>
            <w:tcW w:w="3686" w:type="dxa"/>
          </w:tcPr>
          <w:p w:rsidR="00A51C8D" w:rsidRPr="00A51C8D" w:rsidRDefault="00A51C8D" w:rsidP="00DF57DA">
            <w:pPr>
              <w:widowControl w:val="0"/>
              <w:jc w:val="center"/>
              <w:rPr>
                <w:b/>
                <w:color w:val="000000"/>
              </w:rPr>
            </w:pPr>
            <w:r w:rsidRPr="00A51C8D">
              <w:rPr>
                <w:b/>
                <w:color w:val="000000"/>
              </w:rPr>
              <w:t>ИСПОЛНИТЕЛЬ</w:t>
            </w:r>
          </w:p>
        </w:tc>
        <w:tc>
          <w:tcPr>
            <w:tcW w:w="1984" w:type="dxa"/>
          </w:tcPr>
          <w:p w:rsidR="00A51C8D" w:rsidRPr="00A51C8D" w:rsidRDefault="00A51C8D" w:rsidP="00DF57DA">
            <w:pPr>
              <w:widowControl w:val="0"/>
              <w:jc w:val="center"/>
              <w:rPr>
                <w:b/>
                <w:color w:val="000000"/>
              </w:rPr>
            </w:pPr>
            <w:r w:rsidRPr="00A51C8D">
              <w:rPr>
                <w:b/>
                <w:color w:val="000000"/>
              </w:rPr>
              <w:t xml:space="preserve">1-АЯ </w:t>
            </w:r>
            <w:r>
              <w:rPr>
                <w:b/>
                <w:color w:val="000000"/>
              </w:rPr>
              <w:t xml:space="preserve">И 2-АЯ </w:t>
            </w:r>
            <w:r w:rsidRPr="00A51C8D">
              <w:rPr>
                <w:b/>
                <w:color w:val="000000"/>
              </w:rPr>
              <w:t>СТОРОНА РУКОВОДИТЕЛЬ</w:t>
            </w:r>
          </w:p>
        </w:tc>
        <w:tc>
          <w:tcPr>
            <w:tcW w:w="2835" w:type="dxa"/>
          </w:tcPr>
          <w:p w:rsidR="00A51C8D" w:rsidRPr="00A51C8D" w:rsidRDefault="00A51C8D" w:rsidP="00DF57DA">
            <w:pPr>
              <w:widowControl w:val="0"/>
              <w:jc w:val="center"/>
              <w:rPr>
                <w:b/>
                <w:color w:val="000000"/>
              </w:rPr>
            </w:pPr>
            <w:r w:rsidRPr="00A51C8D">
              <w:rPr>
                <w:b/>
                <w:color w:val="000000"/>
              </w:rPr>
              <w:t>ДЕЛОПРОИЗВОДИТЕЛЬ</w:t>
            </w:r>
          </w:p>
        </w:tc>
      </w:tr>
      <w:tr w:rsidR="00A51C8D" w:rsidTr="00F53F4D">
        <w:tc>
          <w:tcPr>
            <w:tcW w:w="1526" w:type="dxa"/>
          </w:tcPr>
          <w:p w:rsidR="00A51C8D" w:rsidRPr="00A51C8D" w:rsidRDefault="00A51C8D" w:rsidP="00F26F2D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</w:t>
            </w:r>
          </w:p>
        </w:tc>
        <w:tc>
          <w:tcPr>
            <w:tcW w:w="3686" w:type="dxa"/>
          </w:tcPr>
          <w:p w:rsidR="00A51C8D" w:rsidRPr="00380397" w:rsidRDefault="00A51C8D" w:rsidP="00A51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Формир</w:t>
            </w:r>
            <w:r>
              <w:rPr>
                <w:color w:val="000000"/>
                <w:sz w:val="22"/>
                <w:szCs w:val="22"/>
              </w:rPr>
              <w:t>ование</w:t>
            </w:r>
            <w:r w:rsidRPr="00380397">
              <w:rPr>
                <w:color w:val="000000"/>
                <w:sz w:val="22"/>
                <w:szCs w:val="22"/>
              </w:rPr>
              <w:t xml:space="preserve"> регистрационн</w:t>
            </w:r>
            <w:r>
              <w:rPr>
                <w:color w:val="000000"/>
                <w:sz w:val="22"/>
                <w:szCs w:val="22"/>
              </w:rPr>
              <w:t>ой</w:t>
            </w:r>
            <w:r w:rsidRPr="00380397">
              <w:rPr>
                <w:color w:val="000000"/>
                <w:sz w:val="22"/>
                <w:szCs w:val="22"/>
              </w:rPr>
              <w:t xml:space="preserve"> карточк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380397">
              <w:rPr>
                <w:color w:val="000000"/>
                <w:sz w:val="22"/>
                <w:szCs w:val="22"/>
              </w:rPr>
              <w:t xml:space="preserve"> в системе:</w:t>
            </w:r>
          </w:p>
          <w:p w:rsidR="00A51C8D" w:rsidRPr="00DF0879" w:rsidRDefault="00A51C8D" w:rsidP="00A51C8D">
            <w:pPr>
              <w:pStyle w:val="6"/>
              <w:shd w:val="clear" w:color="auto" w:fill="FFFFFF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033884">
              <w:rPr>
                <w:b w:val="0"/>
                <w:color w:val="000000"/>
                <w:sz w:val="22"/>
                <w:szCs w:val="22"/>
              </w:rPr>
              <w:t xml:space="preserve">1. </w:t>
            </w:r>
            <w:r w:rsidRPr="00DF0879">
              <w:rPr>
                <w:b w:val="0"/>
                <w:color w:val="000000"/>
                <w:sz w:val="22"/>
                <w:szCs w:val="22"/>
              </w:rPr>
              <w:t>На верхней навигационной панели нажимается кнопка «Создать/</w:t>
            </w:r>
            <w:r>
              <w:rPr>
                <w:b w:val="0"/>
                <w:color w:val="000000"/>
                <w:sz w:val="22"/>
                <w:szCs w:val="22"/>
              </w:rPr>
              <w:t>Договор</w:t>
            </w:r>
            <w:r w:rsidRPr="00DF0879">
              <w:rPr>
                <w:b w:val="0"/>
                <w:color w:val="000000"/>
                <w:sz w:val="22"/>
                <w:szCs w:val="22"/>
              </w:rPr>
              <w:t>»;</w:t>
            </w:r>
          </w:p>
          <w:p w:rsidR="00A51C8D" w:rsidRPr="00DF0879" w:rsidRDefault="00A51C8D" w:rsidP="00A51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DF0879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 xml:space="preserve"> Заполнение</w:t>
            </w:r>
            <w:r w:rsidRPr="00DF0879">
              <w:rPr>
                <w:color w:val="000000"/>
                <w:sz w:val="22"/>
                <w:szCs w:val="22"/>
              </w:rPr>
              <w:t xml:space="preserve"> реквизитов:</w:t>
            </w:r>
          </w:p>
          <w:p w:rsidR="00A51C8D" w:rsidRPr="00DF0879" w:rsidRDefault="00A51C8D" w:rsidP="00A51C8D">
            <w:pPr>
              <w:pStyle w:val="6"/>
              <w:shd w:val="clear" w:color="auto" w:fill="FFFFFF"/>
              <w:spacing w:before="0" w:after="0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DF0879">
              <w:rPr>
                <w:b w:val="0"/>
                <w:color w:val="000000" w:themeColor="text1"/>
                <w:sz w:val="22"/>
                <w:szCs w:val="22"/>
              </w:rPr>
              <w:t xml:space="preserve">- особые отметки </w:t>
            </w:r>
            <w:r>
              <w:rPr>
                <w:b w:val="0"/>
                <w:color w:val="000000" w:themeColor="text1"/>
                <w:sz w:val="22"/>
                <w:szCs w:val="22"/>
              </w:rPr>
              <w:t xml:space="preserve">об исполнении </w:t>
            </w:r>
            <w:r w:rsidRPr="00DF0879">
              <w:rPr>
                <w:b w:val="0"/>
                <w:color w:val="000000" w:themeColor="text1"/>
                <w:sz w:val="22"/>
                <w:szCs w:val="22"/>
              </w:rPr>
              <w:t>(в ниспадающем окне из списка выбирается необходимое значение);</w:t>
            </w:r>
          </w:p>
          <w:p w:rsidR="00A51C8D" w:rsidRPr="00A51C8D" w:rsidRDefault="00A51C8D" w:rsidP="00A51C8D">
            <w:pPr>
              <w:pStyle w:val="6"/>
              <w:shd w:val="clear" w:color="auto" w:fill="FFFFFF"/>
              <w:spacing w:before="0" w:after="0"/>
              <w:jc w:val="both"/>
              <w:rPr>
                <w:b w:val="0"/>
                <w:sz w:val="22"/>
                <w:szCs w:val="22"/>
              </w:rPr>
            </w:pPr>
            <w:r w:rsidRPr="00DF0879">
              <w:t>-</w:t>
            </w:r>
            <w:r w:rsidRPr="00DF0879">
              <w:rPr>
                <w:rFonts w:ascii="Arial" w:hAnsi="Arial" w:cs="Arial"/>
                <w:color w:val="333333"/>
              </w:rPr>
              <w:t xml:space="preserve"> </w:t>
            </w:r>
            <w:r w:rsidRPr="00DF0879">
              <w:rPr>
                <w:b w:val="0"/>
                <w:color w:val="000000" w:themeColor="text1"/>
                <w:sz w:val="22"/>
                <w:szCs w:val="22"/>
              </w:rPr>
              <w:t>признак «Ограничить доступ по связям» используется для ограничения доступа</w:t>
            </w:r>
            <w:r w:rsidRPr="00183C48">
              <w:rPr>
                <w:b w:val="0"/>
                <w:color w:val="000000" w:themeColor="text1"/>
                <w:sz w:val="22"/>
                <w:szCs w:val="22"/>
              </w:rPr>
              <w:t xml:space="preserve"> пользователям к документу при переходе к не</w:t>
            </w:r>
            <w:r>
              <w:rPr>
                <w:b w:val="0"/>
                <w:color w:val="333333"/>
                <w:sz w:val="22"/>
                <w:szCs w:val="22"/>
              </w:rPr>
              <w:t xml:space="preserve">му </w:t>
            </w:r>
            <w:r w:rsidRPr="00A51C8D">
              <w:rPr>
                <w:b w:val="0"/>
                <w:sz w:val="22"/>
                <w:szCs w:val="22"/>
              </w:rPr>
              <w:t>из связанного документа;</w:t>
            </w:r>
          </w:p>
          <w:p w:rsidR="00A51C8D" w:rsidRPr="00380397" w:rsidRDefault="00A51C8D" w:rsidP="00A51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заголовок (в информационном поле указывается заголовок по классификатору либо вводом с клавиатуры);</w:t>
            </w:r>
          </w:p>
          <w:p w:rsidR="00A51C8D" w:rsidRPr="00380397" w:rsidRDefault="00A51C8D" w:rsidP="00A51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 xml:space="preserve">- </w:t>
            </w:r>
            <w:r w:rsidR="0018600A">
              <w:rPr>
                <w:color w:val="000000"/>
                <w:sz w:val="22"/>
                <w:szCs w:val="22"/>
              </w:rPr>
              <w:t>тип договора</w:t>
            </w:r>
            <w:r w:rsidRPr="00380397"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</w:rPr>
              <w:t xml:space="preserve">указывается </w:t>
            </w:r>
            <w:r w:rsidRPr="00380397">
              <w:rPr>
                <w:color w:val="000000"/>
                <w:sz w:val="22"/>
                <w:szCs w:val="22"/>
              </w:rPr>
              <w:t>выбором по классификатору в ниспадающем окне</w:t>
            </w:r>
            <w:r w:rsidR="0018600A">
              <w:rPr>
                <w:color w:val="000000"/>
                <w:sz w:val="22"/>
                <w:szCs w:val="22"/>
              </w:rPr>
              <w:t xml:space="preserve"> либо вводом с клавиатуры</w:t>
            </w:r>
            <w:r w:rsidRPr="00380397">
              <w:rPr>
                <w:color w:val="000000"/>
                <w:sz w:val="22"/>
                <w:szCs w:val="22"/>
              </w:rPr>
              <w:t>);</w:t>
            </w:r>
          </w:p>
          <w:p w:rsidR="00A51C8D" w:rsidRDefault="00A51C8D" w:rsidP="00A51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 xml:space="preserve">- дата </w:t>
            </w:r>
            <w:r w:rsidR="0018600A">
              <w:rPr>
                <w:color w:val="000000"/>
                <w:sz w:val="22"/>
                <w:szCs w:val="22"/>
              </w:rPr>
              <w:t>договора</w:t>
            </w:r>
            <w:r w:rsidRPr="00380397">
              <w:rPr>
                <w:color w:val="000000"/>
                <w:sz w:val="22"/>
                <w:szCs w:val="22"/>
              </w:rPr>
              <w:t xml:space="preserve"> (заполняется вводом с клавиатуры либо выбором из календаря);</w:t>
            </w:r>
          </w:p>
          <w:p w:rsidR="0018600A" w:rsidRPr="00380397" w:rsidRDefault="0018600A" w:rsidP="00A51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1 сторона (</w:t>
            </w:r>
            <w:r w:rsidRPr="00380397">
              <w:rPr>
                <w:color w:val="000000"/>
                <w:sz w:val="22"/>
                <w:szCs w:val="22"/>
              </w:rPr>
              <w:t xml:space="preserve">заполняется выбором из справочника организации в ниспадающем окне, </w:t>
            </w:r>
            <w:r>
              <w:rPr>
                <w:color w:val="000000"/>
                <w:sz w:val="22"/>
                <w:szCs w:val="22"/>
              </w:rPr>
              <w:t xml:space="preserve">с </w:t>
            </w:r>
            <w:r w:rsidRPr="00380397">
              <w:rPr>
                <w:color w:val="000000"/>
                <w:sz w:val="22"/>
                <w:szCs w:val="22"/>
              </w:rPr>
              <w:t>подтверждением выбора двойным щелчком мыши либо нажатием кнопки «Готово»</w:t>
            </w:r>
            <w:r>
              <w:rPr>
                <w:color w:val="000000"/>
                <w:sz w:val="22"/>
                <w:szCs w:val="22"/>
              </w:rPr>
              <w:t>);</w:t>
            </w:r>
          </w:p>
          <w:p w:rsidR="00A51C8D" w:rsidRDefault="00A51C8D" w:rsidP="00A51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 xml:space="preserve">- подпись </w:t>
            </w:r>
            <w:r w:rsidR="0018600A">
              <w:rPr>
                <w:color w:val="000000"/>
                <w:sz w:val="22"/>
                <w:szCs w:val="22"/>
              </w:rPr>
              <w:t xml:space="preserve">1 сторона </w:t>
            </w:r>
            <w:r w:rsidRPr="00380397">
              <w:rPr>
                <w:color w:val="000000"/>
                <w:sz w:val="22"/>
                <w:szCs w:val="22"/>
              </w:rPr>
              <w:t xml:space="preserve">(заполняется выбором из справочника организации из списка сотрудников в ниспадающем окне, </w:t>
            </w:r>
            <w:r>
              <w:rPr>
                <w:color w:val="000000"/>
                <w:sz w:val="22"/>
                <w:szCs w:val="22"/>
              </w:rPr>
              <w:t xml:space="preserve">с </w:t>
            </w:r>
            <w:r w:rsidRPr="00380397">
              <w:rPr>
                <w:color w:val="000000"/>
                <w:sz w:val="22"/>
                <w:szCs w:val="22"/>
              </w:rPr>
              <w:t>подтверждением выбора двойным щелчком мыши либо нажатием кнопки «Готово»);</w:t>
            </w:r>
          </w:p>
          <w:p w:rsidR="0018600A" w:rsidRPr="00380397" w:rsidRDefault="0018600A" w:rsidP="00186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2 сторона (</w:t>
            </w:r>
            <w:r w:rsidRPr="00380397">
              <w:rPr>
                <w:color w:val="000000"/>
                <w:sz w:val="22"/>
                <w:szCs w:val="22"/>
              </w:rPr>
              <w:t xml:space="preserve">заполняется выбором из справочника организации в ниспадающем окне, </w:t>
            </w:r>
            <w:r>
              <w:rPr>
                <w:color w:val="000000"/>
                <w:sz w:val="22"/>
                <w:szCs w:val="22"/>
              </w:rPr>
              <w:t xml:space="preserve">с </w:t>
            </w:r>
            <w:r w:rsidRPr="00380397">
              <w:rPr>
                <w:color w:val="000000"/>
                <w:sz w:val="22"/>
                <w:szCs w:val="22"/>
              </w:rPr>
              <w:t>подтверждением выбора двойным щелчком мыши либо нажатием кнопки «Готово»</w:t>
            </w:r>
            <w:r>
              <w:rPr>
                <w:color w:val="000000"/>
                <w:sz w:val="22"/>
                <w:szCs w:val="22"/>
              </w:rPr>
              <w:t>);</w:t>
            </w:r>
          </w:p>
          <w:p w:rsidR="0018600A" w:rsidRDefault="0018600A" w:rsidP="00186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 xml:space="preserve">- подпись </w:t>
            </w:r>
            <w:r>
              <w:rPr>
                <w:color w:val="000000"/>
                <w:sz w:val="22"/>
                <w:szCs w:val="22"/>
              </w:rPr>
              <w:t xml:space="preserve">2 сторона </w:t>
            </w:r>
            <w:r w:rsidRPr="00380397">
              <w:rPr>
                <w:color w:val="000000"/>
                <w:sz w:val="22"/>
                <w:szCs w:val="22"/>
              </w:rPr>
              <w:t xml:space="preserve">(заполняется выбором из справочника </w:t>
            </w:r>
            <w:r w:rsidRPr="00380397">
              <w:rPr>
                <w:color w:val="000000"/>
                <w:sz w:val="22"/>
                <w:szCs w:val="22"/>
              </w:rPr>
              <w:lastRenderedPageBreak/>
              <w:t xml:space="preserve">организации из списка сотрудников в ниспадающем окне, </w:t>
            </w:r>
            <w:r>
              <w:rPr>
                <w:color w:val="000000"/>
                <w:sz w:val="22"/>
                <w:szCs w:val="22"/>
              </w:rPr>
              <w:t xml:space="preserve">с </w:t>
            </w:r>
            <w:r w:rsidRPr="00380397">
              <w:rPr>
                <w:color w:val="000000"/>
                <w:sz w:val="22"/>
                <w:szCs w:val="22"/>
              </w:rPr>
              <w:t>подтверждением выбора двойным щелчком мыши либо нажатием кнопки «Готово»);</w:t>
            </w:r>
          </w:p>
          <w:p w:rsidR="0018600A" w:rsidRDefault="0018600A" w:rsidP="00A51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другие стороны (заполняется выбором из справочника организаций, из списка сотрудников или частных лиц);</w:t>
            </w:r>
          </w:p>
          <w:p w:rsidR="00437AD5" w:rsidRDefault="00437AD5" w:rsidP="00A51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лановая дата заключения (заполняется вводом с клавиатуры или выбором из календаря);</w:t>
            </w:r>
          </w:p>
          <w:p w:rsidR="00437AD5" w:rsidRDefault="00437AD5" w:rsidP="0043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дата начала договора (заполняется вводом с клавиатуры или выбором из календаря);</w:t>
            </w:r>
          </w:p>
          <w:p w:rsidR="00437AD5" w:rsidRDefault="00437AD5" w:rsidP="00437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дата завершения работ (заполняется вводом с клавиатуры или выбором из календаря);</w:t>
            </w:r>
          </w:p>
          <w:p w:rsidR="00437AD5" w:rsidRPr="00380397" w:rsidRDefault="00437AD5" w:rsidP="00A51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срок действия (указывается </w:t>
            </w:r>
            <w:r w:rsidRPr="00380397">
              <w:rPr>
                <w:color w:val="000000"/>
                <w:sz w:val="22"/>
                <w:szCs w:val="22"/>
              </w:rPr>
              <w:t>выбором по классификатору в ниспадающем окне</w:t>
            </w:r>
            <w:r>
              <w:rPr>
                <w:color w:val="000000"/>
                <w:sz w:val="22"/>
                <w:szCs w:val="22"/>
              </w:rPr>
              <w:t xml:space="preserve"> либо вводом с клавиатуры</w:t>
            </w:r>
            <w:r w:rsidRPr="00380397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A51C8D" w:rsidRDefault="00A51C8D" w:rsidP="00A51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 xml:space="preserve">- </w:t>
            </w:r>
            <w:r w:rsidR="00437AD5">
              <w:rPr>
                <w:color w:val="000000"/>
                <w:sz w:val="22"/>
                <w:szCs w:val="22"/>
              </w:rPr>
              <w:t>подготовили</w:t>
            </w:r>
            <w:r w:rsidRPr="00380397">
              <w:rPr>
                <w:color w:val="000000"/>
                <w:sz w:val="22"/>
                <w:szCs w:val="22"/>
              </w:rPr>
              <w:t xml:space="preserve"> (заполняется выбором из справочника организации из списка сотрудников в ниспадающем окне, </w:t>
            </w:r>
            <w:r>
              <w:rPr>
                <w:color w:val="000000"/>
                <w:sz w:val="22"/>
                <w:szCs w:val="22"/>
              </w:rPr>
              <w:t xml:space="preserve">с </w:t>
            </w:r>
            <w:r w:rsidRPr="00380397">
              <w:rPr>
                <w:color w:val="000000"/>
                <w:sz w:val="22"/>
                <w:szCs w:val="22"/>
              </w:rPr>
              <w:t>подтверждением выбора двойным щелчком мыши либо нажатием кнопки «Готово»);</w:t>
            </w:r>
          </w:p>
          <w:p w:rsidR="00437AD5" w:rsidRDefault="00437AD5" w:rsidP="00A51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одразделение ответственное за подготовку (</w:t>
            </w:r>
            <w:r w:rsidRPr="00380397">
              <w:rPr>
                <w:color w:val="000000"/>
                <w:sz w:val="22"/>
                <w:szCs w:val="22"/>
              </w:rPr>
              <w:t xml:space="preserve">заполняется выбором из справочника организации в ниспадающем окне, </w:t>
            </w:r>
            <w:r>
              <w:rPr>
                <w:color w:val="000000"/>
                <w:sz w:val="22"/>
                <w:szCs w:val="22"/>
              </w:rPr>
              <w:t xml:space="preserve">с </w:t>
            </w:r>
            <w:r w:rsidRPr="00380397">
              <w:rPr>
                <w:color w:val="000000"/>
                <w:sz w:val="22"/>
                <w:szCs w:val="22"/>
              </w:rPr>
              <w:t>подтверждением выбора двойным щелчком мыши либо нажатием кнопки «Готово»</w:t>
            </w:r>
            <w:r>
              <w:rPr>
                <w:color w:val="000000"/>
                <w:sz w:val="22"/>
                <w:szCs w:val="22"/>
              </w:rPr>
              <w:t>);</w:t>
            </w:r>
          </w:p>
          <w:p w:rsidR="00437AD5" w:rsidRDefault="00437AD5" w:rsidP="00A51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ответственные за исполнение</w:t>
            </w:r>
            <w:r w:rsidR="005856D2">
              <w:rPr>
                <w:color w:val="000000"/>
                <w:sz w:val="22"/>
                <w:szCs w:val="22"/>
              </w:rPr>
              <w:t xml:space="preserve"> (</w:t>
            </w:r>
            <w:r w:rsidR="005856D2" w:rsidRPr="00380397">
              <w:rPr>
                <w:color w:val="000000"/>
                <w:sz w:val="22"/>
                <w:szCs w:val="22"/>
              </w:rPr>
              <w:t xml:space="preserve">заполняется выбором из справочника организации в ниспадающем окне, </w:t>
            </w:r>
            <w:r w:rsidR="005856D2">
              <w:rPr>
                <w:color w:val="000000"/>
                <w:sz w:val="22"/>
                <w:szCs w:val="22"/>
              </w:rPr>
              <w:t xml:space="preserve">с </w:t>
            </w:r>
            <w:r w:rsidR="005856D2" w:rsidRPr="00380397">
              <w:rPr>
                <w:color w:val="000000"/>
                <w:sz w:val="22"/>
                <w:szCs w:val="22"/>
              </w:rPr>
              <w:t>подтверждением выбора двойным щелчком мыши либо нажатием кнопки «Готово»</w:t>
            </w:r>
            <w:r w:rsidR="005856D2">
              <w:rPr>
                <w:color w:val="000000"/>
                <w:sz w:val="22"/>
                <w:szCs w:val="22"/>
              </w:rPr>
              <w:t>);</w:t>
            </w:r>
          </w:p>
          <w:p w:rsidR="00A51C8D" w:rsidRPr="00380397" w:rsidRDefault="00A51C8D" w:rsidP="00A51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список рассылки</w:t>
            </w:r>
            <w:r w:rsidRPr="00380397">
              <w:rPr>
                <w:color w:val="000000"/>
                <w:sz w:val="22"/>
                <w:szCs w:val="22"/>
              </w:rPr>
              <w:t xml:space="preserve"> (заполняется выбором из справочника организации из списка в ниспадающем окне, с подтверждением выбора двойным щелчком мыши либо нажатием кнопки «Готово»);</w:t>
            </w:r>
          </w:p>
          <w:p w:rsidR="00A51C8D" w:rsidRPr="00380397" w:rsidRDefault="00A51C8D" w:rsidP="00A51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 xml:space="preserve">- место регистрации (заполняется автоматически в соответствии с настройками либо редактированием, до регистрации документа, выбором из справочника в списке в ниспадающем окне, с </w:t>
            </w:r>
            <w:r w:rsidRPr="00380397">
              <w:rPr>
                <w:color w:val="000000"/>
                <w:sz w:val="22"/>
                <w:szCs w:val="22"/>
              </w:rPr>
              <w:lastRenderedPageBreak/>
              <w:t>подтверждением выбора двойным щелчком мыши либо нажатием кнопки «Готово»);</w:t>
            </w:r>
          </w:p>
          <w:p w:rsidR="00A51C8D" w:rsidRPr="00380397" w:rsidRDefault="00A51C8D" w:rsidP="00A51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333333"/>
                <w:sz w:val="22"/>
                <w:szCs w:val="22"/>
              </w:rPr>
              <w:t xml:space="preserve">- </w:t>
            </w:r>
            <w:r w:rsidRPr="00380397">
              <w:rPr>
                <w:color w:val="000000"/>
                <w:sz w:val="22"/>
                <w:szCs w:val="22"/>
              </w:rPr>
              <w:t>кол-во листов заполняется вводом с клавиатуры;</w:t>
            </w:r>
          </w:p>
          <w:p w:rsidR="00A51C8D" w:rsidRPr="00380397" w:rsidRDefault="00A51C8D" w:rsidP="00A51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кол-во экземпляров заполняется вводом с клавиатуры;</w:t>
            </w:r>
          </w:p>
          <w:p w:rsidR="00A51C8D" w:rsidRPr="00380397" w:rsidRDefault="00A51C8D" w:rsidP="00A51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кол-во приложений заполняется вводом с клавиатуры;</w:t>
            </w:r>
          </w:p>
          <w:p w:rsidR="00A51C8D" w:rsidRPr="00380397" w:rsidRDefault="00A51C8D" w:rsidP="00A51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листов приложения заполняется вводом с клавиатуры;</w:t>
            </w:r>
          </w:p>
          <w:p w:rsidR="00A51C8D" w:rsidRPr="00A51C8D" w:rsidRDefault="00A51C8D" w:rsidP="00A51C8D">
            <w:pPr>
              <w:widowControl w:val="0"/>
              <w:rPr>
                <w:color w:val="000000"/>
                <w:sz w:val="22"/>
                <w:szCs w:val="22"/>
              </w:rPr>
            </w:pPr>
            <w:r w:rsidRPr="00380397">
              <w:rPr>
                <w:color w:val="000000"/>
                <w:sz w:val="22"/>
                <w:szCs w:val="22"/>
              </w:rPr>
              <w:t>- комментарий заполняется вводом с клавиатуры</w:t>
            </w:r>
          </w:p>
        </w:tc>
        <w:tc>
          <w:tcPr>
            <w:tcW w:w="1984" w:type="dxa"/>
          </w:tcPr>
          <w:p w:rsidR="00A51C8D" w:rsidRPr="00A51C8D" w:rsidRDefault="00A51C8D" w:rsidP="00F26F2D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A51C8D" w:rsidRPr="00A51C8D" w:rsidRDefault="00A51C8D" w:rsidP="00F26F2D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A51C8D" w:rsidTr="00F53F4D">
        <w:tc>
          <w:tcPr>
            <w:tcW w:w="1526" w:type="dxa"/>
          </w:tcPr>
          <w:p w:rsidR="00A51C8D" w:rsidRPr="00A51C8D" w:rsidRDefault="00A51C8D" w:rsidP="00F26F2D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3686" w:type="dxa"/>
          </w:tcPr>
          <w:p w:rsidR="005856D2" w:rsidRDefault="005856D2" w:rsidP="00DF57DA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В </w:t>
            </w:r>
            <w:proofErr w:type="gramStart"/>
            <w:r>
              <w:rPr>
                <w:color w:val="000000"/>
                <w:sz w:val="22"/>
                <w:szCs w:val="22"/>
              </w:rPr>
              <w:t>режим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едактирования осуществляется переход на вкладку «Содержание»;</w:t>
            </w:r>
          </w:p>
          <w:p w:rsidR="005856D2" w:rsidRDefault="005856D2" w:rsidP="00DF57DA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Нажимается кнопка «Действия»;</w:t>
            </w:r>
          </w:p>
          <w:p w:rsidR="00A51C8D" w:rsidRPr="00A51C8D" w:rsidRDefault="005856D2" w:rsidP="00F53F4D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Из файловой системы прикрепляется</w:t>
            </w:r>
            <w:r w:rsidRPr="00273810">
              <w:rPr>
                <w:color w:val="000000"/>
                <w:sz w:val="22"/>
                <w:szCs w:val="22"/>
              </w:rPr>
              <w:t xml:space="preserve"> скан-</w:t>
            </w:r>
            <w:r w:rsidR="00F53F4D">
              <w:rPr>
                <w:color w:val="000000"/>
                <w:sz w:val="22"/>
                <w:szCs w:val="22"/>
              </w:rPr>
              <w:t>образ</w:t>
            </w:r>
            <w:r>
              <w:rPr>
                <w:color w:val="000000"/>
                <w:sz w:val="22"/>
                <w:szCs w:val="22"/>
              </w:rPr>
              <w:t xml:space="preserve"> документа.</w:t>
            </w:r>
          </w:p>
        </w:tc>
        <w:tc>
          <w:tcPr>
            <w:tcW w:w="1984" w:type="dxa"/>
          </w:tcPr>
          <w:p w:rsidR="00A51C8D" w:rsidRPr="00A51C8D" w:rsidRDefault="00A51C8D" w:rsidP="00F26F2D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A51C8D" w:rsidRPr="00A51C8D" w:rsidRDefault="00A51C8D" w:rsidP="00F26F2D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A51C8D" w:rsidTr="00F53F4D">
        <w:tc>
          <w:tcPr>
            <w:tcW w:w="1526" w:type="dxa"/>
          </w:tcPr>
          <w:p w:rsidR="00A51C8D" w:rsidRPr="00A51C8D" w:rsidRDefault="00A51C8D" w:rsidP="00F26F2D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гласование</w:t>
            </w:r>
          </w:p>
        </w:tc>
        <w:tc>
          <w:tcPr>
            <w:tcW w:w="3686" w:type="dxa"/>
          </w:tcPr>
          <w:p w:rsidR="00A51C8D" w:rsidRDefault="00216BB5" w:rsidP="00DF57DA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В </w:t>
            </w:r>
            <w:proofErr w:type="gramStart"/>
            <w:r>
              <w:rPr>
                <w:color w:val="000000"/>
                <w:sz w:val="22"/>
                <w:szCs w:val="22"/>
              </w:rPr>
              <w:t>режим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чтения нажимается кнопка «Отправить/на согласование»;</w:t>
            </w:r>
          </w:p>
          <w:p w:rsidR="00216BB5" w:rsidRDefault="00216BB5" w:rsidP="00DF57DA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Заполняются реквизиты листа согласования;</w:t>
            </w:r>
          </w:p>
          <w:p w:rsidR="00216BB5" w:rsidRPr="00A51C8D" w:rsidRDefault="00216BB5" w:rsidP="00DF57DA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Нажимается кнопка «Начать согласование».</w:t>
            </w:r>
          </w:p>
        </w:tc>
        <w:tc>
          <w:tcPr>
            <w:tcW w:w="1984" w:type="dxa"/>
          </w:tcPr>
          <w:p w:rsidR="00A51C8D" w:rsidRPr="00A51C8D" w:rsidRDefault="00A51C8D" w:rsidP="00F26F2D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A51C8D" w:rsidRPr="00A51C8D" w:rsidRDefault="00A51C8D" w:rsidP="00F26F2D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A51C8D" w:rsidTr="00F53F4D">
        <w:tc>
          <w:tcPr>
            <w:tcW w:w="1526" w:type="dxa"/>
          </w:tcPr>
          <w:p w:rsidR="00A51C8D" w:rsidRPr="00A51C8D" w:rsidRDefault="00A51C8D" w:rsidP="00F26F2D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исание</w:t>
            </w:r>
          </w:p>
        </w:tc>
        <w:tc>
          <w:tcPr>
            <w:tcW w:w="3686" w:type="dxa"/>
          </w:tcPr>
          <w:p w:rsidR="00A51C8D" w:rsidRDefault="00216BB5" w:rsidP="00DF57DA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режиме чтения документа нажимается кнопка «Отправить</w:t>
            </w:r>
            <w:proofErr w:type="gramStart"/>
            <w:r>
              <w:rPr>
                <w:color w:val="000000"/>
                <w:sz w:val="22"/>
                <w:szCs w:val="22"/>
              </w:rPr>
              <w:t>/Н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а подпись». </w:t>
            </w:r>
          </w:p>
          <w:p w:rsidR="00216BB5" w:rsidRPr="00A51C8D" w:rsidRDefault="00216BB5" w:rsidP="00DF57DA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</w:t>
            </w:r>
            <w:proofErr w:type="gramStart"/>
            <w:r>
              <w:rPr>
                <w:color w:val="000000"/>
                <w:sz w:val="22"/>
                <w:szCs w:val="22"/>
              </w:rPr>
              <w:t>режим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чтения документа по необходимости нажимается кнопка «Отозвать с подписи»</w:t>
            </w:r>
          </w:p>
        </w:tc>
        <w:tc>
          <w:tcPr>
            <w:tcW w:w="1984" w:type="dxa"/>
          </w:tcPr>
          <w:p w:rsidR="00A51C8D" w:rsidRPr="00A51C8D" w:rsidRDefault="00216BB5" w:rsidP="00DF57DA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</w:t>
            </w:r>
            <w:proofErr w:type="gramStart"/>
            <w:r>
              <w:rPr>
                <w:color w:val="000000"/>
                <w:sz w:val="22"/>
                <w:szCs w:val="22"/>
              </w:rPr>
              <w:t>режим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чтения нажимается кнопка «Подписать» либо «Отказать в подписи»</w:t>
            </w:r>
          </w:p>
        </w:tc>
        <w:tc>
          <w:tcPr>
            <w:tcW w:w="2835" w:type="dxa"/>
          </w:tcPr>
          <w:p w:rsidR="00A51C8D" w:rsidRPr="00A51C8D" w:rsidRDefault="00A51C8D" w:rsidP="00F26F2D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216BB5" w:rsidTr="00F53F4D">
        <w:tc>
          <w:tcPr>
            <w:tcW w:w="1526" w:type="dxa"/>
          </w:tcPr>
          <w:p w:rsidR="00216BB5" w:rsidRDefault="00216BB5" w:rsidP="004D291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верение</w:t>
            </w:r>
            <w:r w:rsidR="004D291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:rsidR="00216BB5" w:rsidRPr="00A51C8D" w:rsidRDefault="00216BB5" w:rsidP="00F26F2D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216BB5" w:rsidRPr="004D2917" w:rsidRDefault="00216BB5" w:rsidP="00F26F2D">
            <w:pPr>
              <w:widowControl w:val="0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:rsidR="00216BB5" w:rsidRPr="00A51C8D" w:rsidRDefault="00084EEB" w:rsidP="00DF57DA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ля </w:t>
            </w:r>
            <w:proofErr w:type="gramStart"/>
            <w:r>
              <w:rPr>
                <w:color w:val="000000"/>
                <w:sz w:val="22"/>
                <w:szCs w:val="22"/>
              </w:rPr>
              <w:t>заверения образа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окумента в режиме чтения нажимается кнопка «Заверить» </w:t>
            </w:r>
          </w:p>
        </w:tc>
      </w:tr>
      <w:tr w:rsidR="00A51C8D" w:rsidTr="00F53F4D">
        <w:tc>
          <w:tcPr>
            <w:tcW w:w="1526" w:type="dxa"/>
          </w:tcPr>
          <w:p w:rsidR="00A51C8D" w:rsidRPr="00A51C8D" w:rsidRDefault="00A51C8D" w:rsidP="00F26F2D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страция</w:t>
            </w:r>
          </w:p>
        </w:tc>
        <w:tc>
          <w:tcPr>
            <w:tcW w:w="3686" w:type="dxa"/>
          </w:tcPr>
          <w:p w:rsidR="00A51C8D" w:rsidRPr="00A51C8D" w:rsidRDefault="00A51C8D" w:rsidP="00F26F2D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A51C8D" w:rsidRPr="00A51C8D" w:rsidRDefault="00A51C8D" w:rsidP="00F26F2D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A51C8D" w:rsidRPr="00A51C8D" w:rsidRDefault="00084EEB" w:rsidP="00DF57DA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режиме чтения или редактирования нажимается кнопка «Регистрация</w:t>
            </w:r>
            <w:proofErr w:type="gramStart"/>
            <w:r>
              <w:rPr>
                <w:color w:val="000000"/>
                <w:sz w:val="22"/>
                <w:szCs w:val="22"/>
              </w:rPr>
              <w:t>/П</w:t>
            </w:r>
            <w:proofErr w:type="gramEnd"/>
            <w:r>
              <w:rPr>
                <w:color w:val="000000"/>
                <w:sz w:val="22"/>
                <w:szCs w:val="22"/>
              </w:rPr>
              <w:t>о счетчику»</w:t>
            </w:r>
          </w:p>
        </w:tc>
      </w:tr>
      <w:tr w:rsidR="00A51C8D" w:rsidTr="00F53F4D">
        <w:tc>
          <w:tcPr>
            <w:tcW w:w="1526" w:type="dxa"/>
          </w:tcPr>
          <w:p w:rsidR="00A51C8D" w:rsidRPr="00A51C8D" w:rsidRDefault="006E7449" w:rsidP="00F26F2D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сылка</w:t>
            </w:r>
          </w:p>
        </w:tc>
        <w:tc>
          <w:tcPr>
            <w:tcW w:w="3686" w:type="dxa"/>
          </w:tcPr>
          <w:p w:rsidR="00A51C8D" w:rsidRPr="00A51C8D" w:rsidRDefault="00A51C8D" w:rsidP="00F26F2D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A51C8D" w:rsidRPr="00A51C8D" w:rsidRDefault="00A51C8D" w:rsidP="00F26F2D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A51C8D" w:rsidRDefault="006E7449" w:rsidP="00DF57DA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В </w:t>
            </w:r>
            <w:proofErr w:type="gramStart"/>
            <w:r>
              <w:rPr>
                <w:color w:val="000000"/>
                <w:sz w:val="22"/>
                <w:szCs w:val="22"/>
              </w:rPr>
              <w:t>режим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едактирования в поле «Состояние договора» из списка возможных состояний выбирается «Актив»;</w:t>
            </w:r>
          </w:p>
          <w:p w:rsidR="006E7449" w:rsidRDefault="006E7449" w:rsidP="00DF57DA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Автоматическая рассылка (при включении в «Структуре системы» автоматической рассылки);</w:t>
            </w:r>
          </w:p>
          <w:p w:rsidR="00AB6112" w:rsidRPr="00A51C8D" w:rsidRDefault="001F20D7" w:rsidP="00DF57DA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Нажатие кнопки</w:t>
            </w:r>
            <w:r w:rsidR="006E7449">
              <w:rPr>
                <w:color w:val="000000"/>
                <w:sz w:val="22"/>
                <w:szCs w:val="22"/>
              </w:rPr>
              <w:t xml:space="preserve"> «Разослать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при выключенной в «Структуре системы» автоматической рассылки) осуществляет </w:t>
            </w:r>
            <w:r>
              <w:rPr>
                <w:color w:val="000000"/>
                <w:sz w:val="22"/>
                <w:szCs w:val="22"/>
              </w:rPr>
              <w:lastRenderedPageBreak/>
              <w:t>рассылку уведомлений всем указанным лицам.</w:t>
            </w:r>
          </w:p>
        </w:tc>
      </w:tr>
      <w:tr w:rsidR="004F3BA7" w:rsidTr="00F53F4D">
        <w:tc>
          <w:tcPr>
            <w:tcW w:w="1526" w:type="dxa"/>
          </w:tcPr>
          <w:p w:rsidR="004F3BA7" w:rsidRDefault="004F3BA7" w:rsidP="00F26F2D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Резолюция</w:t>
            </w:r>
          </w:p>
        </w:tc>
        <w:tc>
          <w:tcPr>
            <w:tcW w:w="3686" w:type="dxa"/>
          </w:tcPr>
          <w:p w:rsidR="004F3BA7" w:rsidRPr="00A51C8D" w:rsidRDefault="004F3BA7" w:rsidP="00F26F2D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:rsidR="004F3BA7" w:rsidRPr="00D002E8" w:rsidRDefault="004F3BA7" w:rsidP="004F3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В </w:t>
            </w:r>
            <w:proofErr w:type="gramStart"/>
            <w:r>
              <w:rPr>
                <w:color w:val="000000"/>
                <w:sz w:val="22"/>
                <w:szCs w:val="22"/>
              </w:rPr>
              <w:t>режим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чтения во вкладке </w:t>
            </w:r>
            <w:r w:rsidRPr="00D002E8">
              <w:rPr>
                <w:color w:val="000000"/>
                <w:sz w:val="22"/>
                <w:szCs w:val="22"/>
              </w:rPr>
              <w:t>«Жизненный цикл», раздел «Исполнение»;</w:t>
            </w:r>
          </w:p>
          <w:p w:rsidR="004F3BA7" w:rsidRPr="00D002E8" w:rsidRDefault="004F3BA7" w:rsidP="004F3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Нажатие кнопки</w:t>
            </w:r>
            <w:r w:rsidRPr="00D002E8">
              <w:rPr>
                <w:color w:val="000000"/>
                <w:sz w:val="22"/>
                <w:szCs w:val="22"/>
              </w:rPr>
              <w:t xml:space="preserve"> «Создать резолюцию»;</w:t>
            </w:r>
          </w:p>
          <w:p w:rsidR="004F3BA7" w:rsidRPr="00D002E8" w:rsidRDefault="004F3BA7" w:rsidP="004F3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Заполнение в открытой форме-вставке полей</w:t>
            </w:r>
            <w:r w:rsidRPr="00D002E8">
              <w:rPr>
                <w:color w:val="000000"/>
                <w:sz w:val="22"/>
                <w:szCs w:val="22"/>
              </w:rPr>
              <w:t xml:space="preserve"> резолюции:</w:t>
            </w:r>
          </w:p>
          <w:p w:rsidR="004F3BA7" w:rsidRPr="00D002E8" w:rsidRDefault="004F3BA7" w:rsidP="004F3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текст;</w:t>
            </w:r>
          </w:p>
          <w:p w:rsidR="004F3BA7" w:rsidRPr="00D002E8" w:rsidRDefault="004F3BA7" w:rsidP="004F3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исполнитель (ответственный исполнитель, соисполнитель);</w:t>
            </w:r>
          </w:p>
          <w:p w:rsidR="004F3BA7" w:rsidRPr="00D002E8" w:rsidRDefault="004F3BA7" w:rsidP="004F3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контроль;</w:t>
            </w:r>
          </w:p>
          <w:p w:rsidR="004F3BA7" w:rsidRPr="00D002E8" w:rsidRDefault="004F3BA7" w:rsidP="004F3B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D002E8">
              <w:rPr>
                <w:color w:val="000000"/>
                <w:sz w:val="22"/>
                <w:szCs w:val="22"/>
              </w:rPr>
              <w:t>- срок исполнения при наличии.</w:t>
            </w:r>
          </w:p>
          <w:p w:rsidR="004F3BA7" w:rsidRPr="00A51C8D" w:rsidRDefault="004F3BA7" w:rsidP="004F3B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Нажатие кнопки</w:t>
            </w:r>
            <w:r w:rsidRPr="00D002E8">
              <w:rPr>
                <w:color w:val="000000"/>
                <w:sz w:val="22"/>
                <w:szCs w:val="22"/>
              </w:rPr>
              <w:t xml:space="preserve"> «Отправить»</w:t>
            </w:r>
          </w:p>
        </w:tc>
      </w:tr>
      <w:tr w:rsidR="0018118A" w:rsidTr="00F53F4D">
        <w:tc>
          <w:tcPr>
            <w:tcW w:w="1526" w:type="dxa"/>
          </w:tcPr>
          <w:p w:rsidR="0018118A" w:rsidRDefault="0018118A" w:rsidP="00F26F2D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роль</w:t>
            </w:r>
          </w:p>
        </w:tc>
        <w:tc>
          <w:tcPr>
            <w:tcW w:w="3686" w:type="dxa"/>
          </w:tcPr>
          <w:p w:rsidR="0018118A" w:rsidRPr="00A51C8D" w:rsidRDefault="0018118A" w:rsidP="00F26F2D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gridSpan w:val="2"/>
          </w:tcPr>
          <w:p w:rsidR="0018118A" w:rsidRDefault="0018118A" w:rsidP="00F26F2D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В </w:t>
            </w:r>
            <w:proofErr w:type="gramStart"/>
            <w:r>
              <w:rPr>
                <w:color w:val="000000"/>
                <w:sz w:val="22"/>
                <w:szCs w:val="22"/>
              </w:rPr>
              <w:t>режим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чтения во вкладке «Жизненный цикл» в разделе «Исполнение»;</w:t>
            </w:r>
          </w:p>
          <w:p w:rsidR="0018118A" w:rsidRDefault="0018118A" w:rsidP="00F26F2D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В выбранной резолюции в режиме редактирования;</w:t>
            </w:r>
          </w:p>
          <w:p w:rsidR="0018118A" w:rsidRPr="00A51C8D" w:rsidRDefault="0018118A" w:rsidP="00F26F2D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Установка признака «Контроль» с указанием информации о контроле в диалоговом окне</w:t>
            </w:r>
          </w:p>
        </w:tc>
      </w:tr>
      <w:tr w:rsidR="0018118A" w:rsidTr="00F53F4D">
        <w:tc>
          <w:tcPr>
            <w:tcW w:w="1526" w:type="dxa"/>
          </w:tcPr>
          <w:p w:rsidR="0018118A" w:rsidRDefault="0018118A" w:rsidP="00F26F2D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резолюции</w:t>
            </w:r>
          </w:p>
        </w:tc>
        <w:tc>
          <w:tcPr>
            <w:tcW w:w="3686" w:type="dxa"/>
          </w:tcPr>
          <w:p w:rsidR="0018118A" w:rsidRDefault="00601867" w:rsidP="00F26F2D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С помощью создания отчета об исполнении:</w:t>
            </w:r>
          </w:p>
          <w:p w:rsidR="00601867" w:rsidRDefault="00601867" w:rsidP="00F26F2D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во вкладке «Жизненный цикл» в разделе «Исполнение»;</w:t>
            </w:r>
          </w:p>
          <w:p w:rsidR="00601867" w:rsidRDefault="00601867" w:rsidP="00F26F2D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в развернутой форме-вкладке резолюции нажимается кнопка «Отчет»;</w:t>
            </w:r>
          </w:p>
          <w:p w:rsidR="00601867" w:rsidRDefault="00601867" w:rsidP="0060186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указывается дата исполнения, тип отчета, текст отчета;</w:t>
            </w:r>
          </w:p>
          <w:p w:rsidR="00601867" w:rsidRDefault="00601867" w:rsidP="0060186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нажимается кнопка «Отправить».</w:t>
            </w:r>
          </w:p>
          <w:p w:rsidR="00601867" w:rsidRDefault="00601867" w:rsidP="0060186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С помощью </w:t>
            </w:r>
            <w:proofErr w:type="spellStart"/>
            <w:r>
              <w:rPr>
                <w:color w:val="000000"/>
                <w:sz w:val="22"/>
                <w:szCs w:val="22"/>
              </w:rPr>
              <w:t>псевдоссылк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«Документ-результат»:</w:t>
            </w:r>
          </w:p>
          <w:p w:rsidR="00601867" w:rsidRDefault="00601867" w:rsidP="0060186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во вкладке «Жизненный цикл» в разделе «Исполнение»;</w:t>
            </w:r>
          </w:p>
          <w:p w:rsidR="00601867" w:rsidRDefault="00601867" w:rsidP="0060186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в развернутой форме-вкладке резолюции нажимается кнопка «Документ-результат»;</w:t>
            </w:r>
          </w:p>
          <w:p w:rsidR="00601867" w:rsidRPr="00A51C8D" w:rsidRDefault="00601867" w:rsidP="005C7A82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в диалоговом меню выбирается существующий документ по ссылке «Выбрать» или создается новый по ссылке «Создать»</w:t>
            </w:r>
          </w:p>
        </w:tc>
        <w:tc>
          <w:tcPr>
            <w:tcW w:w="4819" w:type="dxa"/>
            <w:gridSpan w:val="2"/>
          </w:tcPr>
          <w:p w:rsidR="0018118A" w:rsidRDefault="0018118A" w:rsidP="00F26F2D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2519A7" w:rsidTr="00F53F4D">
        <w:tc>
          <w:tcPr>
            <w:tcW w:w="1526" w:type="dxa"/>
          </w:tcPr>
          <w:p w:rsidR="002519A7" w:rsidRDefault="002519A7" w:rsidP="00F26F2D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дополнительного соглашения</w:t>
            </w:r>
          </w:p>
        </w:tc>
        <w:tc>
          <w:tcPr>
            <w:tcW w:w="3686" w:type="dxa"/>
          </w:tcPr>
          <w:p w:rsidR="002519A7" w:rsidRPr="002519A7" w:rsidRDefault="002519A7" w:rsidP="002519A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выбранном договоре нажимается кнопка «Создать</w:t>
            </w:r>
            <w:proofErr w:type="gramStart"/>
            <w:r>
              <w:rPr>
                <w:color w:val="000000"/>
                <w:sz w:val="22"/>
                <w:szCs w:val="22"/>
              </w:rPr>
              <w:t>/Д</w:t>
            </w:r>
            <w:proofErr w:type="gramEnd"/>
            <w:r>
              <w:rPr>
                <w:color w:val="000000"/>
                <w:sz w:val="22"/>
                <w:szCs w:val="22"/>
              </w:rPr>
              <w:t>оп. соглашение к договору»</w:t>
            </w:r>
          </w:p>
        </w:tc>
        <w:tc>
          <w:tcPr>
            <w:tcW w:w="1984" w:type="dxa"/>
          </w:tcPr>
          <w:p w:rsidR="002519A7" w:rsidRPr="00A51C8D" w:rsidRDefault="002519A7" w:rsidP="00F26F2D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2519A7" w:rsidRPr="00A51C8D" w:rsidRDefault="002519A7" w:rsidP="00F26F2D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2519A7" w:rsidTr="00F53F4D">
        <w:tc>
          <w:tcPr>
            <w:tcW w:w="1526" w:type="dxa"/>
          </w:tcPr>
          <w:p w:rsidR="002519A7" w:rsidRDefault="002519A7" w:rsidP="00F26F2D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финансового документа</w:t>
            </w:r>
          </w:p>
        </w:tc>
        <w:tc>
          <w:tcPr>
            <w:tcW w:w="3686" w:type="dxa"/>
          </w:tcPr>
          <w:p w:rsidR="002519A7" w:rsidRPr="00A51C8D" w:rsidRDefault="002519A7" w:rsidP="002519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выбранном </w:t>
            </w:r>
            <w:proofErr w:type="gramStart"/>
            <w:r>
              <w:rPr>
                <w:color w:val="000000"/>
                <w:sz w:val="22"/>
                <w:szCs w:val="22"/>
              </w:rPr>
              <w:t>договор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или дополнительном соглашении нажимается кнопка «Создать/финансовый документ»</w:t>
            </w:r>
          </w:p>
        </w:tc>
        <w:tc>
          <w:tcPr>
            <w:tcW w:w="1984" w:type="dxa"/>
          </w:tcPr>
          <w:p w:rsidR="002519A7" w:rsidRPr="00A51C8D" w:rsidRDefault="002519A7" w:rsidP="00F26F2D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2519A7" w:rsidRPr="00A51C8D" w:rsidRDefault="002519A7" w:rsidP="00F26F2D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</w:tr>
      <w:tr w:rsidR="00A51C8D" w:rsidTr="00F53F4D">
        <w:tc>
          <w:tcPr>
            <w:tcW w:w="1526" w:type="dxa"/>
          </w:tcPr>
          <w:p w:rsidR="00A51C8D" w:rsidRPr="00A51C8D" w:rsidRDefault="00A51C8D" w:rsidP="00F26F2D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ранение</w:t>
            </w:r>
          </w:p>
        </w:tc>
        <w:tc>
          <w:tcPr>
            <w:tcW w:w="3686" w:type="dxa"/>
          </w:tcPr>
          <w:p w:rsidR="00A51C8D" w:rsidRPr="00A51C8D" w:rsidRDefault="00A51C8D" w:rsidP="00F26F2D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A51C8D" w:rsidRPr="00A51C8D" w:rsidRDefault="00A51C8D" w:rsidP="00F26F2D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2519A7" w:rsidRDefault="005C7A82" w:rsidP="002519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</w:t>
            </w:r>
            <w:proofErr w:type="gramStart"/>
            <w:r>
              <w:rPr>
                <w:color w:val="000000"/>
                <w:sz w:val="22"/>
                <w:szCs w:val="22"/>
              </w:rPr>
              <w:t>режим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едактирования</w:t>
            </w:r>
            <w:r w:rsidR="002519A7">
              <w:rPr>
                <w:color w:val="000000"/>
                <w:sz w:val="22"/>
                <w:szCs w:val="22"/>
              </w:rPr>
              <w:t>:</w:t>
            </w:r>
          </w:p>
          <w:p w:rsidR="002519A7" w:rsidRDefault="002519A7" w:rsidP="002519A7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В поле «Состояние договора» из списка возможных состояний выбирается «Архив»;</w:t>
            </w:r>
          </w:p>
          <w:p w:rsidR="00A51C8D" w:rsidRPr="00A51C8D" w:rsidRDefault="005C7A82" w:rsidP="005C7A82">
            <w:pPr>
              <w:widowContro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 Нажимается кнопка «Сохранить» договор.</w:t>
            </w:r>
          </w:p>
        </w:tc>
      </w:tr>
    </w:tbl>
    <w:p w:rsidR="00E16D36" w:rsidRPr="008C6328" w:rsidRDefault="00E16D36" w:rsidP="00F53F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096"/>
        <w:rPr>
          <w:color w:val="000000"/>
          <w:sz w:val="26"/>
          <w:szCs w:val="26"/>
        </w:rPr>
      </w:pPr>
      <w:r w:rsidRPr="008C6328">
        <w:rPr>
          <w:color w:val="000000"/>
          <w:sz w:val="26"/>
          <w:szCs w:val="26"/>
        </w:rPr>
        <w:lastRenderedPageBreak/>
        <w:t xml:space="preserve">Приложение № </w:t>
      </w:r>
      <w:r>
        <w:rPr>
          <w:color w:val="000000"/>
          <w:sz w:val="26"/>
          <w:szCs w:val="26"/>
        </w:rPr>
        <w:t>2</w:t>
      </w:r>
    </w:p>
    <w:p w:rsidR="00E16D36" w:rsidRPr="008C6328" w:rsidRDefault="00E16D36" w:rsidP="00F53F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096"/>
        <w:rPr>
          <w:color w:val="000000"/>
          <w:sz w:val="26"/>
          <w:szCs w:val="26"/>
        </w:rPr>
      </w:pPr>
      <w:r w:rsidRPr="008C6328">
        <w:rPr>
          <w:color w:val="000000"/>
          <w:sz w:val="26"/>
          <w:szCs w:val="26"/>
        </w:rPr>
        <w:t>к постановлению Администрации</w:t>
      </w:r>
    </w:p>
    <w:p w:rsidR="00E16D36" w:rsidRPr="008C6328" w:rsidRDefault="00E16D36" w:rsidP="00F53F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096"/>
        <w:rPr>
          <w:color w:val="000000"/>
          <w:sz w:val="26"/>
          <w:szCs w:val="26"/>
        </w:rPr>
      </w:pPr>
      <w:r w:rsidRPr="008C6328">
        <w:rPr>
          <w:color w:val="000000"/>
          <w:sz w:val="26"/>
          <w:szCs w:val="26"/>
        </w:rPr>
        <w:t>ЗАТО г. Железногорск</w:t>
      </w:r>
    </w:p>
    <w:p w:rsidR="00E16D36" w:rsidRPr="008C6328" w:rsidRDefault="00E16D36" w:rsidP="00F53F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096"/>
        <w:rPr>
          <w:color w:val="000000"/>
          <w:sz w:val="26"/>
          <w:szCs w:val="26"/>
        </w:rPr>
      </w:pPr>
      <w:r w:rsidRPr="008C6328">
        <w:rPr>
          <w:color w:val="000000"/>
          <w:sz w:val="26"/>
          <w:szCs w:val="26"/>
        </w:rPr>
        <w:t>от «___»_______2022 № ________</w:t>
      </w:r>
    </w:p>
    <w:p w:rsidR="00523E18" w:rsidRDefault="00523E18" w:rsidP="00F53F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096"/>
        <w:rPr>
          <w:color w:val="000000"/>
          <w:sz w:val="26"/>
          <w:szCs w:val="26"/>
        </w:rPr>
      </w:pPr>
    </w:p>
    <w:p w:rsidR="00E16D36" w:rsidRPr="008C6328" w:rsidRDefault="00E16D36" w:rsidP="00F53F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09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Pr="008C6328">
        <w:rPr>
          <w:color w:val="000000"/>
          <w:sz w:val="26"/>
          <w:szCs w:val="26"/>
        </w:rPr>
        <w:t xml:space="preserve">Приложение № </w:t>
      </w:r>
      <w:r>
        <w:rPr>
          <w:color w:val="000000"/>
          <w:sz w:val="26"/>
          <w:szCs w:val="26"/>
        </w:rPr>
        <w:t>3</w:t>
      </w:r>
    </w:p>
    <w:p w:rsidR="00E16D36" w:rsidRPr="008C6328" w:rsidRDefault="00E16D36" w:rsidP="00F53F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096"/>
        <w:rPr>
          <w:color w:val="000000"/>
          <w:sz w:val="26"/>
          <w:szCs w:val="26"/>
        </w:rPr>
      </w:pPr>
      <w:r w:rsidRPr="008C6328">
        <w:rPr>
          <w:color w:val="000000"/>
          <w:sz w:val="26"/>
          <w:szCs w:val="26"/>
        </w:rPr>
        <w:t>к постановлению Администрации</w:t>
      </w:r>
    </w:p>
    <w:p w:rsidR="00E16D36" w:rsidRPr="008C6328" w:rsidRDefault="00E16D36" w:rsidP="00F53F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096"/>
        <w:rPr>
          <w:color w:val="000000"/>
          <w:sz w:val="26"/>
          <w:szCs w:val="26"/>
        </w:rPr>
      </w:pPr>
      <w:r w:rsidRPr="008C6328">
        <w:rPr>
          <w:color w:val="000000"/>
          <w:sz w:val="26"/>
          <w:szCs w:val="26"/>
        </w:rPr>
        <w:t>ЗАТО г. Железногорск</w:t>
      </w:r>
    </w:p>
    <w:p w:rsidR="00E16D36" w:rsidRPr="008C6328" w:rsidRDefault="00E16D36" w:rsidP="00F53F4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6096"/>
        <w:rPr>
          <w:color w:val="000000"/>
          <w:sz w:val="26"/>
          <w:szCs w:val="26"/>
        </w:rPr>
      </w:pPr>
      <w:r w:rsidRPr="008C6328">
        <w:rPr>
          <w:color w:val="000000"/>
          <w:sz w:val="26"/>
          <w:szCs w:val="26"/>
        </w:rPr>
        <w:t>от «___»_______2022 № ________</w:t>
      </w:r>
    </w:p>
    <w:p w:rsidR="00523E18" w:rsidRDefault="00523E18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E16D36" w:rsidRDefault="00E16D36" w:rsidP="00F26F2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E16D36" w:rsidRDefault="00E16D36" w:rsidP="00E16D3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  <w:r w:rsidRPr="00523E18">
        <w:rPr>
          <w:color w:val="000000"/>
          <w:sz w:val="26"/>
          <w:szCs w:val="26"/>
        </w:rPr>
        <w:t>Перечень документов,</w:t>
      </w:r>
    </w:p>
    <w:p w:rsidR="00E16D36" w:rsidRDefault="00E16D36" w:rsidP="00E16D3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  <w:r w:rsidRPr="00523E18">
        <w:rPr>
          <w:color w:val="000000"/>
          <w:sz w:val="26"/>
          <w:szCs w:val="26"/>
        </w:rPr>
        <w:t>которые принимаются,</w:t>
      </w:r>
      <w:r>
        <w:rPr>
          <w:color w:val="000000"/>
          <w:sz w:val="26"/>
          <w:szCs w:val="26"/>
        </w:rPr>
        <w:t xml:space="preserve"> </w:t>
      </w:r>
      <w:r w:rsidRPr="00523E18">
        <w:rPr>
          <w:color w:val="000000"/>
          <w:sz w:val="26"/>
          <w:szCs w:val="26"/>
        </w:rPr>
        <w:t xml:space="preserve">создаются, </w:t>
      </w:r>
      <w:r>
        <w:rPr>
          <w:color w:val="000000"/>
          <w:sz w:val="26"/>
          <w:szCs w:val="26"/>
        </w:rPr>
        <w:t xml:space="preserve">обрабатываются </w:t>
      </w:r>
      <w:r w:rsidRPr="00523E18">
        <w:rPr>
          <w:color w:val="000000"/>
          <w:sz w:val="26"/>
          <w:szCs w:val="26"/>
        </w:rPr>
        <w:t>и хранятся в</w:t>
      </w:r>
    </w:p>
    <w:p w:rsidR="00E16D36" w:rsidRDefault="00E16D36" w:rsidP="00E16D3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  <w:r w:rsidRPr="00523E18">
        <w:rPr>
          <w:color w:val="000000"/>
          <w:sz w:val="26"/>
          <w:szCs w:val="26"/>
        </w:rPr>
        <w:t xml:space="preserve">Администрации ЗАТО г. Железногорск в форме электронных документов в системе ЭДО «Енисей </w:t>
      </w:r>
      <w:r>
        <w:rPr>
          <w:color w:val="000000"/>
          <w:sz w:val="26"/>
          <w:szCs w:val="26"/>
        </w:rPr>
        <w:t>–</w:t>
      </w:r>
      <w:r w:rsidRPr="00523E18">
        <w:rPr>
          <w:color w:val="000000"/>
          <w:sz w:val="26"/>
          <w:szCs w:val="26"/>
        </w:rPr>
        <w:t xml:space="preserve"> СЭД</w:t>
      </w:r>
      <w:r w:rsidR="001F68AB">
        <w:rPr>
          <w:color w:val="000000"/>
          <w:sz w:val="26"/>
          <w:szCs w:val="26"/>
        </w:rPr>
        <w:t>»</w:t>
      </w:r>
    </w:p>
    <w:p w:rsidR="00E16D36" w:rsidRDefault="00E16D36" w:rsidP="00E16D3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7371"/>
      </w:tblGrid>
      <w:tr w:rsidR="00A02647" w:rsidTr="005C7A82">
        <w:tc>
          <w:tcPr>
            <w:tcW w:w="2660" w:type="dxa"/>
          </w:tcPr>
          <w:p w:rsidR="00A02647" w:rsidRDefault="00A02647" w:rsidP="00A0264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ходящие:</w:t>
            </w:r>
          </w:p>
        </w:tc>
        <w:tc>
          <w:tcPr>
            <w:tcW w:w="7371" w:type="dxa"/>
          </w:tcPr>
          <w:p w:rsidR="00A02647" w:rsidRDefault="00A9348F" w:rsidP="00A0264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лужебные письма, телефонограммы</w:t>
            </w:r>
            <w:r w:rsidR="00A02647">
              <w:rPr>
                <w:color w:val="000000"/>
                <w:sz w:val="26"/>
                <w:szCs w:val="26"/>
              </w:rPr>
              <w:t xml:space="preserve"> в адрес Главы</w:t>
            </w:r>
            <w:r w:rsidR="001F68AB">
              <w:rPr>
                <w:color w:val="000000"/>
                <w:sz w:val="26"/>
                <w:szCs w:val="26"/>
              </w:rPr>
              <w:t xml:space="preserve"> ЗАТО г. </w:t>
            </w:r>
            <w:r w:rsidR="00A02647">
              <w:rPr>
                <w:color w:val="000000"/>
                <w:sz w:val="26"/>
                <w:szCs w:val="26"/>
              </w:rPr>
              <w:t>Железногорск; заместителей Главы ЗАТО г. Железногорск</w:t>
            </w:r>
            <w:r>
              <w:rPr>
                <w:color w:val="000000"/>
                <w:sz w:val="26"/>
                <w:szCs w:val="26"/>
              </w:rPr>
              <w:t>, руководителей структурных подразделений Администрации ЗАТО г. Железногорск от ИОГВ исключительно в системе ЭДО «</w:t>
            </w:r>
            <w:proofErr w:type="spellStart"/>
            <w:r>
              <w:rPr>
                <w:color w:val="000000"/>
                <w:sz w:val="26"/>
                <w:szCs w:val="26"/>
              </w:rPr>
              <w:t>Енисей-СЭД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  <w:r w:rsidR="00A02647">
              <w:rPr>
                <w:color w:val="000000"/>
                <w:sz w:val="26"/>
                <w:szCs w:val="26"/>
              </w:rPr>
              <w:t xml:space="preserve">; </w:t>
            </w:r>
          </w:p>
          <w:p w:rsidR="00A02647" w:rsidRDefault="00A02647" w:rsidP="0039052F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A9348F">
              <w:rPr>
                <w:color w:val="000000"/>
                <w:sz w:val="26"/>
                <w:szCs w:val="26"/>
              </w:rPr>
              <w:t>служебные письма, телеф</w:t>
            </w:r>
            <w:r w:rsidR="001F68AB">
              <w:rPr>
                <w:color w:val="000000"/>
                <w:sz w:val="26"/>
                <w:szCs w:val="26"/>
              </w:rPr>
              <w:t>онограммы в адрес Главы ЗАТО г. </w:t>
            </w:r>
            <w:r w:rsidR="00A9348F">
              <w:rPr>
                <w:color w:val="000000"/>
                <w:sz w:val="26"/>
                <w:szCs w:val="26"/>
              </w:rPr>
              <w:t xml:space="preserve">Железногорск; заместителей Главы ЗАТО г. Железногорск, руководителей структурных подразделений Администрации ЗАТО г. Железногорск от </w:t>
            </w:r>
            <w:r w:rsidR="0039052F">
              <w:rPr>
                <w:color w:val="000000"/>
                <w:sz w:val="26"/>
                <w:szCs w:val="26"/>
              </w:rPr>
              <w:t xml:space="preserve">иных организаций на бумажном носителе </w:t>
            </w:r>
            <w:r w:rsidR="00A9348F">
              <w:rPr>
                <w:color w:val="000000"/>
                <w:sz w:val="26"/>
                <w:szCs w:val="26"/>
              </w:rPr>
              <w:t>в системе ЭДО «</w:t>
            </w:r>
            <w:proofErr w:type="spellStart"/>
            <w:r w:rsidR="00A9348F">
              <w:rPr>
                <w:color w:val="000000"/>
                <w:sz w:val="26"/>
                <w:szCs w:val="26"/>
              </w:rPr>
              <w:t>Енисей-СЭД</w:t>
            </w:r>
            <w:proofErr w:type="spellEnd"/>
            <w:r w:rsidR="00A9348F">
              <w:rPr>
                <w:color w:val="000000"/>
                <w:sz w:val="26"/>
                <w:szCs w:val="26"/>
              </w:rPr>
              <w:t>»</w:t>
            </w:r>
            <w:r w:rsidR="001F68AB">
              <w:rPr>
                <w:color w:val="000000"/>
                <w:sz w:val="26"/>
                <w:szCs w:val="26"/>
              </w:rPr>
              <w:t xml:space="preserve"> в виде </w:t>
            </w:r>
            <w:proofErr w:type="spellStart"/>
            <w:proofErr w:type="gramStart"/>
            <w:r w:rsidR="001F68AB">
              <w:rPr>
                <w:color w:val="000000"/>
                <w:sz w:val="26"/>
                <w:szCs w:val="26"/>
              </w:rPr>
              <w:t>скан-образов</w:t>
            </w:r>
            <w:proofErr w:type="spellEnd"/>
            <w:proofErr w:type="gramEnd"/>
            <w:r w:rsidR="0039052F">
              <w:rPr>
                <w:color w:val="000000"/>
                <w:sz w:val="26"/>
                <w:szCs w:val="26"/>
              </w:rPr>
              <w:t>.</w:t>
            </w:r>
          </w:p>
        </w:tc>
      </w:tr>
      <w:tr w:rsidR="00A02647" w:rsidTr="005C7A82">
        <w:tc>
          <w:tcPr>
            <w:tcW w:w="2660" w:type="dxa"/>
          </w:tcPr>
          <w:p w:rsidR="00A02647" w:rsidRDefault="00A02647" w:rsidP="00A0264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сходящие:</w:t>
            </w:r>
          </w:p>
        </w:tc>
        <w:tc>
          <w:tcPr>
            <w:tcW w:w="7371" w:type="dxa"/>
          </w:tcPr>
          <w:p w:rsidR="005C7A82" w:rsidRDefault="005C7A82" w:rsidP="005C7A8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лужебные письма, телефонограммы о</w:t>
            </w:r>
            <w:r w:rsidR="001F68AB">
              <w:rPr>
                <w:color w:val="000000"/>
                <w:sz w:val="26"/>
                <w:szCs w:val="26"/>
              </w:rPr>
              <w:t>т Главы ЗАТО г. </w:t>
            </w:r>
            <w:r>
              <w:rPr>
                <w:color w:val="000000"/>
                <w:sz w:val="26"/>
                <w:szCs w:val="26"/>
              </w:rPr>
              <w:t>Железногорск; заместителей Главы ЗАТО г. Железногорск, руководителей структурных подразделений Администрации ЗАТО г. Железногорск в адрес ИОГВ исключительно в системе ЭДО «</w:t>
            </w:r>
            <w:proofErr w:type="spellStart"/>
            <w:r>
              <w:rPr>
                <w:color w:val="000000"/>
                <w:sz w:val="26"/>
                <w:szCs w:val="26"/>
              </w:rPr>
              <w:t>Енисей-СЭД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»; </w:t>
            </w:r>
          </w:p>
          <w:p w:rsidR="008B3F64" w:rsidRDefault="005C7A82" w:rsidP="005C7A8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служебные письма, </w:t>
            </w:r>
            <w:r w:rsidR="001F68AB">
              <w:rPr>
                <w:color w:val="000000"/>
                <w:sz w:val="26"/>
                <w:szCs w:val="26"/>
              </w:rPr>
              <w:t>телефонограммы от Главы ЗАТО г. </w:t>
            </w:r>
            <w:r>
              <w:rPr>
                <w:color w:val="000000"/>
                <w:sz w:val="26"/>
                <w:szCs w:val="26"/>
              </w:rPr>
              <w:t>Железногорск; заместителей Главы ЗАТО г. Железногорск, руководителей структурных подразделений Администрации ЗАТО г. Железногорск в адрес иных организаций на бумажном носителе в системе ЭД</w:t>
            </w:r>
            <w:r w:rsidR="001F68AB">
              <w:rPr>
                <w:color w:val="000000"/>
                <w:sz w:val="26"/>
                <w:szCs w:val="26"/>
              </w:rPr>
              <w:t>О «</w:t>
            </w:r>
            <w:proofErr w:type="spellStart"/>
            <w:r w:rsidR="001F68AB">
              <w:rPr>
                <w:color w:val="000000"/>
                <w:sz w:val="26"/>
                <w:szCs w:val="26"/>
              </w:rPr>
              <w:t>Енисей-СЭД</w:t>
            </w:r>
            <w:proofErr w:type="spellEnd"/>
            <w:r w:rsidR="001F68AB">
              <w:rPr>
                <w:color w:val="000000"/>
                <w:sz w:val="26"/>
                <w:szCs w:val="26"/>
              </w:rPr>
              <w:t xml:space="preserve">» в виде </w:t>
            </w:r>
            <w:proofErr w:type="spellStart"/>
            <w:proofErr w:type="gramStart"/>
            <w:r w:rsidR="001F68AB">
              <w:rPr>
                <w:color w:val="000000"/>
                <w:sz w:val="26"/>
                <w:szCs w:val="26"/>
              </w:rPr>
              <w:t>скан-образов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A02647" w:rsidTr="005C7A82">
        <w:tc>
          <w:tcPr>
            <w:tcW w:w="2660" w:type="dxa"/>
          </w:tcPr>
          <w:p w:rsidR="00A02647" w:rsidRDefault="00A02647" w:rsidP="00A0264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нутренние:</w:t>
            </w:r>
          </w:p>
        </w:tc>
        <w:tc>
          <w:tcPr>
            <w:tcW w:w="7371" w:type="dxa"/>
          </w:tcPr>
          <w:p w:rsidR="005C7A82" w:rsidRDefault="00A02647" w:rsidP="005C7A8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лужебная записка</w:t>
            </w:r>
            <w:r w:rsidR="005C7A82">
              <w:rPr>
                <w:color w:val="000000"/>
                <w:sz w:val="26"/>
                <w:szCs w:val="26"/>
              </w:rPr>
              <w:t>, докладная записка, объяснительная записка исключительно в системе ЭДО «</w:t>
            </w:r>
            <w:proofErr w:type="spellStart"/>
            <w:r w:rsidR="005C7A82">
              <w:rPr>
                <w:color w:val="000000"/>
                <w:sz w:val="26"/>
                <w:szCs w:val="26"/>
              </w:rPr>
              <w:t>Енисей-СЭД</w:t>
            </w:r>
            <w:proofErr w:type="spellEnd"/>
            <w:r w:rsidR="005C7A82">
              <w:rPr>
                <w:color w:val="000000"/>
                <w:sz w:val="26"/>
                <w:szCs w:val="26"/>
              </w:rPr>
              <w:t>»;</w:t>
            </w:r>
          </w:p>
          <w:p w:rsidR="00A02647" w:rsidRDefault="005C7A82" w:rsidP="005C7A8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входящие и исходящие служебные письма от подведомственных учреждений находящихся в системе исключительно в системе ЭДО «</w:t>
            </w:r>
            <w:proofErr w:type="spellStart"/>
            <w:r>
              <w:rPr>
                <w:color w:val="000000"/>
                <w:sz w:val="26"/>
                <w:szCs w:val="26"/>
              </w:rPr>
              <w:t>Енисей-СЭД</w:t>
            </w:r>
            <w:proofErr w:type="spellEnd"/>
            <w:r>
              <w:rPr>
                <w:color w:val="000000"/>
                <w:sz w:val="26"/>
                <w:szCs w:val="26"/>
              </w:rPr>
              <w:t>».</w:t>
            </w:r>
          </w:p>
        </w:tc>
      </w:tr>
      <w:tr w:rsidR="00A02647" w:rsidTr="005C7A82">
        <w:tc>
          <w:tcPr>
            <w:tcW w:w="2660" w:type="dxa"/>
          </w:tcPr>
          <w:p w:rsidR="00A02647" w:rsidRDefault="00A02647" w:rsidP="00A0264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ручения</w:t>
            </w:r>
          </w:p>
        </w:tc>
        <w:tc>
          <w:tcPr>
            <w:tcW w:w="7371" w:type="dxa"/>
          </w:tcPr>
          <w:p w:rsidR="00A02647" w:rsidRDefault="005C7A82" w:rsidP="00A0264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самостоятельные поручения Главы ЗАТО г. Железногорск исключительно в системе ЭДО «</w:t>
            </w:r>
            <w:proofErr w:type="spellStart"/>
            <w:r>
              <w:rPr>
                <w:color w:val="000000"/>
                <w:sz w:val="26"/>
                <w:szCs w:val="26"/>
              </w:rPr>
              <w:t>Енисей-СЭД</w:t>
            </w:r>
            <w:proofErr w:type="spellEnd"/>
            <w:r>
              <w:rPr>
                <w:color w:val="000000"/>
                <w:sz w:val="26"/>
                <w:szCs w:val="26"/>
              </w:rPr>
              <w:t>».</w:t>
            </w:r>
          </w:p>
        </w:tc>
      </w:tr>
      <w:tr w:rsidR="00A02647" w:rsidTr="005C7A82">
        <w:tc>
          <w:tcPr>
            <w:tcW w:w="2660" w:type="dxa"/>
          </w:tcPr>
          <w:p w:rsidR="00A02647" w:rsidRDefault="00A02647" w:rsidP="00A0264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Д</w:t>
            </w:r>
          </w:p>
        </w:tc>
        <w:tc>
          <w:tcPr>
            <w:tcW w:w="7371" w:type="dxa"/>
          </w:tcPr>
          <w:p w:rsidR="00A02647" w:rsidRDefault="00A02647" w:rsidP="00A0264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распоряжения Главы ЗАТО г. Железногорск</w:t>
            </w:r>
            <w:r w:rsidR="005C7A82">
              <w:rPr>
                <w:color w:val="000000"/>
                <w:sz w:val="26"/>
                <w:szCs w:val="26"/>
              </w:rPr>
              <w:t xml:space="preserve"> на бумажном носителе в системе ЭД</w:t>
            </w:r>
            <w:r w:rsidR="001F68AB">
              <w:rPr>
                <w:color w:val="000000"/>
                <w:sz w:val="26"/>
                <w:szCs w:val="26"/>
              </w:rPr>
              <w:t>О «</w:t>
            </w:r>
            <w:proofErr w:type="spellStart"/>
            <w:r w:rsidR="001F68AB">
              <w:rPr>
                <w:color w:val="000000"/>
                <w:sz w:val="26"/>
                <w:szCs w:val="26"/>
              </w:rPr>
              <w:t>Енисей-СЭД</w:t>
            </w:r>
            <w:proofErr w:type="spellEnd"/>
            <w:r w:rsidR="001F68AB">
              <w:rPr>
                <w:color w:val="000000"/>
                <w:sz w:val="26"/>
                <w:szCs w:val="26"/>
              </w:rPr>
              <w:t xml:space="preserve">» в виде </w:t>
            </w:r>
            <w:proofErr w:type="spellStart"/>
            <w:proofErr w:type="gramStart"/>
            <w:r w:rsidR="001F68AB">
              <w:rPr>
                <w:color w:val="000000"/>
                <w:sz w:val="26"/>
                <w:szCs w:val="26"/>
              </w:rPr>
              <w:t>скан-образов</w:t>
            </w:r>
            <w:proofErr w:type="spellEnd"/>
            <w:proofErr w:type="gramEnd"/>
            <w:r w:rsidR="005C7A82">
              <w:rPr>
                <w:color w:val="000000"/>
                <w:sz w:val="26"/>
                <w:szCs w:val="26"/>
              </w:rPr>
              <w:t>;</w:t>
            </w:r>
          </w:p>
          <w:p w:rsidR="00A02647" w:rsidRDefault="00A02647" w:rsidP="00A0264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постановления Главы ЗАТО г. Железногорск</w:t>
            </w:r>
            <w:r w:rsidR="005C7A82">
              <w:rPr>
                <w:color w:val="000000"/>
                <w:sz w:val="26"/>
                <w:szCs w:val="26"/>
              </w:rPr>
              <w:t xml:space="preserve"> на бумажном носителе в системе ЭД</w:t>
            </w:r>
            <w:r w:rsidR="001F68AB">
              <w:rPr>
                <w:color w:val="000000"/>
                <w:sz w:val="26"/>
                <w:szCs w:val="26"/>
              </w:rPr>
              <w:t>О «</w:t>
            </w:r>
            <w:proofErr w:type="spellStart"/>
            <w:r w:rsidR="001F68AB">
              <w:rPr>
                <w:color w:val="000000"/>
                <w:sz w:val="26"/>
                <w:szCs w:val="26"/>
              </w:rPr>
              <w:t>Енисей-СЭД</w:t>
            </w:r>
            <w:proofErr w:type="spellEnd"/>
            <w:r w:rsidR="001F68AB">
              <w:rPr>
                <w:color w:val="000000"/>
                <w:sz w:val="26"/>
                <w:szCs w:val="26"/>
              </w:rPr>
              <w:t xml:space="preserve">» в виде </w:t>
            </w:r>
            <w:proofErr w:type="spellStart"/>
            <w:proofErr w:type="gramStart"/>
            <w:r w:rsidR="001F68AB">
              <w:rPr>
                <w:color w:val="000000"/>
                <w:sz w:val="26"/>
                <w:szCs w:val="26"/>
              </w:rPr>
              <w:t>скан-образов</w:t>
            </w:r>
            <w:proofErr w:type="spellEnd"/>
            <w:proofErr w:type="gramEnd"/>
            <w:r w:rsidR="005C7A82">
              <w:rPr>
                <w:color w:val="000000"/>
                <w:sz w:val="26"/>
                <w:szCs w:val="26"/>
              </w:rPr>
              <w:t>;</w:t>
            </w:r>
          </w:p>
          <w:p w:rsidR="00A02647" w:rsidRDefault="00A02647" w:rsidP="00A0264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распоряжения Администрации ЗАТО г. Железногорск</w:t>
            </w:r>
            <w:r w:rsidR="005C7A82">
              <w:rPr>
                <w:color w:val="000000"/>
                <w:sz w:val="26"/>
                <w:szCs w:val="26"/>
              </w:rPr>
              <w:t xml:space="preserve"> на бумажном носителе в системе ЭД</w:t>
            </w:r>
            <w:r w:rsidR="001F68AB">
              <w:rPr>
                <w:color w:val="000000"/>
                <w:sz w:val="26"/>
                <w:szCs w:val="26"/>
              </w:rPr>
              <w:t>О «</w:t>
            </w:r>
            <w:proofErr w:type="spellStart"/>
            <w:r w:rsidR="001F68AB">
              <w:rPr>
                <w:color w:val="000000"/>
                <w:sz w:val="26"/>
                <w:szCs w:val="26"/>
              </w:rPr>
              <w:t>Енисей-СЭД</w:t>
            </w:r>
            <w:proofErr w:type="spellEnd"/>
            <w:r w:rsidR="001F68AB">
              <w:rPr>
                <w:color w:val="000000"/>
                <w:sz w:val="26"/>
                <w:szCs w:val="26"/>
              </w:rPr>
              <w:t xml:space="preserve">» в виде </w:t>
            </w:r>
            <w:proofErr w:type="spellStart"/>
            <w:proofErr w:type="gramStart"/>
            <w:r w:rsidR="001F68AB">
              <w:rPr>
                <w:color w:val="000000"/>
                <w:sz w:val="26"/>
                <w:szCs w:val="26"/>
              </w:rPr>
              <w:t>скан-образов</w:t>
            </w:r>
            <w:proofErr w:type="spellEnd"/>
            <w:proofErr w:type="gramEnd"/>
            <w:r w:rsidR="005C7A82">
              <w:rPr>
                <w:color w:val="000000"/>
                <w:sz w:val="26"/>
                <w:szCs w:val="26"/>
              </w:rPr>
              <w:t>;</w:t>
            </w:r>
          </w:p>
          <w:p w:rsidR="00A02647" w:rsidRDefault="00A02647" w:rsidP="00A0264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- постановления Администрации ЗАТО г. Железногорск</w:t>
            </w:r>
            <w:r w:rsidR="005C7A82">
              <w:rPr>
                <w:color w:val="000000"/>
                <w:sz w:val="26"/>
                <w:szCs w:val="26"/>
              </w:rPr>
              <w:t xml:space="preserve"> на бумажном носителе в системе ЭДО «</w:t>
            </w:r>
            <w:proofErr w:type="spellStart"/>
            <w:r w:rsidR="005C7A82">
              <w:rPr>
                <w:color w:val="000000"/>
                <w:sz w:val="26"/>
                <w:szCs w:val="26"/>
              </w:rPr>
              <w:t>Енисей-СЭД</w:t>
            </w:r>
            <w:proofErr w:type="spellEnd"/>
            <w:r w:rsidR="005C7A82">
              <w:rPr>
                <w:color w:val="000000"/>
                <w:sz w:val="26"/>
                <w:szCs w:val="26"/>
              </w:rPr>
              <w:t xml:space="preserve">» в </w:t>
            </w:r>
            <w:r w:rsidR="001F68AB">
              <w:rPr>
                <w:color w:val="000000"/>
                <w:sz w:val="26"/>
                <w:szCs w:val="26"/>
              </w:rPr>
              <w:t xml:space="preserve">виде </w:t>
            </w:r>
            <w:proofErr w:type="spellStart"/>
            <w:proofErr w:type="gramStart"/>
            <w:r w:rsidR="001F68AB">
              <w:rPr>
                <w:color w:val="000000"/>
                <w:sz w:val="26"/>
                <w:szCs w:val="26"/>
              </w:rPr>
              <w:t>скан-образов</w:t>
            </w:r>
            <w:proofErr w:type="spellEnd"/>
            <w:proofErr w:type="gramEnd"/>
            <w:r w:rsidR="005C7A82">
              <w:rPr>
                <w:color w:val="000000"/>
                <w:sz w:val="26"/>
                <w:szCs w:val="26"/>
              </w:rPr>
              <w:t>;</w:t>
            </w:r>
          </w:p>
          <w:p w:rsidR="00A02647" w:rsidRDefault="002519A7" w:rsidP="00A0264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доверенности</w:t>
            </w:r>
            <w:r w:rsidR="005C7A82">
              <w:rPr>
                <w:color w:val="000000"/>
                <w:sz w:val="26"/>
                <w:szCs w:val="26"/>
              </w:rPr>
              <w:t xml:space="preserve"> на бумажном носителе в системе ЭД</w:t>
            </w:r>
            <w:r w:rsidR="001F68AB">
              <w:rPr>
                <w:color w:val="000000"/>
                <w:sz w:val="26"/>
                <w:szCs w:val="26"/>
              </w:rPr>
              <w:t>О «</w:t>
            </w:r>
            <w:proofErr w:type="spellStart"/>
            <w:r w:rsidR="001F68AB">
              <w:rPr>
                <w:color w:val="000000"/>
                <w:sz w:val="26"/>
                <w:szCs w:val="26"/>
              </w:rPr>
              <w:t>Енисей-СЭД</w:t>
            </w:r>
            <w:proofErr w:type="spellEnd"/>
            <w:r w:rsidR="001F68AB">
              <w:rPr>
                <w:color w:val="000000"/>
                <w:sz w:val="26"/>
                <w:szCs w:val="26"/>
              </w:rPr>
              <w:t xml:space="preserve">» в виде </w:t>
            </w:r>
            <w:proofErr w:type="spellStart"/>
            <w:proofErr w:type="gramStart"/>
            <w:r w:rsidR="001F68AB">
              <w:rPr>
                <w:color w:val="000000"/>
                <w:sz w:val="26"/>
                <w:szCs w:val="26"/>
              </w:rPr>
              <w:t>скан-образов</w:t>
            </w:r>
            <w:proofErr w:type="spellEnd"/>
            <w:proofErr w:type="gramEnd"/>
            <w:r w:rsidR="005C7A82">
              <w:rPr>
                <w:color w:val="000000"/>
                <w:sz w:val="26"/>
                <w:szCs w:val="26"/>
              </w:rPr>
              <w:t>.</w:t>
            </w:r>
          </w:p>
        </w:tc>
      </w:tr>
      <w:tr w:rsidR="00A02647" w:rsidTr="005C7A82">
        <w:tc>
          <w:tcPr>
            <w:tcW w:w="2660" w:type="dxa"/>
          </w:tcPr>
          <w:p w:rsidR="00A02647" w:rsidRDefault="001F68AB" w:rsidP="00A0264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Договора </w:t>
            </w:r>
            <w:r w:rsidR="002519A7">
              <w:rPr>
                <w:color w:val="000000"/>
                <w:sz w:val="26"/>
                <w:szCs w:val="26"/>
              </w:rPr>
              <w:t>и дополнительные соглашения</w:t>
            </w:r>
          </w:p>
        </w:tc>
        <w:tc>
          <w:tcPr>
            <w:tcW w:w="7371" w:type="dxa"/>
          </w:tcPr>
          <w:p w:rsidR="005C7A82" w:rsidRDefault="005C7A82" w:rsidP="005C7A8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договора и дополнительные соглашения с ИОГВ, с подведомственными учреждениями, находящимися в системе, исключительно в системе ЭДО «</w:t>
            </w:r>
            <w:proofErr w:type="spellStart"/>
            <w:r>
              <w:rPr>
                <w:color w:val="000000"/>
                <w:sz w:val="26"/>
                <w:szCs w:val="26"/>
              </w:rPr>
              <w:t>Енисей-СЭД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»; </w:t>
            </w:r>
          </w:p>
          <w:p w:rsidR="00A02647" w:rsidRDefault="005C7A82" w:rsidP="005C7A8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договора и дополнительные соглашения от иных организаций на бумажном носителе в системе ЭД</w:t>
            </w:r>
            <w:r w:rsidR="001F68AB">
              <w:rPr>
                <w:color w:val="000000"/>
                <w:sz w:val="26"/>
                <w:szCs w:val="26"/>
              </w:rPr>
              <w:t>О «</w:t>
            </w:r>
            <w:proofErr w:type="spellStart"/>
            <w:r w:rsidR="001F68AB">
              <w:rPr>
                <w:color w:val="000000"/>
                <w:sz w:val="26"/>
                <w:szCs w:val="26"/>
              </w:rPr>
              <w:t>Енисей-СЭД</w:t>
            </w:r>
            <w:proofErr w:type="spellEnd"/>
            <w:r w:rsidR="001F68AB">
              <w:rPr>
                <w:color w:val="000000"/>
                <w:sz w:val="26"/>
                <w:szCs w:val="26"/>
              </w:rPr>
              <w:t xml:space="preserve">» в виде </w:t>
            </w:r>
            <w:proofErr w:type="spellStart"/>
            <w:proofErr w:type="gramStart"/>
            <w:r w:rsidR="001F68AB">
              <w:rPr>
                <w:color w:val="000000"/>
                <w:sz w:val="26"/>
                <w:szCs w:val="26"/>
              </w:rPr>
              <w:t>скан-образов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E16D36" w:rsidRPr="007C089D" w:rsidRDefault="00E16D36" w:rsidP="00E16D3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6"/>
          <w:szCs w:val="26"/>
        </w:rPr>
      </w:pPr>
    </w:p>
    <w:sectPr w:rsidR="00E16D36" w:rsidRPr="007C089D" w:rsidSect="00F53F4D">
      <w:headerReference w:type="even" r:id="rId9"/>
      <w:headerReference w:type="default" r:id="rId10"/>
      <w:pgSz w:w="11907" w:h="16840"/>
      <w:pgMar w:top="567" w:right="1418" w:bottom="1134" w:left="567" w:header="284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52F" w:rsidRDefault="0039052F">
      <w:r>
        <w:separator/>
      </w:r>
    </w:p>
  </w:endnote>
  <w:endnote w:type="continuationSeparator" w:id="0">
    <w:p w:rsidR="0039052F" w:rsidRDefault="00390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Mono">
    <w:altName w:val="Segoe U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52F" w:rsidRDefault="0039052F">
      <w:r>
        <w:separator/>
      </w:r>
    </w:p>
  </w:footnote>
  <w:footnote w:type="continuationSeparator" w:id="0">
    <w:p w:rsidR="0039052F" w:rsidRDefault="00390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52F" w:rsidRDefault="006C70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Droid Sans Mono" w:eastAsia="Droid Sans Mono" w:hAnsi="Droid Sans Mono" w:cs="Droid Sans Mono"/>
        <w:color w:val="000000"/>
        <w:sz w:val="16"/>
        <w:szCs w:val="16"/>
      </w:rPr>
    </w:pPr>
    <w:r>
      <w:rPr>
        <w:rFonts w:ascii="Droid Sans Mono" w:eastAsia="Droid Sans Mono" w:hAnsi="Droid Sans Mono" w:cs="Droid Sans Mono"/>
        <w:color w:val="000000"/>
        <w:sz w:val="16"/>
        <w:szCs w:val="16"/>
      </w:rPr>
      <w:fldChar w:fldCharType="begin"/>
    </w:r>
    <w:r w:rsidR="0039052F">
      <w:rPr>
        <w:rFonts w:ascii="Droid Sans Mono" w:eastAsia="Droid Sans Mono" w:hAnsi="Droid Sans Mono" w:cs="Droid Sans Mono"/>
        <w:color w:val="000000"/>
        <w:sz w:val="16"/>
        <w:szCs w:val="16"/>
      </w:rPr>
      <w:instrText>PAGE</w:instrText>
    </w:r>
    <w:r>
      <w:rPr>
        <w:rFonts w:ascii="Droid Sans Mono" w:eastAsia="Droid Sans Mono" w:hAnsi="Droid Sans Mono" w:cs="Droid Sans Mono"/>
        <w:color w:val="000000"/>
        <w:sz w:val="16"/>
        <w:szCs w:val="16"/>
      </w:rPr>
      <w:fldChar w:fldCharType="separate"/>
    </w:r>
    <w:r w:rsidR="0039052F">
      <w:rPr>
        <w:rFonts w:ascii="Droid Sans Mono" w:eastAsia="Droid Sans Mono" w:hAnsi="Droid Sans Mono" w:cs="Droid Sans Mono"/>
        <w:noProof/>
        <w:color w:val="000000"/>
        <w:sz w:val="16"/>
        <w:szCs w:val="16"/>
      </w:rPr>
      <w:t>5</w:t>
    </w:r>
    <w:r>
      <w:rPr>
        <w:rFonts w:ascii="Droid Sans Mono" w:eastAsia="Droid Sans Mono" w:hAnsi="Droid Sans Mono" w:cs="Droid Sans Mono"/>
        <w:color w:val="000000"/>
        <w:sz w:val="16"/>
        <w:szCs w:val="16"/>
      </w:rPr>
      <w:fldChar w:fldCharType="end"/>
    </w:r>
  </w:p>
  <w:p w:rsidR="0039052F" w:rsidRDefault="003905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rFonts w:ascii="Droid Sans Mono" w:eastAsia="Droid Sans Mono" w:hAnsi="Droid Sans Mono" w:cs="Droid Sans Mono"/>
        <w:color w:val="00000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52F" w:rsidRDefault="0039052F">
    <w:pPr>
      <w:pStyle w:val="af4"/>
      <w:jc w:val="center"/>
    </w:pPr>
  </w:p>
  <w:p w:rsidR="0039052F" w:rsidRDefault="003905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rFonts w:ascii="Droid Sans Mono" w:eastAsia="Droid Sans Mono" w:hAnsi="Droid Sans Mono" w:cs="Droid Sans Mono"/>
        <w:color w:val="00000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075B"/>
    <w:multiLevelType w:val="multilevel"/>
    <w:tmpl w:val="BCC8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6060D2"/>
    <w:multiLevelType w:val="multilevel"/>
    <w:tmpl w:val="27E4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F71A58"/>
    <w:multiLevelType w:val="hybridMultilevel"/>
    <w:tmpl w:val="9E2EDD64"/>
    <w:lvl w:ilvl="0" w:tplc="AD729586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36A6A"/>
    <w:multiLevelType w:val="multilevel"/>
    <w:tmpl w:val="690A453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C95899"/>
    <w:multiLevelType w:val="multilevel"/>
    <w:tmpl w:val="7A0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74185A"/>
    <w:multiLevelType w:val="multilevel"/>
    <w:tmpl w:val="F676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344034"/>
    <w:multiLevelType w:val="multilevel"/>
    <w:tmpl w:val="83A8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CA63F70"/>
    <w:multiLevelType w:val="multilevel"/>
    <w:tmpl w:val="C2C4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FA58C2"/>
    <w:multiLevelType w:val="multilevel"/>
    <w:tmpl w:val="C4A8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EC16DF"/>
    <w:multiLevelType w:val="multilevel"/>
    <w:tmpl w:val="3F34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35709B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>
    <w:nsid w:val="25A326F7"/>
    <w:multiLevelType w:val="multilevel"/>
    <w:tmpl w:val="0014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65373AA"/>
    <w:multiLevelType w:val="multilevel"/>
    <w:tmpl w:val="FD38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8A5461"/>
    <w:multiLevelType w:val="multilevel"/>
    <w:tmpl w:val="9B38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15D0A67"/>
    <w:multiLevelType w:val="multilevel"/>
    <w:tmpl w:val="85CE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4F975D0"/>
    <w:multiLevelType w:val="multilevel"/>
    <w:tmpl w:val="DB12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CAC58AC"/>
    <w:multiLevelType w:val="multilevel"/>
    <w:tmpl w:val="3038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27F5727"/>
    <w:multiLevelType w:val="multilevel"/>
    <w:tmpl w:val="99AC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4B879BE"/>
    <w:multiLevelType w:val="hybridMultilevel"/>
    <w:tmpl w:val="3AFA1BE0"/>
    <w:lvl w:ilvl="0" w:tplc="113A4C3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34308B"/>
    <w:multiLevelType w:val="multilevel"/>
    <w:tmpl w:val="F47C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39828D2"/>
    <w:multiLevelType w:val="multilevel"/>
    <w:tmpl w:val="64A2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B7C7C52"/>
    <w:multiLevelType w:val="multilevel"/>
    <w:tmpl w:val="64B2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6C735ED"/>
    <w:multiLevelType w:val="hybridMultilevel"/>
    <w:tmpl w:val="4C826BD0"/>
    <w:lvl w:ilvl="0" w:tplc="534CFA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E4C44"/>
    <w:multiLevelType w:val="multilevel"/>
    <w:tmpl w:val="483A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0A35DFB"/>
    <w:multiLevelType w:val="multilevel"/>
    <w:tmpl w:val="8392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53B367C"/>
    <w:multiLevelType w:val="multilevel"/>
    <w:tmpl w:val="DD80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55B02B4"/>
    <w:multiLevelType w:val="multilevel"/>
    <w:tmpl w:val="E206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D3F205B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FBD4FA3"/>
    <w:multiLevelType w:val="multilevel"/>
    <w:tmpl w:val="C5E6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26"/>
  </w:num>
  <w:num w:numId="10">
    <w:abstractNumId w:val="25"/>
  </w:num>
  <w:num w:numId="11">
    <w:abstractNumId w:val="28"/>
  </w:num>
  <w:num w:numId="12">
    <w:abstractNumId w:val="27"/>
  </w:num>
  <w:num w:numId="13">
    <w:abstractNumId w:val="19"/>
  </w:num>
  <w:num w:numId="14">
    <w:abstractNumId w:val="12"/>
  </w:num>
  <w:num w:numId="15">
    <w:abstractNumId w:val="6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8"/>
  </w:num>
  <w:num w:numId="21">
    <w:abstractNumId w:val="20"/>
  </w:num>
  <w:num w:numId="22">
    <w:abstractNumId w:val="4"/>
  </w:num>
  <w:num w:numId="23">
    <w:abstractNumId w:val="0"/>
  </w:num>
  <w:num w:numId="24">
    <w:abstractNumId w:val="21"/>
  </w:num>
  <w:num w:numId="25">
    <w:abstractNumId w:val="15"/>
  </w:num>
  <w:num w:numId="26">
    <w:abstractNumId w:val="14"/>
  </w:num>
  <w:num w:numId="27">
    <w:abstractNumId w:val="11"/>
  </w:num>
  <w:num w:numId="28">
    <w:abstractNumId w:val="17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F78"/>
    <w:rsid w:val="0000068F"/>
    <w:rsid w:val="00007105"/>
    <w:rsid w:val="00012C40"/>
    <w:rsid w:val="000137DE"/>
    <w:rsid w:val="00024CCF"/>
    <w:rsid w:val="00033884"/>
    <w:rsid w:val="00034E04"/>
    <w:rsid w:val="00043A4E"/>
    <w:rsid w:val="00045611"/>
    <w:rsid w:val="00045E5E"/>
    <w:rsid w:val="00065DA5"/>
    <w:rsid w:val="00080113"/>
    <w:rsid w:val="00084EEB"/>
    <w:rsid w:val="00095793"/>
    <w:rsid w:val="000961D0"/>
    <w:rsid w:val="000C05BB"/>
    <w:rsid w:val="000C177F"/>
    <w:rsid w:val="000C35C5"/>
    <w:rsid w:val="000D3892"/>
    <w:rsid w:val="000E12AF"/>
    <w:rsid w:val="000F022B"/>
    <w:rsid w:val="000F43FE"/>
    <w:rsid w:val="00113825"/>
    <w:rsid w:val="001142D6"/>
    <w:rsid w:val="001149F6"/>
    <w:rsid w:val="00117AD1"/>
    <w:rsid w:val="001325FA"/>
    <w:rsid w:val="00136A48"/>
    <w:rsid w:val="00136D29"/>
    <w:rsid w:val="00141E7F"/>
    <w:rsid w:val="0015301E"/>
    <w:rsid w:val="00156205"/>
    <w:rsid w:val="0015693E"/>
    <w:rsid w:val="001803CA"/>
    <w:rsid w:val="0018118A"/>
    <w:rsid w:val="00181319"/>
    <w:rsid w:val="00183C48"/>
    <w:rsid w:val="0018600A"/>
    <w:rsid w:val="001A2CFA"/>
    <w:rsid w:val="001B1EA5"/>
    <w:rsid w:val="001F20D7"/>
    <w:rsid w:val="001F68AB"/>
    <w:rsid w:val="00203A54"/>
    <w:rsid w:val="00205429"/>
    <w:rsid w:val="00216BB5"/>
    <w:rsid w:val="00226CBF"/>
    <w:rsid w:val="00230816"/>
    <w:rsid w:val="00241000"/>
    <w:rsid w:val="002519A7"/>
    <w:rsid w:val="00254EB7"/>
    <w:rsid w:val="002567D6"/>
    <w:rsid w:val="002634E9"/>
    <w:rsid w:val="00273810"/>
    <w:rsid w:val="00285822"/>
    <w:rsid w:val="0029696F"/>
    <w:rsid w:val="002A3044"/>
    <w:rsid w:val="002A5D7D"/>
    <w:rsid w:val="002B2254"/>
    <w:rsid w:val="002C1188"/>
    <w:rsid w:val="002C3E42"/>
    <w:rsid w:val="002E6307"/>
    <w:rsid w:val="002E6DA1"/>
    <w:rsid w:val="002F1DCB"/>
    <w:rsid w:val="003103DA"/>
    <w:rsid w:val="00334EED"/>
    <w:rsid w:val="003351FD"/>
    <w:rsid w:val="0035279B"/>
    <w:rsid w:val="00375EAD"/>
    <w:rsid w:val="00380397"/>
    <w:rsid w:val="00386B4A"/>
    <w:rsid w:val="0039052F"/>
    <w:rsid w:val="003C65F4"/>
    <w:rsid w:val="003F2DD6"/>
    <w:rsid w:val="00405DA2"/>
    <w:rsid w:val="00407B1A"/>
    <w:rsid w:val="00437AD5"/>
    <w:rsid w:val="00440487"/>
    <w:rsid w:val="00440E7D"/>
    <w:rsid w:val="0044108B"/>
    <w:rsid w:val="00454ACB"/>
    <w:rsid w:val="00461DBC"/>
    <w:rsid w:val="004871D0"/>
    <w:rsid w:val="004A1D76"/>
    <w:rsid w:val="004A3F24"/>
    <w:rsid w:val="004C4C18"/>
    <w:rsid w:val="004C75B8"/>
    <w:rsid w:val="004D2917"/>
    <w:rsid w:val="004D42DC"/>
    <w:rsid w:val="004D6239"/>
    <w:rsid w:val="004E5EC3"/>
    <w:rsid w:val="004F3BA7"/>
    <w:rsid w:val="005052DC"/>
    <w:rsid w:val="00522D42"/>
    <w:rsid w:val="00523E18"/>
    <w:rsid w:val="00542C5C"/>
    <w:rsid w:val="00543B77"/>
    <w:rsid w:val="00557343"/>
    <w:rsid w:val="0056523C"/>
    <w:rsid w:val="00583021"/>
    <w:rsid w:val="0058465E"/>
    <w:rsid w:val="005856D2"/>
    <w:rsid w:val="00596857"/>
    <w:rsid w:val="005B7046"/>
    <w:rsid w:val="005B782C"/>
    <w:rsid w:val="005C7A82"/>
    <w:rsid w:val="005D00C4"/>
    <w:rsid w:val="005D7E79"/>
    <w:rsid w:val="005F2296"/>
    <w:rsid w:val="00601867"/>
    <w:rsid w:val="00604B88"/>
    <w:rsid w:val="0060521A"/>
    <w:rsid w:val="00620CD3"/>
    <w:rsid w:val="006322D7"/>
    <w:rsid w:val="00642639"/>
    <w:rsid w:val="00654D44"/>
    <w:rsid w:val="006577A0"/>
    <w:rsid w:val="00663A4E"/>
    <w:rsid w:val="006706B2"/>
    <w:rsid w:val="00676F02"/>
    <w:rsid w:val="00677E88"/>
    <w:rsid w:val="00695CDE"/>
    <w:rsid w:val="006A25FA"/>
    <w:rsid w:val="006C31FA"/>
    <w:rsid w:val="006C70C2"/>
    <w:rsid w:val="006E063A"/>
    <w:rsid w:val="006E3E80"/>
    <w:rsid w:val="006E7449"/>
    <w:rsid w:val="00721366"/>
    <w:rsid w:val="00740595"/>
    <w:rsid w:val="00745FA1"/>
    <w:rsid w:val="00751C08"/>
    <w:rsid w:val="00781026"/>
    <w:rsid w:val="007A030E"/>
    <w:rsid w:val="007A0719"/>
    <w:rsid w:val="007A4CCF"/>
    <w:rsid w:val="007B6F84"/>
    <w:rsid w:val="007C089D"/>
    <w:rsid w:val="007C0990"/>
    <w:rsid w:val="007C7AA9"/>
    <w:rsid w:val="007E4B26"/>
    <w:rsid w:val="007F0B52"/>
    <w:rsid w:val="008178C7"/>
    <w:rsid w:val="008261E3"/>
    <w:rsid w:val="008363B0"/>
    <w:rsid w:val="008726DD"/>
    <w:rsid w:val="00880960"/>
    <w:rsid w:val="008878A2"/>
    <w:rsid w:val="00891792"/>
    <w:rsid w:val="00892D5F"/>
    <w:rsid w:val="008B3F64"/>
    <w:rsid w:val="008C09DB"/>
    <w:rsid w:val="008C6328"/>
    <w:rsid w:val="008D6D36"/>
    <w:rsid w:val="008E18D1"/>
    <w:rsid w:val="008F23C2"/>
    <w:rsid w:val="008F6350"/>
    <w:rsid w:val="009030FF"/>
    <w:rsid w:val="00922AE8"/>
    <w:rsid w:val="009233D4"/>
    <w:rsid w:val="009264B9"/>
    <w:rsid w:val="00937F30"/>
    <w:rsid w:val="00950B1C"/>
    <w:rsid w:val="009624C7"/>
    <w:rsid w:val="0096382A"/>
    <w:rsid w:val="009655BA"/>
    <w:rsid w:val="00966D17"/>
    <w:rsid w:val="0097121A"/>
    <w:rsid w:val="00983242"/>
    <w:rsid w:val="009A21C7"/>
    <w:rsid w:val="009D4CB1"/>
    <w:rsid w:val="009E3F89"/>
    <w:rsid w:val="009E5448"/>
    <w:rsid w:val="00A02647"/>
    <w:rsid w:val="00A059E1"/>
    <w:rsid w:val="00A13A11"/>
    <w:rsid w:val="00A25BE7"/>
    <w:rsid w:val="00A37857"/>
    <w:rsid w:val="00A4318D"/>
    <w:rsid w:val="00A513FD"/>
    <w:rsid w:val="00A51C8D"/>
    <w:rsid w:val="00A549E5"/>
    <w:rsid w:val="00A770E3"/>
    <w:rsid w:val="00A9348F"/>
    <w:rsid w:val="00A96EEB"/>
    <w:rsid w:val="00A97EBF"/>
    <w:rsid w:val="00AA79DA"/>
    <w:rsid w:val="00AB6112"/>
    <w:rsid w:val="00AC6D6B"/>
    <w:rsid w:val="00AD2C77"/>
    <w:rsid w:val="00B04B05"/>
    <w:rsid w:val="00B274DC"/>
    <w:rsid w:val="00B376D5"/>
    <w:rsid w:val="00B72021"/>
    <w:rsid w:val="00B74B46"/>
    <w:rsid w:val="00B74F3E"/>
    <w:rsid w:val="00B75C9E"/>
    <w:rsid w:val="00B80D31"/>
    <w:rsid w:val="00BB4A44"/>
    <w:rsid w:val="00BC24AE"/>
    <w:rsid w:val="00BC2DD6"/>
    <w:rsid w:val="00BC52C0"/>
    <w:rsid w:val="00BC6DB3"/>
    <w:rsid w:val="00BD11BC"/>
    <w:rsid w:val="00BD13FA"/>
    <w:rsid w:val="00BE478C"/>
    <w:rsid w:val="00BE4BDF"/>
    <w:rsid w:val="00BF2E65"/>
    <w:rsid w:val="00C004E7"/>
    <w:rsid w:val="00C07200"/>
    <w:rsid w:val="00C22EFF"/>
    <w:rsid w:val="00C3171B"/>
    <w:rsid w:val="00C41AAB"/>
    <w:rsid w:val="00C50515"/>
    <w:rsid w:val="00C50DBC"/>
    <w:rsid w:val="00C75BB5"/>
    <w:rsid w:val="00C80E79"/>
    <w:rsid w:val="00C873E9"/>
    <w:rsid w:val="00C95F9E"/>
    <w:rsid w:val="00CA1CC2"/>
    <w:rsid w:val="00CA267F"/>
    <w:rsid w:val="00CB211F"/>
    <w:rsid w:val="00CB2BE5"/>
    <w:rsid w:val="00CD0DD2"/>
    <w:rsid w:val="00CF21CA"/>
    <w:rsid w:val="00D002E8"/>
    <w:rsid w:val="00D30B22"/>
    <w:rsid w:val="00D37138"/>
    <w:rsid w:val="00D467D7"/>
    <w:rsid w:val="00D51D74"/>
    <w:rsid w:val="00D609C0"/>
    <w:rsid w:val="00D65F6F"/>
    <w:rsid w:val="00D7256D"/>
    <w:rsid w:val="00D82630"/>
    <w:rsid w:val="00D93F2F"/>
    <w:rsid w:val="00D9658B"/>
    <w:rsid w:val="00D97135"/>
    <w:rsid w:val="00DF0879"/>
    <w:rsid w:val="00DF27CC"/>
    <w:rsid w:val="00DF3436"/>
    <w:rsid w:val="00DF57DA"/>
    <w:rsid w:val="00DF6FFA"/>
    <w:rsid w:val="00E0284F"/>
    <w:rsid w:val="00E157C2"/>
    <w:rsid w:val="00E16C6C"/>
    <w:rsid w:val="00E16D36"/>
    <w:rsid w:val="00E36F78"/>
    <w:rsid w:val="00E4778A"/>
    <w:rsid w:val="00E5746F"/>
    <w:rsid w:val="00E576DA"/>
    <w:rsid w:val="00E92046"/>
    <w:rsid w:val="00EB364C"/>
    <w:rsid w:val="00EC1B48"/>
    <w:rsid w:val="00ED1910"/>
    <w:rsid w:val="00EE226C"/>
    <w:rsid w:val="00EF04E9"/>
    <w:rsid w:val="00EF216D"/>
    <w:rsid w:val="00EF597D"/>
    <w:rsid w:val="00EF5C84"/>
    <w:rsid w:val="00EF6559"/>
    <w:rsid w:val="00F160C4"/>
    <w:rsid w:val="00F2623E"/>
    <w:rsid w:val="00F26F2D"/>
    <w:rsid w:val="00F344C4"/>
    <w:rsid w:val="00F53F4D"/>
    <w:rsid w:val="00F6111A"/>
    <w:rsid w:val="00F65006"/>
    <w:rsid w:val="00F65D64"/>
    <w:rsid w:val="00F7442B"/>
    <w:rsid w:val="00F77202"/>
    <w:rsid w:val="00F82DB3"/>
    <w:rsid w:val="00F9352C"/>
    <w:rsid w:val="00FA2C63"/>
    <w:rsid w:val="00FA34EA"/>
    <w:rsid w:val="00FD2CCA"/>
    <w:rsid w:val="00FD38B9"/>
    <w:rsid w:val="00FD5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A4E"/>
  </w:style>
  <w:style w:type="paragraph" w:styleId="1">
    <w:name w:val="heading 1"/>
    <w:basedOn w:val="a"/>
    <w:next w:val="a"/>
    <w:uiPriority w:val="9"/>
    <w:qFormat/>
    <w:rsid w:val="00663A4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663A4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663A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663A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63A4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unhideWhenUsed/>
    <w:qFormat/>
    <w:rsid w:val="00663A4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63A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63A4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663A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63A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63A4E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"/>
    <w:rsid w:val="00663A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663A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663A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663A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663A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663A4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A3785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785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E028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4C75B8"/>
    <w:pPr>
      <w:ind w:left="720"/>
      <w:contextualSpacing/>
    </w:pPr>
  </w:style>
  <w:style w:type="character" w:customStyle="1" w:styleId="af1">
    <w:name w:val="Основной текст_"/>
    <w:basedOn w:val="a0"/>
    <w:link w:val="10"/>
    <w:rsid w:val="00C95F9E"/>
    <w:rPr>
      <w:shd w:val="clear" w:color="auto" w:fill="FFFFFF"/>
    </w:rPr>
  </w:style>
  <w:style w:type="paragraph" w:customStyle="1" w:styleId="10">
    <w:name w:val="Основной текст1"/>
    <w:basedOn w:val="a"/>
    <w:link w:val="af1"/>
    <w:rsid w:val="00C95F9E"/>
    <w:pPr>
      <w:widowControl w:val="0"/>
      <w:shd w:val="clear" w:color="auto" w:fill="FFFFFF"/>
      <w:spacing w:line="252" w:lineRule="auto"/>
      <w:ind w:firstLine="400"/>
      <w:jc w:val="both"/>
    </w:pPr>
  </w:style>
  <w:style w:type="paragraph" w:styleId="af2">
    <w:name w:val="Normal (Web)"/>
    <w:basedOn w:val="a"/>
    <w:uiPriority w:val="99"/>
    <w:unhideWhenUsed/>
    <w:rsid w:val="00C95F9E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uiPriority w:val="20"/>
    <w:qFormat/>
    <w:rsid w:val="00C95F9E"/>
    <w:rPr>
      <w:i/>
      <w:iCs/>
    </w:rPr>
  </w:style>
  <w:style w:type="character" w:customStyle="1" w:styleId="nh-number">
    <w:name w:val="nh-number"/>
    <w:basedOn w:val="a0"/>
    <w:rsid w:val="00C95F9E"/>
  </w:style>
  <w:style w:type="paragraph" w:styleId="af4">
    <w:name w:val="header"/>
    <w:basedOn w:val="a"/>
    <w:link w:val="af5"/>
    <w:uiPriority w:val="99"/>
    <w:unhideWhenUsed/>
    <w:rsid w:val="003351F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351FD"/>
  </w:style>
  <w:style w:type="paragraph" w:styleId="af6">
    <w:name w:val="footer"/>
    <w:basedOn w:val="a"/>
    <w:link w:val="af7"/>
    <w:uiPriority w:val="99"/>
    <w:semiHidden/>
    <w:unhideWhenUsed/>
    <w:rsid w:val="003351F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3351FD"/>
  </w:style>
  <w:style w:type="character" w:styleId="af8">
    <w:name w:val="line number"/>
    <w:basedOn w:val="a0"/>
    <w:uiPriority w:val="99"/>
    <w:semiHidden/>
    <w:unhideWhenUsed/>
    <w:rsid w:val="00461DBC"/>
  </w:style>
  <w:style w:type="paragraph" w:customStyle="1" w:styleId="Default">
    <w:name w:val="Default"/>
    <w:rsid w:val="009233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8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A431-FDD7-4DB9-9DAD-71E24692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0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niyazova</cp:lastModifiedBy>
  <cp:revision>14</cp:revision>
  <cp:lastPrinted>2022-12-23T04:43:00Z</cp:lastPrinted>
  <dcterms:created xsi:type="dcterms:W3CDTF">2022-12-16T09:40:00Z</dcterms:created>
  <dcterms:modified xsi:type="dcterms:W3CDTF">2023-01-11T02:25:00Z</dcterms:modified>
</cp:coreProperties>
</file>